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FF22"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3FA1FA2" wp14:editId="6D9C655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AEB">
        <w:t>Health Studies</w:t>
      </w:r>
    </w:p>
    <w:p w14:paraId="73598168" w14:textId="77777777" w:rsidR="00226D55" w:rsidRPr="003566C9" w:rsidRDefault="00226D55" w:rsidP="00226D55">
      <w:pPr>
        <w:pStyle w:val="Title"/>
      </w:pPr>
      <w:r w:rsidRPr="003566C9">
        <w:rPr>
          <w:sz w:val="28"/>
          <w:szCs w:val="28"/>
        </w:rPr>
        <w:t>General course</w:t>
      </w:r>
    </w:p>
    <w:p w14:paraId="4BC66C9D" w14:textId="77777777" w:rsidR="00226D55" w:rsidRPr="003566C9" w:rsidRDefault="00226D55" w:rsidP="00226D55">
      <w:pPr>
        <w:pStyle w:val="Subtitle"/>
      </w:pPr>
      <w:r w:rsidRPr="003566C9">
        <w:t>Year 12 syllabus</w:t>
      </w:r>
    </w:p>
    <w:p w14:paraId="1641AA5D" w14:textId="77777777" w:rsidR="002C05E5" w:rsidRPr="003566C9" w:rsidRDefault="002C05E5">
      <w:r w:rsidRPr="003566C9">
        <w:br w:type="page"/>
      </w:r>
    </w:p>
    <w:p w14:paraId="162793EE" w14:textId="77777777" w:rsidR="00A20C9F" w:rsidRPr="0066245B" w:rsidRDefault="00A20C9F" w:rsidP="00A20C9F">
      <w:pPr>
        <w:keepNext/>
        <w:rPr>
          <w:rFonts w:eastAsia="SimHei" w:cs="Calibri"/>
          <w:b/>
        </w:rPr>
      </w:pPr>
      <w:r w:rsidRPr="0066245B">
        <w:rPr>
          <w:rFonts w:eastAsia="SimHei" w:cs="Calibri"/>
          <w:b/>
        </w:rPr>
        <w:lastRenderedPageBreak/>
        <w:t>Acknowledgement of Country</w:t>
      </w:r>
    </w:p>
    <w:p w14:paraId="0762CE3B" w14:textId="77777777" w:rsidR="00A20C9F" w:rsidRPr="0066245B" w:rsidRDefault="00A20C9F" w:rsidP="00A20C9F">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D7AC7AE" w14:textId="77777777" w:rsidR="00A20C9F" w:rsidRPr="00A1692D" w:rsidRDefault="00A20C9F" w:rsidP="00A20C9F">
      <w:pPr>
        <w:spacing w:line="276" w:lineRule="auto"/>
        <w:rPr>
          <w:b/>
          <w:bCs/>
          <w:sz w:val="20"/>
          <w:szCs w:val="20"/>
        </w:rPr>
      </w:pPr>
      <w:r w:rsidRPr="00A1692D">
        <w:rPr>
          <w:b/>
          <w:bCs/>
          <w:sz w:val="20"/>
          <w:szCs w:val="20"/>
        </w:rPr>
        <w:t>Important information</w:t>
      </w:r>
    </w:p>
    <w:p w14:paraId="7A4B3281" w14:textId="13C90EC4" w:rsidR="00A20C9F" w:rsidRPr="00A1692D" w:rsidRDefault="00A20C9F" w:rsidP="00A20C9F">
      <w:pPr>
        <w:spacing w:line="276" w:lineRule="auto"/>
        <w:rPr>
          <w:bCs/>
          <w:sz w:val="20"/>
          <w:szCs w:val="20"/>
        </w:rPr>
      </w:pPr>
      <w:r w:rsidRPr="00A1692D">
        <w:rPr>
          <w:bCs/>
          <w:sz w:val="20"/>
          <w:szCs w:val="20"/>
        </w:rPr>
        <w:t xml:space="preserve">This syllabus is effective from 1 January </w:t>
      </w:r>
      <w:r w:rsidR="00402F4D">
        <w:rPr>
          <w:bCs/>
          <w:sz w:val="20"/>
          <w:szCs w:val="20"/>
        </w:rPr>
        <w:t>2024</w:t>
      </w:r>
      <w:r w:rsidRPr="00A1692D">
        <w:rPr>
          <w:bCs/>
          <w:sz w:val="20"/>
          <w:szCs w:val="20"/>
        </w:rPr>
        <w:t>.</w:t>
      </w:r>
    </w:p>
    <w:p w14:paraId="31DD65F7" w14:textId="77777777" w:rsidR="00A20C9F" w:rsidRPr="00A1692D" w:rsidRDefault="00A20C9F" w:rsidP="00A20C9F">
      <w:pPr>
        <w:spacing w:line="276" w:lineRule="auto"/>
        <w:rPr>
          <w:sz w:val="20"/>
          <w:szCs w:val="20"/>
        </w:rPr>
      </w:pPr>
      <w:r w:rsidRPr="00A1692D">
        <w:rPr>
          <w:sz w:val="20"/>
          <w:szCs w:val="20"/>
        </w:rPr>
        <w:t>Users of this syllabus are responsible for checking its currency.</w:t>
      </w:r>
    </w:p>
    <w:p w14:paraId="159D8C2D" w14:textId="77777777" w:rsidR="00A20C9F" w:rsidRPr="00A1692D" w:rsidRDefault="00A20C9F" w:rsidP="00A20C9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8174CD9" w14:textId="77777777" w:rsidR="00A20C9F" w:rsidRPr="00B61BA9" w:rsidRDefault="00A20C9F" w:rsidP="00A20C9F">
      <w:pPr>
        <w:spacing w:line="276" w:lineRule="auto"/>
        <w:jc w:val="both"/>
        <w:rPr>
          <w:b/>
          <w:sz w:val="20"/>
          <w:szCs w:val="20"/>
        </w:rPr>
      </w:pPr>
      <w:r w:rsidRPr="00B61BA9">
        <w:rPr>
          <w:b/>
          <w:sz w:val="20"/>
          <w:szCs w:val="20"/>
        </w:rPr>
        <w:t>Copyright</w:t>
      </w:r>
    </w:p>
    <w:p w14:paraId="10EC0B02" w14:textId="77777777" w:rsidR="00A20C9F" w:rsidRPr="00B61BA9" w:rsidRDefault="00A20C9F" w:rsidP="00A20C9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A6F0DF6" w14:textId="77777777" w:rsidR="00A20C9F" w:rsidRPr="00B61BA9" w:rsidRDefault="00A20C9F" w:rsidP="00A20C9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1778616" w14:textId="77777777" w:rsidR="00A20C9F" w:rsidRPr="00B61BA9" w:rsidRDefault="00A20C9F" w:rsidP="00A20C9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15FCD2B" w14:textId="77777777" w:rsidR="00A20C9F" w:rsidRPr="00260FD1" w:rsidRDefault="00A20C9F" w:rsidP="00A20C9F">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0F5E15F" w14:textId="77777777" w:rsidR="00987935" w:rsidRPr="003566C9" w:rsidRDefault="00987935" w:rsidP="005E0ECB">
      <w:pPr>
        <w:rPr>
          <w:b/>
          <w:color w:val="342568" w:themeColor="accent1" w:themeShade="BF"/>
          <w:sz w:val="40"/>
          <w:szCs w:val="40"/>
        </w:rPr>
        <w:sectPr w:rsidR="00987935"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33D3C6C4"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5E7D0B18" w14:textId="77777777" w:rsidR="0087028B" w:rsidRDefault="002B007E" w:rsidP="00731EBF">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1351619" w:history="1">
        <w:r w:rsidR="0087028B" w:rsidRPr="00856FFA">
          <w:rPr>
            <w:rStyle w:val="Hyperlink"/>
            <w:noProof/>
          </w:rPr>
          <w:t>Rationale</w:t>
        </w:r>
        <w:r w:rsidR="0087028B">
          <w:rPr>
            <w:noProof/>
            <w:webHidden/>
          </w:rPr>
          <w:tab/>
        </w:r>
        <w:r w:rsidR="0087028B">
          <w:rPr>
            <w:noProof/>
            <w:webHidden/>
          </w:rPr>
          <w:fldChar w:fldCharType="begin"/>
        </w:r>
        <w:r w:rsidR="0087028B">
          <w:rPr>
            <w:noProof/>
            <w:webHidden/>
          </w:rPr>
          <w:instrText xml:space="preserve"> PAGEREF _Toc381351619 \h </w:instrText>
        </w:r>
        <w:r w:rsidR="0087028B">
          <w:rPr>
            <w:noProof/>
            <w:webHidden/>
          </w:rPr>
        </w:r>
        <w:r w:rsidR="0087028B">
          <w:rPr>
            <w:noProof/>
            <w:webHidden/>
          </w:rPr>
          <w:fldChar w:fldCharType="separate"/>
        </w:r>
        <w:r w:rsidR="001B0742">
          <w:rPr>
            <w:noProof/>
            <w:webHidden/>
          </w:rPr>
          <w:t>1</w:t>
        </w:r>
        <w:r w:rsidR="0087028B">
          <w:rPr>
            <w:noProof/>
            <w:webHidden/>
          </w:rPr>
          <w:fldChar w:fldCharType="end"/>
        </w:r>
      </w:hyperlink>
    </w:p>
    <w:p w14:paraId="7E1F72E7" w14:textId="77777777" w:rsidR="0087028B" w:rsidRDefault="00AD1119" w:rsidP="00731EBF">
      <w:pPr>
        <w:pStyle w:val="TOC1"/>
        <w:rPr>
          <w:rFonts w:asciiTheme="minorHAnsi" w:hAnsiTheme="minorHAnsi"/>
          <w:noProof/>
          <w:sz w:val="22"/>
          <w:lang w:eastAsia="en-AU"/>
        </w:rPr>
      </w:pPr>
      <w:hyperlink w:anchor="_Toc381351620" w:history="1">
        <w:r w:rsidR="0087028B" w:rsidRPr="00856FFA">
          <w:rPr>
            <w:rStyle w:val="Hyperlink"/>
            <w:noProof/>
          </w:rPr>
          <w:t>Course outcomes</w:t>
        </w:r>
        <w:r w:rsidR="0087028B">
          <w:rPr>
            <w:noProof/>
            <w:webHidden/>
          </w:rPr>
          <w:tab/>
        </w:r>
        <w:r w:rsidR="0087028B">
          <w:rPr>
            <w:noProof/>
            <w:webHidden/>
          </w:rPr>
          <w:fldChar w:fldCharType="begin"/>
        </w:r>
        <w:r w:rsidR="0087028B">
          <w:rPr>
            <w:noProof/>
            <w:webHidden/>
          </w:rPr>
          <w:instrText xml:space="preserve"> PAGEREF _Toc381351620 \h </w:instrText>
        </w:r>
        <w:r w:rsidR="0087028B">
          <w:rPr>
            <w:noProof/>
            <w:webHidden/>
          </w:rPr>
        </w:r>
        <w:r w:rsidR="0087028B">
          <w:rPr>
            <w:noProof/>
            <w:webHidden/>
          </w:rPr>
          <w:fldChar w:fldCharType="separate"/>
        </w:r>
        <w:r w:rsidR="001B0742">
          <w:rPr>
            <w:noProof/>
            <w:webHidden/>
          </w:rPr>
          <w:t>2</w:t>
        </w:r>
        <w:r w:rsidR="0087028B">
          <w:rPr>
            <w:noProof/>
            <w:webHidden/>
          </w:rPr>
          <w:fldChar w:fldCharType="end"/>
        </w:r>
      </w:hyperlink>
    </w:p>
    <w:p w14:paraId="17880A4C" w14:textId="77777777" w:rsidR="0087028B" w:rsidRDefault="00AD1119" w:rsidP="00731EBF">
      <w:pPr>
        <w:pStyle w:val="TOC1"/>
        <w:rPr>
          <w:rFonts w:asciiTheme="minorHAnsi" w:hAnsiTheme="minorHAnsi"/>
          <w:noProof/>
          <w:sz w:val="22"/>
          <w:lang w:eastAsia="en-AU"/>
        </w:rPr>
      </w:pPr>
      <w:hyperlink w:anchor="_Toc381351621" w:history="1">
        <w:r w:rsidR="0087028B" w:rsidRPr="00856FFA">
          <w:rPr>
            <w:rStyle w:val="Hyperlink"/>
            <w:noProof/>
          </w:rPr>
          <w:t>Organisation</w:t>
        </w:r>
        <w:r w:rsidR="0087028B">
          <w:rPr>
            <w:noProof/>
            <w:webHidden/>
          </w:rPr>
          <w:tab/>
        </w:r>
        <w:r w:rsidR="0087028B">
          <w:rPr>
            <w:noProof/>
            <w:webHidden/>
          </w:rPr>
          <w:fldChar w:fldCharType="begin"/>
        </w:r>
        <w:r w:rsidR="0087028B">
          <w:rPr>
            <w:noProof/>
            <w:webHidden/>
          </w:rPr>
          <w:instrText xml:space="preserve"> PAGEREF _Toc381351621 \h </w:instrText>
        </w:r>
        <w:r w:rsidR="0087028B">
          <w:rPr>
            <w:noProof/>
            <w:webHidden/>
          </w:rPr>
        </w:r>
        <w:r w:rsidR="0087028B">
          <w:rPr>
            <w:noProof/>
            <w:webHidden/>
          </w:rPr>
          <w:fldChar w:fldCharType="separate"/>
        </w:r>
        <w:r w:rsidR="001B0742">
          <w:rPr>
            <w:noProof/>
            <w:webHidden/>
          </w:rPr>
          <w:t>3</w:t>
        </w:r>
        <w:r w:rsidR="0087028B">
          <w:rPr>
            <w:noProof/>
            <w:webHidden/>
          </w:rPr>
          <w:fldChar w:fldCharType="end"/>
        </w:r>
      </w:hyperlink>
    </w:p>
    <w:p w14:paraId="58FFBB2F" w14:textId="77777777" w:rsidR="0087028B" w:rsidRDefault="00AD1119">
      <w:pPr>
        <w:pStyle w:val="TOC2"/>
        <w:rPr>
          <w:rFonts w:asciiTheme="minorHAnsi" w:hAnsiTheme="minorHAnsi"/>
          <w:noProof/>
          <w:sz w:val="22"/>
          <w:lang w:eastAsia="en-AU"/>
        </w:rPr>
      </w:pPr>
      <w:hyperlink w:anchor="_Toc381351622" w:history="1">
        <w:r w:rsidR="0087028B" w:rsidRPr="00856FFA">
          <w:rPr>
            <w:rStyle w:val="Hyperlink"/>
            <w:noProof/>
          </w:rPr>
          <w:t>Structure of the syllabus</w:t>
        </w:r>
        <w:r w:rsidR="0087028B">
          <w:rPr>
            <w:noProof/>
            <w:webHidden/>
          </w:rPr>
          <w:tab/>
        </w:r>
        <w:r w:rsidR="0087028B">
          <w:rPr>
            <w:noProof/>
            <w:webHidden/>
          </w:rPr>
          <w:fldChar w:fldCharType="begin"/>
        </w:r>
        <w:r w:rsidR="0087028B">
          <w:rPr>
            <w:noProof/>
            <w:webHidden/>
          </w:rPr>
          <w:instrText xml:space="preserve"> PAGEREF _Toc381351622 \h </w:instrText>
        </w:r>
        <w:r w:rsidR="0087028B">
          <w:rPr>
            <w:noProof/>
            <w:webHidden/>
          </w:rPr>
        </w:r>
        <w:r w:rsidR="0087028B">
          <w:rPr>
            <w:noProof/>
            <w:webHidden/>
          </w:rPr>
          <w:fldChar w:fldCharType="separate"/>
        </w:r>
        <w:r w:rsidR="001B0742">
          <w:rPr>
            <w:noProof/>
            <w:webHidden/>
          </w:rPr>
          <w:t>3</w:t>
        </w:r>
        <w:r w:rsidR="0087028B">
          <w:rPr>
            <w:noProof/>
            <w:webHidden/>
          </w:rPr>
          <w:fldChar w:fldCharType="end"/>
        </w:r>
      </w:hyperlink>
    </w:p>
    <w:p w14:paraId="65BCCF0A" w14:textId="77777777" w:rsidR="0087028B" w:rsidRDefault="00AD1119">
      <w:pPr>
        <w:pStyle w:val="TOC2"/>
        <w:rPr>
          <w:rFonts w:asciiTheme="minorHAnsi" w:hAnsiTheme="minorHAnsi"/>
          <w:noProof/>
          <w:sz w:val="22"/>
          <w:lang w:eastAsia="en-AU"/>
        </w:rPr>
      </w:pPr>
      <w:hyperlink w:anchor="_Toc381351623" w:history="1">
        <w:r w:rsidR="0087028B" w:rsidRPr="00856FFA">
          <w:rPr>
            <w:rStyle w:val="Hyperlink"/>
            <w:noProof/>
          </w:rPr>
          <w:t>Organisation of content</w:t>
        </w:r>
        <w:r w:rsidR="0087028B">
          <w:rPr>
            <w:noProof/>
            <w:webHidden/>
          </w:rPr>
          <w:tab/>
        </w:r>
        <w:r w:rsidR="0087028B">
          <w:rPr>
            <w:noProof/>
            <w:webHidden/>
          </w:rPr>
          <w:fldChar w:fldCharType="begin"/>
        </w:r>
        <w:r w:rsidR="0087028B">
          <w:rPr>
            <w:noProof/>
            <w:webHidden/>
          </w:rPr>
          <w:instrText xml:space="preserve"> PAGEREF _Toc381351623 \h </w:instrText>
        </w:r>
        <w:r w:rsidR="0087028B">
          <w:rPr>
            <w:noProof/>
            <w:webHidden/>
          </w:rPr>
        </w:r>
        <w:r w:rsidR="0087028B">
          <w:rPr>
            <w:noProof/>
            <w:webHidden/>
          </w:rPr>
          <w:fldChar w:fldCharType="separate"/>
        </w:r>
        <w:r w:rsidR="001B0742">
          <w:rPr>
            <w:noProof/>
            <w:webHidden/>
          </w:rPr>
          <w:t>3</w:t>
        </w:r>
        <w:r w:rsidR="0087028B">
          <w:rPr>
            <w:noProof/>
            <w:webHidden/>
          </w:rPr>
          <w:fldChar w:fldCharType="end"/>
        </w:r>
      </w:hyperlink>
    </w:p>
    <w:p w14:paraId="175FB217" w14:textId="77777777" w:rsidR="0087028B" w:rsidRDefault="00AD1119">
      <w:pPr>
        <w:pStyle w:val="TOC2"/>
        <w:rPr>
          <w:rFonts w:asciiTheme="minorHAnsi" w:hAnsiTheme="minorHAnsi"/>
          <w:noProof/>
          <w:sz w:val="22"/>
          <w:lang w:eastAsia="en-AU"/>
        </w:rPr>
      </w:pPr>
      <w:hyperlink w:anchor="_Toc381351624" w:history="1">
        <w:r w:rsidR="0087028B" w:rsidRPr="00856FFA">
          <w:rPr>
            <w:rStyle w:val="Hyperlink"/>
            <w:noProof/>
          </w:rPr>
          <w:t>Representation of the general capabilities</w:t>
        </w:r>
        <w:r w:rsidR="0087028B">
          <w:rPr>
            <w:noProof/>
            <w:webHidden/>
          </w:rPr>
          <w:tab/>
        </w:r>
        <w:r w:rsidR="0087028B">
          <w:rPr>
            <w:noProof/>
            <w:webHidden/>
          </w:rPr>
          <w:fldChar w:fldCharType="begin"/>
        </w:r>
        <w:r w:rsidR="0087028B">
          <w:rPr>
            <w:noProof/>
            <w:webHidden/>
          </w:rPr>
          <w:instrText xml:space="preserve"> PAGEREF _Toc381351624 \h </w:instrText>
        </w:r>
        <w:r w:rsidR="0087028B">
          <w:rPr>
            <w:noProof/>
            <w:webHidden/>
          </w:rPr>
        </w:r>
        <w:r w:rsidR="0087028B">
          <w:rPr>
            <w:noProof/>
            <w:webHidden/>
          </w:rPr>
          <w:fldChar w:fldCharType="separate"/>
        </w:r>
        <w:r w:rsidR="001B0742">
          <w:rPr>
            <w:noProof/>
            <w:webHidden/>
          </w:rPr>
          <w:t>4</w:t>
        </w:r>
        <w:r w:rsidR="0087028B">
          <w:rPr>
            <w:noProof/>
            <w:webHidden/>
          </w:rPr>
          <w:fldChar w:fldCharType="end"/>
        </w:r>
      </w:hyperlink>
    </w:p>
    <w:p w14:paraId="4D3FCEB5" w14:textId="77777777" w:rsidR="0087028B" w:rsidRDefault="00AD1119">
      <w:pPr>
        <w:pStyle w:val="TOC2"/>
        <w:rPr>
          <w:rFonts w:asciiTheme="minorHAnsi" w:hAnsiTheme="minorHAnsi"/>
          <w:noProof/>
          <w:sz w:val="22"/>
          <w:lang w:eastAsia="en-AU"/>
        </w:rPr>
      </w:pPr>
      <w:hyperlink w:anchor="_Toc381351625" w:history="1">
        <w:r w:rsidR="0087028B" w:rsidRPr="00856FFA">
          <w:rPr>
            <w:rStyle w:val="Hyperlink"/>
            <w:noProof/>
          </w:rPr>
          <w:t>Representation of the cross-curriculum priorities</w:t>
        </w:r>
        <w:r w:rsidR="0087028B">
          <w:rPr>
            <w:noProof/>
            <w:webHidden/>
          </w:rPr>
          <w:tab/>
        </w:r>
        <w:r w:rsidR="0087028B">
          <w:rPr>
            <w:noProof/>
            <w:webHidden/>
          </w:rPr>
          <w:fldChar w:fldCharType="begin"/>
        </w:r>
        <w:r w:rsidR="0087028B">
          <w:rPr>
            <w:noProof/>
            <w:webHidden/>
          </w:rPr>
          <w:instrText xml:space="preserve"> PAGEREF _Toc381351625 \h </w:instrText>
        </w:r>
        <w:r w:rsidR="0087028B">
          <w:rPr>
            <w:noProof/>
            <w:webHidden/>
          </w:rPr>
        </w:r>
        <w:r w:rsidR="0087028B">
          <w:rPr>
            <w:noProof/>
            <w:webHidden/>
          </w:rPr>
          <w:fldChar w:fldCharType="separate"/>
        </w:r>
        <w:r w:rsidR="001B0742">
          <w:rPr>
            <w:noProof/>
            <w:webHidden/>
          </w:rPr>
          <w:t>5</w:t>
        </w:r>
        <w:r w:rsidR="0087028B">
          <w:rPr>
            <w:noProof/>
            <w:webHidden/>
          </w:rPr>
          <w:fldChar w:fldCharType="end"/>
        </w:r>
      </w:hyperlink>
    </w:p>
    <w:p w14:paraId="23E9D1FE" w14:textId="77777777" w:rsidR="0087028B" w:rsidRDefault="00AD1119" w:rsidP="00731EBF">
      <w:pPr>
        <w:pStyle w:val="TOC1"/>
        <w:rPr>
          <w:rFonts w:asciiTheme="minorHAnsi" w:hAnsiTheme="minorHAnsi"/>
          <w:noProof/>
          <w:sz w:val="22"/>
          <w:lang w:eastAsia="en-AU"/>
        </w:rPr>
      </w:pPr>
      <w:hyperlink w:anchor="_Toc381351626" w:history="1">
        <w:r w:rsidR="0087028B" w:rsidRPr="00856FFA">
          <w:rPr>
            <w:rStyle w:val="Hyperlink"/>
            <w:noProof/>
          </w:rPr>
          <w:t>Unit 3</w:t>
        </w:r>
        <w:r w:rsidR="0087028B">
          <w:rPr>
            <w:noProof/>
            <w:webHidden/>
          </w:rPr>
          <w:tab/>
        </w:r>
        <w:r w:rsidR="0087028B">
          <w:rPr>
            <w:noProof/>
            <w:webHidden/>
          </w:rPr>
          <w:fldChar w:fldCharType="begin"/>
        </w:r>
        <w:r w:rsidR="0087028B">
          <w:rPr>
            <w:noProof/>
            <w:webHidden/>
          </w:rPr>
          <w:instrText xml:space="preserve"> PAGEREF _Toc381351626 \h </w:instrText>
        </w:r>
        <w:r w:rsidR="0087028B">
          <w:rPr>
            <w:noProof/>
            <w:webHidden/>
          </w:rPr>
        </w:r>
        <w:r w:rsidR="0087028B">
          <w:rPr>
            <w:noProof/>
            <w:webHidden/>
          </w:rPr>
          <w:fldChar w:fldCharType="separate"/>
        </w:r>
        <w:r w:rsidR="001B0742">
          <w:rPr>
            <w:noProof/>
            <w:webHidden/>
          </w:rPr>
          <w:t>6</w:t>
        </w:r>
        <w:r w:rsidR="0087028B">
          <w:rPr>
            <w:noProof/>
            <w:webHidden/>
          </w:rPr>
          <w:fldChar w:fldCharType="end"/>
        </w:r>
      </w:hyperlink>
    </w:p>
    <w:p w14:paraId="5C29C7C0" w14:textId="77777777" w:rsidR="0087028B" w:rsidRDefault="00AD1119">
      <w:pPr>
        <w:pStyle w:val="TOC2"/>
        <w:rPr>
          <w:rFonts w:asciiTheme="minorHAnsi" w:hAnsiTheme="minorHAnsi"/>
          <w:noProof/>
          <w:sz w:val="22"/>
          <w:lang w:eastAsia="en-AU"/>
        </w:rPr>
      </w:pPr>
      <w:hyperlink w:anchor="_Toc381351627" w:history="1">
        <w:r w:rsidR="0087028B" w:rsidRPr="00856FFA">
          <w:rPr>
            <w:rStyle w:val="Hyperlink"/>
            <w:noProof/>
          </w:rPr>
          <w:t>Unit description</w:t>
        </w:r>
        <w:r w:rsidR="0087028B">
          <w:rPr>
            <w:noProof/>
            <w:webHidden/>
          </w:rPr>
          <w:tab/>
        </w:r>
        <w:r w:rsidR="0087028B">
          <w:rPr>
            <w:noProof/>
            <w:webHidden/>
          </w:rPr>
          <w:fldChar w:fldCharType="begin"/>
        </w:r>
        <w:r w:rsidR="0087028B">
          <w:rPr>
            <w:noProof/>
            <w:webHidden/>
          </w:rPr>
          <w:instrText xml:space="preserve"> PAGEREF _Toc381351627 \h </w:instrText>
        </w:r>
        <w:r w:rsidR="0087028B">
          <w:rPr>
            <w:noProof/>
            <w:webHidden/>
          </w:rPr>
        </w:r>
        <w:r w:rsidR="0087028B">
          <w:rPr>
            <w:noProof/>
            <w:webHidden/>
          </w:rPr>
          <w:fldChar w:fldCharType="separate"/>
        </w:r>
        <w:r w:rsidR="001B0742">
          <w:rPr>
            <w:noProof/>
            <w:webHidden/>
          </w:rPr>
          <w:t>6</w:t>
        </w:r>
        <w:r w:rsidR="0087028B">
          <w:rPr>
            <w:noProof/>
            <w:webHidden/>
          </w:rPr>
          <w:fldChar w:fldCharType="end"/>
        </w:r>
      </w:hyperlink>
    </w:p>
    <w:p w14:paraId="49E0FFB8" w14:textId="77777777" w:rsidR="0087028B" w:rsidRDefault="00AD1119">
      <w:pPr>
        <w:pStyle w:val="TOC2"/>
        <w:rPr>
          <w:rFonts w:asciiTheme="minorHAnsi" w:hAnsiTheme="minorHAnsi"/>
          <w:noProof/>
          <w:sz w:val="22"/>
          <w:lang w:eastAsia="en-AU"/>
        </w:rPr>
      </w:pPr>
      <w:hyperlink w:anchor="_Toc381351628" w:history="1">
        <w:r w:rsidR="0087028B" w:rsidRPr="00856FFA">
          <w:rPr>
            <w:rStyle w:val="Hyperlink"/>
            <w:noProof/>
          </w:rPr>
          <w:t>Unit content</w:t>
        </w:r>
        <w:r w:rsidR="0087028B">
          <w:rPr>
            <w:noProof/>
            <w:webHidden/>
          </w:rPr>
          <w:tab/>
        </w:r>
        <w:r w:rsidR="0087028B">
          <w:rPr>
            <w:noProof/>
            <w:webHidden/>
          </w:rPr>
          <w:fldChar w:fldCharType="begin"/>
        </w:r>
        <w:r w:rsidR="0087028B">
          <w:rPr>
            <w:noProof/>
            <w:webHidden/>
          </w:rPr>
          <w:instrText xml:space="preserve"> PAGEREF _Toc381351628 \h </w:instrText>
        </w:r>
        <w:r w:rsidR="0087028B">
          <w:rPr>
            <w:noProof/>
            <w:webHidden/>
          </w:rPr>
        </w:r>
        <w:r w:rsidR="0087028B">
          <w:rPr>
            <w:noProof/>
            <w:webHidden/>
          </w:rPr>
          <w:fldChar w:fldCharType="separate"/>
        </w:r>
        <w:r w:rsidR="001B0742">
          <w:rPr>
            <w:noProof/>
            <w:webHidden/>
          </w:rPr>
          <w:t>6</w:t>
        </w:r>
        <w:r w:rsidR="0087028B">
          <w:rPr>
            <w:noProof/>
            <w:webHidden/>
          </w:rPr>
          <w:fldChar w:fldCharType="end"/>
        </w:r>
      </w:hyperlink>
    </w:p>
    <w:p w14:paraId="57BF100E" w14:textId="77777777" w:rsidR="0087028B" w:rsidRDefault="00AD1119" w:rsidP="00731EBF">
      <w:pPr>
        <w:pStyle w:val="TOC1"/>
        <w:rPr>
          <w:rFonts w:asciiTheme="minorHAnsi" w:hAnsiTheme="minorHAnsi"/>
          <w:noProof/>
          <w:sz w:val="22"/>
          <w:lang w:eastAsia="en-AU"/>
        </w:rPr>
      </w:pPr>
      <w:hyperlink w:anchor="_Toc381351629" w:history="1">
        <w:r w:rsidR="0087028B" w:rsidRPr="00856FFA">
          <w:rPr>
            <w:rStyle w:val="Hyperlink"/>
            <w:noProof/>
          </w:rPr>
          <w:t>Unit 4</w:t>
        </w:r>
        <w:r w:rsidR="0087028B">
          <w:rPr>
            <w:noProof/>
            <w:webHidden/>
          </w:rPr>
          <w:tab/>
        </w:r>
        <w:r w:rsidR="0087028B">
          <w:rPr>
            <w:noProof/>
            <w:webHidden/>
          </w:rPr>
          <w:fldChar w:fldCharType="begin"/>
        </w:r>
        <w:r w:rsidR="0087028B">
          <w:rPr>
            <w:noProof/>
            <w:webHidden/>
          </w:rPr>
          <w:instrText xml:space="preserve"> PAGEREF _Toc381351629 \h </w:instrText>
        </w:r>
        <w:r w:rsidR="0087028B">
          <w:rPr>
            <w:noProof/>
            <w:webHidden/>
          </w:rPr>
        </w:r>
        <w:r w:rsidR="0087028B">
          <w:rPr>
            <w:noProof/>
            <w:webHidden/>
          </w:rPr>
          <w:fldChar w:fldCharType="separate"/>
        </w:r>
        <w:r w:rsidR="001B0742">
          <w:rPr>
            <w:noProof/>
            <w:webHidden/>
          </w:rPr>
          <w:t>9</w:t>
        </w:r>
        <w:r w:rsidR="0087028B">
          <w:rPr>
            <w:noProof/>
            <w:webHidden/>
          </w:rPr>
          <w:fldChar w:fldCharType="end"/>
        </w:r>
      </w:hyperlink>
    </w:p>
    <w:p w14:paraId="57D7DD99" w14:textId="77777777" w:rsidR="0087028B" w:rsidRDefault="00AD1119">
      <w:pPr>
        <w:pStyle w:val="TOC2"/>
        <w:rPr>
          <w:rFonts w:asciiTheme="minorHAnsi" w:hAnsiTheme="minorHAnsi"/>
          <w:noProof/>
          <w:sz w:val="22"/>
          <w:lang w:eastAsia="en-AU"/>
        </w:rPr>
      </w:pPr>
      <w:hyperlink w:anchor="_Toc381351630" w:history="1">
        <w:r w:rsidR="0087028B" w:rsidRPr="00856FFA">
          <w:rPr>
            <w:rStyle w:val="Hyperlink"/>
            <w:noProof/>
          </w:rPr>
          <w:t>Unit description</w:t>
        </w:r>
        <w:r w:rsidR="0087028B">
          <w:rPr>
            <w:noProof/>
            <w:webHidden/>
          </w:rPr>
          <w:tab/>
        </w:r>
        <w:r w:rsidR="0087028B">
          <w:rPr>
            <w:noProof/>
            <w:webHidden/>
          </w:rPr>
          <w:fldChar w:fldCharType="begin"/>
        </w:r>
        <w:r w:rsidR="0087028B">
          <w:rPr>
            <w:noProof/>
            <w:webHidden/>
          </w:rPr>
          <w:instrText xml:space="preserve"> PAGEREF _Toc381351630 \h </w:instrText>
        </w:r>
        <w:r w:rsidR="0087028B">
          <w:rPr>
            <w:noProof/>
            <w:webHidden/>
          </w:rPr>
        </w:r>
        <w:r w:rsidR="0087028B">
          <w:rPr>
            <w:noProof/>
            <w:webHidden/>
          </w:rPr>
          <w:fldChar w:fldCharType="separate"/>
        </w:r>
        <w:r w:rsidR="001B0742">
          <w:rPr>
            <w:noProof/>
            <w:webHidden/>
          </w:rPr>
          <w:t>9</w:t>
        </w:r>
        <w:r w:rsidR="0087028B">
          <w:rPr>
            <w:noProof/>
            <w:webHidden/>
          </w:rPr>
          <w:fldChar w:fldCharType="end"/>
        </w:r>
      </w:hyperlink>
    </w:p>
    <w:p w14:paraId="0F5D21BC" w14:textId="77777777" w:rsidR="0087028B" w:rsidRDefault="00AD1119">
      <w:pPr>
        <w:pStyle w:val="TOC2"/>
        <w:rPr>
          <w:rFonts w:asciiTheme="minorHAnsi" w:hAnsiTheme="minorHAnsi"/>
          <w:noProof/>
          <w:sz w:val="22"/>
          <w:lang w:eastAsia="en-AU"/>
        </w:rPr>
      </w:pPr>
      <w:hyperlink w:anchor="_Toc381351631" w:history="1">
        <w:r w:rsidR="0087028B" w:rsidRPr="00856FFA">
          <w:rPr>
            <w:rStyle w:val="Hyperlink"/>
            <w:noProof/>
          </w:rPr>
          <w:t>Unit content</w:t>
        </w:r>
        <w:r w:rsidR="0087028B">
          <w:rPr>
            <w:noProof/>
            <w:webHidden/>
          </w:rPr>
          <w:tab/>
        </w:r>
        <w:r w:rsidR="0087028B">
          <w:rPr>
            <w:noProof/>
            <w:webHidden/>
          </w:rPr>
          <w:fldChar w:fldCharType="begin"/>
        </w:r>
        <w:r w:rsidR="0087028B">
          <w:rPr>
            <w:noProof/>
            <w:webHidden/>
          </w:rPr>
          <w:instrText xml:space="preserve"> PAGEREF _Toc381351631 \h </w:instrText>
        </w:r>
        <w:r w:rsidR="0087028B">
          <w:rPr>
            <w:noProof/>
            <w:webHidden/>
          </w:rPr>
        </w:r>
        <w:r w:rsidR="0087028B">
          <w:rPr>
            <w:noProof/>
            <w:webHidden/>
          </w:rPr>
          <w:fldChar w:fldCharType="separate"/>
        </w:r>
        <w:r w:rsidR="001B0742">
          <w:rPr>
            <w:noProof/>
            <w:webHidden/>
          </w:rPr>
          <w:t>9</w:t>
        </w:r>
        <w:r w:rsidR="0087028B">
          <w:rPr>
            <w:noProof/>
            <w:webHidden/>
          </w:rPr>
          <w:fldChar w:fldCharType="end"/>
        </w:r>
      </w:hyperlink>
    </w:p>
    <w:p w14:paraId="02E3D309" w14:textId="77777777" w:rsidR="0087028B" w:rsidRDefault="00AD1119" w:rsidP="00731EBF">
      <w:pPr>
        <w:pStyle w:val="TOC1"/>
        <w:rPr>
          <w:rFonts w:asciiTheme="minorHAnsi" w:hAnsiTheme="minorHAnsi"/>
          <w:noProof/>
          <w:sz w:val="22"/>
          <w:lang w:eastAsia="en-AU"/>
        </w:rPr>
      </w:pPr>
      <w:hyperlink w:anchor="_Toc381351632" w:history="1">
        <w:r w:rsidR="0087028B" w:rsidRPr="00856FFA">
          <w:rPr>
            <w:rStyle w:val="Hyperlink"/>
            <w:noProof/>
          </w:rPr>
          <w:t>School-based assessment</w:t>
        </w:r>
        <w:r w:rsidR="0087028B">
          <w:rPr>
            <w:noProof/>
            <w:webHidden/>
          </w:rPr>
          <w:tab/>
        </w:r>
        <w:r w:rsidR="0087028B">
          <w:rPr>
            <w:noProof/>
            <w:webHidden/>
          </w:rPr>
          <w:fldChar w:fldCharType="begin"/>
        </w:r>
        <w:r w:rsidR="0087028B">
          <w:rPr>
            <w:noProof/>
            <w:webHidden/>
          </w:rPr>
          <w:instrText xml:space="preserve"> PAGEREF _Toc381351632 \h </w:instrText>
        </w:r>
        <w:r w:rsidR="0087028B">
          <w:rPr>
            <w:noProof/>
            <w:webHidden/>
          </w:rPr>
        </w:r>
        <w:r w:rsidR="0087028B">
          <w:rPr>
            <w:noProof/>
            <w:webHidden/>
          </w:rPr>
          <w:fldChar w:fldCharType="separate"/>
        </w:r>
        <w:r w:rsidR="001B0742">
          <w:rPr>
            <w:noProof/>
            <w:webHidden/>
          </w:rPr>
          <w:t>11</w:t>
        </w:r>
        <w:r w:rsidR="0087028B">
          <w:rPr>
            <w:noProof/>
            <w:webHidden/>
          </w:rPr>
          <w:fldChar w:fldCharType="end"/>
        </w:r>
      </w:hyperlink>
    </w:p>
    <w:p w14:paraId="7923BA69" w14:textId="77777777" w:rsidR="0087028B" w:rsidRDefault="00AD1119">
      <w:pPr>
        <w:pStyle w:val="TOC2"/>
        <w:rPr>
          <w:rFonts w:asciiTheme="minorHAnsi" w:hAnsiTheme="minorHAnsi"/>
          <w:noProof/>
          <w:sz w:val="22"/>
          <w:lang w:eastAsia="en-AU"/>
        </w:rPr>
      </w:pPr>
      <w:hyperlink w:anchor="_Toc381351633" w:history="1">
        <w:r w:rsidR="0087028B" w:rsidRPr="00856FFA">
          <w:rPr>
            <w:rStyle w:val="Hyperlink"/>
            <w:noProof/>
          </w:rPr>
          <w:t>Externally set task</w:t>
        </w:r>
        <w:r w:rsidR="0087028B">
          <w:rPr>
            <w:noProof/>
            <w:webHidden/>
          </w:rPr>
          <w:tab/>
        </w:r>
        <w:r w:rsidR="0087028B">
          <w:rPr>
            <w:noProof/>
            <w:webHidden/>
          </w:rPr>
          <w:fldChar w:fldCharType="begin"/>
        </w:r>
        <w:r w:rsidR="0087028B">
          <w:rPr>
            <w:noProof/>
            <w:webHidden/>
          </w:rPr>
          <w:instrText xml:space="preserve"> PAGEREF _Toc381351633 \h </w:instrText>
        </w:r>
        <w:r w:rsidR="0087028B">
          <w:rPr>
            <w:noProof/>
            <w:webHidden/>
          </w:rPr>
        </w:r>
        <w:r w:rsidR="0087028B">
          <w:rPr>
            <w:noProof/>
            <w:webHidden/>
          </w:rPr>
          <w:fldChar w:fldCharType="separate"/>
        </w:r>
        <w:r w:rsidR="001B0742">
          <w:rPr>
            <w:noProof/>
            <w:webHidden/>
          </w:rPr>
          <w:t>12</w:t>
        </w:r>
        <w:r w:rsidR="0087028B">
          <w:rPr>
            <w:noProof/>
            <w:webHidden/>
          </w:rPr>
          <w:fldChar w:fldCharType="end"/>
        </w:r>
      </w:hyperlink>
    </w:p>
    <w:p w14:paraId="6AB34C8C" w14:textId="77777777" w:rsidR="0087028B" w:rsidRDefault="00AD1119">
      <w:pPr>
        <w:pStyle w:val="TOC2"/>
        <w:rPr>
          <w:rFonts w:asciiTheme="minorHAnsi" w:hAnsiTheme="minorHAnsi"/>
          <w:noProof/>
          <w:sz w:val="22"/>
          <w:lang w:eastAsia="en-AU"/>
        </w:rPr>
      </w:pPr>
      <w:hyperlink w:anchor="_Toc381351634" w:history="1">
        <w:r w:rsidR="0087028B" w:rsidRPr="00856FFA">
          <w:rPr>
            <w:rStyle w:val="Hyperlink"/>
            <w:noProof/>
          </w:rPr>
          <w:t>Grading</w:t>
        </w:r>
        <w:r w:rsidR="0087028B">
          <w:rPr>
            <w:noProof/>
            <w:webHidden/>
          </w:rPr>
          <w:tab/>
        </w:r>
        <w:r w:rsidR="0087028B">
          <w:rPr>
            <w:noProof/>
            <w:webHidden/>
          </w:rPr>
          <w:fldChar w:fldCharType="begin"/>
        </w:r>
        <w:r w:rsidR="0087028B">
          <w:rPr>
            <w:noProof/>
            <w:webHidden/>
          </w:rPr>
          <w:instrText xml:space="preserve"> PAGEREF _Toc381351634 \h </w:instrText>
        </w:r>
        <w:r w:rsidR="0087028B">
          <w:rPr>
            <w:noProof/>
            <w:webHidden/>
          </w:rPr>
        </w:r>
        <w:r w:rsidR="0087028B">
          <w:rPr>
            <w:noProof/>
            <w:webHidden/>
          </w:rPr>
          <w:fldChar w:fldCharType="separate"/>
        </w:r>
        <w:r w:rsidR="001B0742">
          <w:rPr>
            <w:noProof/>
            <w:webHidden/>
          </w:rPr>
          <w:t>12</w:t>
        </w:r>
        <w:r w:rsidR="0087028B">
          <w:rPr>
            <w:noProof/>
            <w:webHidden/>
          </w:rPr>
          <w:fldChar w:fldCharType="end"/>
        </w:r>
      </w:hyperlink>
    </w:p>
    <w:p w14:paraId="7B8C981B" w14:textId="77777777" w:rsidR="0087028B" w:rsidRDefault="00AD1119" w:rsidP="00731EBF">
      <w:pPr>
        <w:pStyle w:val="TOC1"/>
        <w:rPr>
          <w:rFonts w:asciiTheme="minorHAnsi" w:hAnsiTheme="minorHAnsi"/>
          <w:noProof/>
          <w:sz w:val="22"/>
          <w:lang w:eastAsia="en-AU"/>
        </w:rPr>
      </w:pPr>
      <w:hyperlink w:anchor="_Toc381351635" w:history="1">
        <w:r w:rsidR="0087028B" w:rsidRPr="00856FFA">
          <w:rPr>
            <w:rStyle w:val="Hyperlink"/>
            <w:noProof/>
          </w:rPr>
          <w:t>Appendix 1 – Grade descriptions Year 12</w:t>
        </w:r>
        <w:r w:rsidR="0087028B">
          <w:rPr>
            <w:noProof/>
            <w:webHidden/>
          </w:rPr>
          <w:tab/>
        </w:r>
        <w:r w:rsidR="0087028B">
          <w:rPr>
            <w:noProof/>
            <w:webHidden/>
          </w:rPr>
          <w:fldChar w:fldCharType="begin"/>
        </w:r>
        <w:r w:rsidR="0087028B">
          <w:rPr>
            <w:noProof/>
            <w:webHidden/>
          </w:rPr>
          <w:instrText xml:space="preserve"> PAGEREF _Toc381351635 \h </w:instrText>
        </w:r>
        <w:r w:rsidR="0087028B">
          <w:rPr>
            <w:noProof/>
            <w:webHidden/>
          </w:rPr>
        </w:r>
        <w:r w:rsidR="0087028B">
          <w:rPr>
            <w:noProof/>
            <w:webHidden/>
          </w:rPr>
          <w:fldChar w:fldCharType="separate"/>
        </w:r>
        <w:r w:rsidR="001B0742">
          <w:rPr>
            <w:noProof/>
            <w:webHidden/>
          </w:rPr>
          <w:t>13</w:t>
        </w:r>
        <w:r w:rsidR="0087028B">
          <w:rPr>
            <w:noProof/>
            <w:webHidden/>
          </w:rPr>
          <w:fldChar w:fldCharType="end"/>
        </w:r>
      </w:hyperlink>
    </w:p>
    <w:p w14:paraId="5BB450AC" w14:textId="77777777"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2F87C2E8" w14:textId="77777777" w:rsidR="008D0A7B" w:rsidRPr="003566C9" w:rsidRDefault="008D0A7B" w:rsidP="003566C9">
      <w:pPr>
        <w:pStyle w:val="Heading1"/>
      </w:pPr>
      <w:bookmarkStart w:id="2" w:name="_Toc381351619"/>
      <w:r w:rsidRPr="003566C9">
        <w:lastRenderedPageBreak/>
        <w:t>Rationale</w:t>
      </w:r>
      <w:bookmarkEnd w:id="0"/>
      <w:bookmarkEnd w:id="1"/>
      <w:bookmarkEnd w:id="2"/>
    </w:p>
    <w:p w14:paraId="064D11C1" w14:textId="77777777" w:rsidR="002B2AEB" w:rsidRPr="002B2AEB" w:rsidRDefault="001C3139" w:rsidP="002B2AEB">
      <w:pPr>
        <w:pStyle w:val="Paragraph"/>
      </w:pPr>
      <w:bookmarkStart w:id="3" w:name="_Toc347908200"/>
      <w:bookmarkStart w:id="4" w:name="_Toc358296692"/>
      <w:r>
        <w:t xml:space="preserve">The Health Studies General course </w:t>
      </w:r>
      <w:r w:rsidR="002B2AEB" w:rsidRPr="002B2AEB">
        <w:t>focuses on the study of health as a dynamic quality of human life. Students undertaking this course develop the knowledge, understanding and skills necessary to promote an understanding of the importance of personal and community action in promoting health</w:t>
      </w:r>
      <w:r w:rsidR="00731EBF">
        <w:t>.</w:t>
      </w:r>
    </w:p>
    <w:p w14:paraId="55AED9ED" w14:textId="77777777" w:rsidR="002B2AEB" w:rsidRPr="002B2AEB" w:rsidRDefault="002B2AEB" w:rsidP="002B2AEB">
      <w:pPr>
        <w:pStyle w:val="Paragraph"/>
      </w:pPr>
      <w:r w:rsidRPr="002B2AEB">
        <w:t>The influence of social, environmental, economic and biological determinants of health is a key focus of the course. Other course content includes the influence of beliefs, attitudes and values on health behaviour, and the importance of self-management and interpersonal skil</w:t>
      </w:r>
      <w:r w:rsidR="00731EBF">
        <w:t>ls in making healthy decisions.</w:t>
      </w:r>
    </w:p>
    <w:p w14:paraId="2FEB3782" w14:textId="77777777" w:rsidR="002B2AEB" w:rsidRPr="002B2AEB" w:rsidRDefault="002B2AEB" w:rsidP="002B2AEB">
      <w:pPr>
        <w:pStyle w:val="Paragraph"/>
      </w:pPr>
      <w:r w:rsidRPr="002B2AEB">
        <w:t>Using an inquiry process, students draw on their knowledge and u</w:t>
      </w:r>
      <w:r w:rsidR="002E3009">
        <w:t>nderstandings of health concepts</w:t>
      </w:r>
      <w:r w:rsidRPr="002B2AEB">
        <w:t xml:space="preserve"> and investigate health issues of interest. Through this process</w:t>
      </w:r>
      <w:r w:rsidR="009676B8">
        <w:t>,</w:t>
      </w:r>
      <w:r w:rsidRPr="002B2AEB">
        <w:t xml:space="preserve"> they develop research skills that can be applied to a range of health issues or concerns.</w:t>
      </w:r>
    </w:p>
    <w:p w14:paraId="6DBD4AF8" w14:textId="77777777" w:rsidR="006A5FE1" w:rsidRPr="009F538A" w:rsidRDefault="002B2AEB" w:rsidP="00731EBF">
      <w:pPr>
        <w:pStyle w:val="Paragraph"/>
        <w:rPr>
          <w:rFonts w:eastAsiaTheme="majorEastAsia"/>
          <w:bCs/>
          <w:szCs w:val="28"/>
        </w:rPr>
      </w:pPr>
      <w:r w:rsidRPr="002B2AEB">
        <w:t>This course will prepare students for career and employment pathways in a range of health and community service industries. Students will have the opportunity to develop key employability and life skills</w:t>
      </w:r>
      <w:r w:rsidR="009676B8">
        <w:t>,</w:t>
      </w:r>
      <w:r w:rsidRPr="002B2AEB">
        <w:t xml:space="preserve"> including communication, leadership, initiative and enterprise. Inquiry skills will equip students to adapt to current and future studies and work environments.</w:t>
      </w:r>
      <w:r w:rsidR="006A5FE1">
        <w:br w:type="page"/>
      </w:r>
    </w:p>
    <w:p w14:paraId="11F1F6A5" w14:textId="77777777" w:rsidR="008D0A7B" w:rsidRPr="003566C9" w:rsidRDefault="008D0A7B" w:rsidP="003566C9">
      <w:pPr>
        <w:pStyle w:val="Heading1"/>
      </w:pPr>
      <w:bookmarkStart w:id="5" w:name="_Toc381351620"/>
      <w:r w:rsidRPr="003566C9">
        <w:lastRenderedPageBreak/>
        <w:t>Course outcomes</w:t>
      </w:r>
      <w:bookmarkEnd w:id="3"/>
      <w:bookmarkEnd w:id="4"/>
      <w:bookmarkEnd w:id="5"/>
    </w:p>
    <w:p w14:paraId="0A8FD6CF" w14:textId="77777777" w:rsidR="009909CD" w:rsidRPr="003566C9" w:rsidRDefault="009909CD" w:rsidP="00640F84">
      <w:pPr>
        <w:spacing w:after="200" w:line="276" w:lineRule="auto"/>
        <w:rPr>
          <w:rFonts w:cs="Times New Roman"/>
        </w:rPr>
      </w:pPr>
      <w:r w:rsidRPr="003566C9">
        <w:rPr>
          <w:rFonts w:cs="Times New Roman"/>
        </w:rPr>
        <w:t xml:space="preserve">The </w:t>
      </w:r>
      <w:r w:rsidR="002B2AEB" w:rsidRPr="002B2AEB">
        <w:rPr>
          <w:rFonts w:cs="Times New Roman"/>
        </w:rPr>
        <w:t xml:space="preserve">Health Studies </w:t>
      </w:r>
      <w:r w:rsidR="001C3139">
        <w:t xml:space="preserve">General course </w:t>
      </w:r>
      <w:r w:rsidRPr="003566C9">
        <w:rPr>
          <w:rFonts w:cs="Times New Roman"/>
        </w:rPr>
        <w:t>is designed to facilitate achievement of the following outcomes.</w:t>
      </w:r>
    </w:p>
    <w:p w14:paraId="4B3085E3" w14:textId="77777777" w:rsidR="008D0A7B" w:rsidRPr="00CC2910" w:rsidRDefault="008D0A7B" w:rsidP="00F6346E">
      <w:pPr>
        <w:pStyle w:val="Heading3"/>
      </w:pPr>
      <w:r w:rsidRPr="00CC2910">
        <w:t>Outcome 1</w:t>
      </w:r>
      <w:r w:rsidR="00587A57">
        <w:t xml:space="preserve"> –</w:t>
      </w:r>
      <w:r w:rsidRPr="00CC2910">
        <w:t xml:space="preserve"> </w:t>
      </w:r>
      <w:r w:rsidR="002B2AEB" w:rsidRPr="002B2AEB">
        <w:t>Knowledge and understandings</w:t>
      </w:r>
    </w:p>
    <w:p w14:paraId="1F8D2245" w14:textId="77777777" w:rsidR="002B2AEB" w:rsidRDefault="008D0A7B" w:rsidP="002B2AEB">
      <w:pPr>
        <w:spacing w:line="276" w:lineRule="auto"/>
      </w:pPr>
      <w:r w:rsidRPr="003566C9">
        <w:t xml:space="preserve">Students </w:t>
      </w:r>
      <w:r w:rsidR="002B2AEB" w:rsidRPr="00427B29">
        <w:t>understand factors and actions that influence health.</w:t>
      </w:r>
    </w:p>
    <w:p w14:paraId="04686B84" w14:textId="77777777" w:rsidR="008D0A7B" w:rsidRPr="003566C9" w:rsidRDefault="008D0A7B" w:rsidP="002B2AEB">
      <w:pPr>
        <w:spacing w:line="276" w:lineRule="auto"/>
      </w:pPr>
      <w:r w:rsidRPr="003566C9">
        <w:t>In achieving this outcome, students:</w:t>
      </w:r>
    </w:p>
    <w:p w14:paraId="34F14E24" w14:textId="77777777" w:rsidR="002B2AEB" w:rsidRPr="002B2AEB" w:rsidRDefault="002B2AEB" w:rsidP="002B2AEB">
      <w:pPr>
        <w:pStyle w:val="ListItem"/>
      </w:pPr>
      <w:r w:rsidRPr="002B2AEB">
        <w:t xml:space="preserve">understand the determinants of </w:t>
      </w:r>
      <w:proofErr w:type="gramStart"/>
      <w:r w:rsidRPr="002B2AEB">
        <w:t>health</w:t>
      </w:r>
      <w:proofErr w:type="gramEnd"/>
    </w:p>
    <w:p w14:paraId="284F94D8" w14:textId="77777777" w:rsidR="002B2AEB" w:rsidRPr="002B2AEB" w:rsidRDefault="002B2AEB" w:rsidP="002B2AEB">
      <w:pPr>
        <w:pStyle w:val="ListItem"/>
      </w:pPr>
      <w:r w:rsidRPr="002B2AEB">
        <w:t xml:space="preserve">understand actions and strategies that influence </w:t>
      </w:r>
      <w:proofErr w:type="gramStart"/>
      <w:r w:rsidRPr="002B2AEB">
        <w:t>health</w:t>
      </w:r>
      <w:proofErr w:type="gramEnd"/>
    </w:p>
    <w:p w14:paraId="100DED2D" w14:textId="77777777" w:rsidR="002B2AEB" w:rsidRPr="002B2AEB" w:rsidRDefault="002B2AEB" w:rsidP="002B2AEB">
      <w:pPr>
        <w:pStyle w:val="ListItem"/>
      </w:pPr>
      <w:r w:rsidRPr="002B2AEB">
        <w:t>understand and apply frameworks, models and theories to explain health concepts.</w:t>
      </w:r>
    </w:p>
    <w:p w14:paraId="01508E80" w14:textId="77777777" w:rsidR="008D0A7B" w:rsidRPr="003566C9" w:rsidRDefault="008D0A7B" w:rsidP="00F6346E">
      <w:pPr>
        <w:pStyle w:val="Heading3"/>
      </w:pPr>
      <w:r w:rsidRPr="003566C9">
        <w:t>Outcome 2</w:t>
      </w:r>
      <w:r w:rsidR="00587A57">
        <w:t xml:space="preserve"> –</w:t>
      </w:r>
      <w:r w:rsidRPr="003566C9">
        <w:t xml:space="preserve"> </w:t>
      </w:r>
      <w:r w:rsidR="002B2AEB" w:rsidRPr="002B2AEB">
        <w:t>Beliefs, attitudes and values</w:t>
      </w:r>
    </w:p>
    <w:p w14:paraId="0A776BFE" w14:textId="77777777" w:rsidR="002B2AEB" w:rsidRDefault="008D0A7B" w:rsidP="002B2AEB">
      <w:pPr>
        <w:spacing w:line="276" w:lineRule="auto"/>
      </w:pPr>
      <w:r w:rsidRPr="003566C9">
        <w:t xml:space="preserve">Students </w:t>
      </w:r>
      <w:r w:rsidR="002B2AEB" w:rsidRPr="002B2AEB">
        <w:t>understand the influence of beliefs, attitudes, values and norms on health.</w:t>
      </w:r>
    </w:p>
    <w:p w14:paraId="22769830" w14:textId="77777777" w:rsidR="008D0A7B" w:rsidRPr="003566C9" w:rsidRDefault="008D0A7B" w:rsidP="002B2AEB">
      <w:pPr>
        <w:spacing w:line="276" w:lineRule="auto"/>
      </w:pPr>
      <w:r w:rsidRPr="003566C9">
        <w:t>In achieving this outcome, students:</w:t>
      </w:r>
    </w:p>
    <w:p w14:paraId="3AB92F29" w14:textId="77777777" w:rsidR="002B2AEB" w:rsidRPr="002B2AEB" w:rsidRDefault="002B2AEB" w:rsidP="002B2AEB">
      <w:pPr>
        <w:pStyle w:val="ListItem"/>
      </w:pPr>
      <w:r w:rsidRPr="002B2AEB">
        <w:t>understand the relationship between beliefs, attitudes, values</w:t>
      </w:r>
      <w:r w:rsidR="002E3009">
        <w:t>,</w:t>
      </w:r>
      <w:r w:rsidRPr="002B2AEB">
        <w:t xml:space="preserve"> and health </w:t>
      </w:r>
      <w:proofErr w:type="gramStart"/>
      <w:r w:rsidRPr="002B2AEB">
        <w:t>behaviour</w:t>
      </w:r>
      <w:proofErr w:type="gramEnd"/>
    </w:p>
    <w:p w14:paraId="6D52FF30" w14:textId="77777777" w:rsidR="002B2AEB" w:rsidRPr="002B2AEB" w:rsidRDefault="002B2AEB" w:rsidP="002B2AEB">
      <w:pPr>
        <w:pStyle w:val="ListItem"/>
      </w:pPr>
      <w:r w:rsidRPr="002B2AEB">
        <w:t xml:space="preserve">understand the influence of attitudes and values on health </w:t>
      </w:r>
      <w:proofErr w:type="gramStart"/>
      <w:r w:rsidRPr="002B2AEB">
        <w:t>behaviour</w:t>
      </w:r>
      <w:proofErr w:type="gramEnd"/>
    </w:p>
    <w:p w14:paraId="2414BAF1" w14:textId="77777777" w:rsidR="002B2AEB" w:rsidRPr="002B2AEB" w:rsidRDefault="002B2AEB" w:rsidP="002B2AEB">
      <w:pPr>
        <w:pStyle w:val="ListItem"/>
      </w:pPr>
      <w:r w:rsidRPr="002B2AEB">
        <w:t xml:space="preserve">understand the range of factors influencing beliefs, attitudes, values and norms. </w:t>
      </w:r>
    </w:p>
    <w:p w14:paraId="4A54759C" w14:textId="77777777" w:rsidR="008D0A7B" w:rsidRPr="003566C9" w:rsidRDefault="008D0A7B" w:rsidP="00F6346E">
      <w:pPr>
        <w:pStyle w:val="Heading3"/>
      </w:pPr>
      <w:r w:rsidRPr="003566C9">
        <w:t>Outcome 3</w:t>
      </w:r>
      <w:r w:rsidR="00587A57">
        <w:t xml:space="preserve"> –</w:t>
      </w:r>
      <w:r w:rsidRPr="003566C9">
        <w:t xml:space="preserve"> </w:t>
      </w:r>
      <w:r w:rsidR="002B2AEB" w:rsidRPr="002B2AEB">
        <w:t>Self-management and interpersonal skills</w:t>
      </w:r>
    </w:p>
    <w:p w14:paraId="2530B525" w14:textId="77777777" w:rsidR="002B2AEB" w:rsidRDefault="008D0A7B" w:rsidP="002B2AEB">
      <w:pPr>
        <w:spacing w:line="276" w:lineRule="auto"/>
      </w:pPr>
      <w:r w:rsidRPr="003566C9">
        <w:t xml:space="preserve">Students </w:t>
      </w:r>
      <w:r w:rsidR="002B2AEB" w:rsidRPr="002B2AEB">
        <w:t>use self-management and interpersonal skills to promote health.</w:t>
      </w:r>
    </w:p>
    <w:p w14:paraId="58A20D41" w14:textId="77777777" w:rsidR="008D0A7B" w:rsidRPr="003566C9" w:rsidRDefault="008D0A7B" w:rsidP="002B2AEB">
      <w:pPr>
        <w:spacing w:line="276" w:lineRule="auto"/>
      </w:pPr>
      <w:r w:rsidRPr="003566C9">
        <w:t>In achieving this outcome, students:</w:t>
      </w:r>
    </w:p>
    <w:p w14:paraId="5BE35506" w14:textId="77777777" w:rsidR="002B2AEB" w:rsidRPr="002B2AEB" w:rsidRDefault="002B2AEB" w:rsidP="00BA48B5">
      <w:pPr>
        <w:numPr>
          <w:ilvl w:val="0"/>
          <w:numId w:val="2"/>
        </w:numPr>
        <w:spacing w:before="120" w:line="276" w:lineRule="auto"/>
        <w:rPr>
          <w:rFonts w:eastAsiaTheme="minorHAnsi" w:cs="Calibri"/>
          <w:iCs/>
          <w:lang w:eastAsia="en-AU"/>
        </w:rPr>
      </w:pPr>
      <w:r w:rsidRPr="002B2AEB">
        <w:rPr>
          <w:rFonts w:eastAsiaTheme="minorHAnsi" w:cs="Calibri"/>
          <w:iCs/>
          <w:lang w:eastAsia="en-AU"/>
        </w:rPr>
        <w:t>apply self-understan</w:t>
      </w:r>
      <w:r w:rsidR="002E3009">
        <w:rPr>
          <w:rFonts w:eastAsiaTheme="minorHAnsi" w:cs="Calibri"/>
          <w:iCs/>
          <w:lang w:eastAsia="en-AU"/>
        </w:rPr>
        <w:t xml:space="preserve">ding and decision-making </w:t>
      </w:r>
      <w:proofErr w:type="gramStart"/>
      <w:r w:rsidR="002E3009">
        <w:rPr>
          <w:rFonts w:eastAsiaTheme="minorHAnsi" w:cs="Calibri"/>
          <w:iCs/>
          <w:lang w:eastAsia="en-AU"/>
        </w:rPr>
        <w:t>skills</w:t>
      </w:r>
      <w:proofErr w:type="gramEnd"/>
    </w:p>
    <w:p w14:paraId="3B419BED" w14:textId="77777777" w:rsidR="002B2AEB" w:rsidRPr="002B2AEB" w:rsidRDefault="002B2AEB" w:rsidP="00BA48B5">
      <w:pPr>
        <w:numPr>
          <w:ilvl w:val="0"/>
          <w:numId w:val="2"/>
        </w:numPr>
        <w:spacing w:before="120" w:line="276" w:lineRule="auto"/>
        <w:rPr>
          <w:rFonts w:eastAsiaTheme="minorHAnsi" w:cs="Calibri"/>
          <w:iCs/>
          <w:lang w:eastAsia="en-AU"/>
        </w:rPr>
      </w:pPr>
      <w:r w:rsidRPr="002B2AEB">
        <w:rPr>
          <w:rFonts w:eastAsiaTheme="minorHAnsi" w:cs="Calibri"/>
          <w:iCs/>
          <w:lang w:eastAsia="en-AU"/>
        </w:rPr>
        <w:t>apply commu</w:t>
      </w:r>
      <w:r w:rsidR="002E3009">
        <w:rPr>
          <w:rFonts w:eastAsiaTheme="minorHAnsi" w:cs="Calibri"/>
          <w:iCs/>
          <w:lang w:eastAsia="en-AU"/>
        </w:rPr>
        <w:t>nication and cooperation skills</w:t>
      </w:r>
      <w:r w:rsidRPr="002B2AEB">
        <w:rPr>
          <w:rFonts w:eastAsiaTheme="minorHAnsi" w:cs="Calibri"/>
          <w:iCs/>
          <w:lang w:eastAsia="en-AU"/>
        </w:rPr>
        <w:t>.</w:t>
      </w:r>
    </w:p>
    <w:p w14:paraId="5F079748" w14:textId="77777777" w:rsidR="008D0A7B" w:rsidRPr="003566C9" w:rsidRDefault="008D0A7B" w:rsidP="00F6346E">
      <w:pPr>
        <w:pStyle w:val="Heading3"/>
      </w:pPr>
      <w:r w:rsidRPr="003566C9">
        <w:t>Outcome 4</w:t>
      </w:r>
      <w:r w:rsidR="00587A57">
        <w:t xml:space="preserve"> –</w:t>
      </w:r>
      <w:r w:rsidRPr="003566C9">
        <w:t xml:space="preserve"> </w:t>
      </w:r>
      <w:r w:rsidR="002B2AEB" w:rsidRPr="002B2AEB">
        <w:t>Health inquiry</w:t>
      </w:r>
    </w:p>
    <w:p w14:paraId="41438A3C" w14:textId="77777777" w:rsidR="002B2AEB" w:rsidRPr="00427B29" w:rsidRDefault="008D0A7B" w:rsidP="002B2AEB">
      <w:pPr>
        <w:pStyle w:val="Paragraph"/>
      </w:pPr>
      <w:r w:rsidRPr="003566C9">
        <w:t xml:space="preserve">Students </w:t>
      </w:r>
      <w:r w:rsidR="002B2AEB" w:rsidRPr="00427B29">
        <w:t>use inquiry skills and processes to investigate and respond to health issues.</w:t>
      </w:r>
    </w:p>
    <w:p w14:paraId="571AFAE9" w14:textId="77777777" w:rsidR="008D0A7B" w:rsidRPr="003566C9" w:rsidRDefault="008D0A7B" w:rsidP="002B2AEB">
      <w:pPr>
        <w:spacing w:line="276" w:lineRule="auto"/>
      </w:pPr>
      <w:r w:rsidRPr="003566C9">
        <w:t>In achieving this outcome, students:</w:t>
      </w:r>
    </w:p>
    <w:p w14:paraId="411891B0" w14:textId="77777777" w:rsidR="002B2AEB" w:rsidRPr="002B2AEB" w:rsidRDefault="002B2AEB" w:rsidP="002B2AEB">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2B2AEB">
        <w:t xml:space="preserve">plan a health inquiry to define and research a health </w:t>
      </w:r>
      <w:proofErr w:type="gramStart"/>
      <w:r w:rsidRPr="002B2AEB">
        <w:t>issue</w:t>
      </w:r>
      <w:proofErr w:type="gramEnd"/>
    </w:p>
    <w:p w14:paraId="6699ECFE" w14:textId="77777777" w:rsidR="002B2AEB" w:rsidRPr="002B2AEB" w:rsidRDefault="002B2AEB" w:rsidP="002B2AEB">
      <w:pPr>
        <w:pStyle w:val="ListItem"/>
      </w:pPr>
      <w:r w:rsidRPr="002B2AEB">
        <w:t xml:space="preserve">use a range of information to explore a health </w:t>
      </w:r>
      <w:proofErr w:type="gramStart"/>
      <w:r w:rsidRPr="002B2AEB">
        <w:t>issue</w:t>
      </w:r>
      <w:proofErr w:type="gramEnd"/>
    </w:p>
    <w:p w14:paraId="3A25C73B" w14:textId="77777777" w:rsidR="002B2AEB" w:rsidRPr="002B2AEB" w:rsidRDefault="002B2AEB" w:rsidP="002B2AEB">
      <w:pPr>
        <w:pStyle w:val="ListItem"/>
      </w:pPr>
      <w:r w:rsidRPr="002B2AEB">
        <w:t xml:space="preserve">interpret information to develop a response to the health </w:t>
      </w:r>
      <w:proofErr w:type="gramStart"/>
      <w:r w:rsidRPr="002B2AEB">
        <w:t>issue</w:t>
      </w:r>
      <w:proofErr w:type="gramEnd"/>
    </w:p>
    <w:p w14:paraId="5658FF0B" w14:textId="77777777" w:rsidR="006A5FE1" w:rsidRPr="0057413B" w:rsidRDefault="002B2AEB" w:rsidP="0057413B">
      <w:pPr>
        <w:pStyle w:val="ListItem"/>
      </w:pPr>
      <w:r w:rsidRPr="002B2AEB">
        <w:t>present findings and link the investigation to the response.</w:t>
      </w:r>
      <w:r w:rsidR="006A5FE1">
        <w:br w:type="page"/>
      </w:r>
    </w:p>
    <w:p w14:paraId="2F3D3651" w14:textId="77777777" w:rsidR="0058522A" w:rsidRPr="003566C9" w:rsidRDefault="0058522A" w:rsidP="003566C9">
      <w:pPr>
        <w:pStyle w:val="Heading1"/>
      </w:pPr>
      <w:bookmarkStart w:id="12" w:name="_Toc381351621"/>
      <w:r w:rsidRPr="003566C9">
        <w:lastRenderedPageBreak/>
        <w:t>Organisation</w:t>
      </w:r>
      <w:bookmarkEnd w:id="6"/>
      <w:bookmarkEnd w:id="7"/>
      <w:bookmarkEnd w:id="12"/>
    </w:p>
    <w:p w14:paraId="5A599BCA" w14:textId="77777777" w:rsidR="00622483" w:rsidRPr="003566C9" w:rsidRDefault="00622483" w:rsidP="002B2AEB">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3ABA7078" w14:textId="77777777" w:rsidR="0058522A" w:rsidRPr="006854CE" w:rsidRDefault="0058522A" w:rsidP="006854CE">
      <w:pPr>
        <w:pStyle w:val="Heading2"/>
      </w:pPr>
      <w:bookmarkStart w:id="15" w:name="_Toc381351622"/>
      <w:r w:rsidRPr="006854CE">
        <w:t>Structure of the syllabus</w:t>
      </w:r>
      <w:bookmarkEnd w:id="13"/>
      <w:bookmarkEnd w:id="14"/>
      <w:bookmarkEnd w:id="15"/>
    </w:p>
    <w:p w14:paraId="1D798E80" w14:textId="77777777" w:rsidR="00694149" w:rsidRPr="00694149" w:rsidRDefault="00694149" w:rsidP="00694149">
      <w:pPr>
        <w:pStyle w:val="Paragraph"/>
      </w:pPr>
      <w:r w:rsidRPr="00694149">
        <w:t>The Year 12 syllabus is divided into two units which are delivered as a pair. The notional time for the pair of units is 110 class contact hours.</w:t>
      </w:r>
    </w:p>
    <w:p w14:paraId="5B5C9559" w14:textId="77777777" w:rsidR="0058522A" w:rsidRPr="003566C9" w:rsidRDefault="009B2394" w:rsidP="00F6346E">
      <w:pPr>
        <w:pStyle w:val="Heading3"/>
      </w:pPr>
      <w:r w:rsidRPr="003566C9">
        <w:t>Unit 3</w:t>
      </w:r>
    </w:p>
    <w:p w14:paraId="09DA50CD" w14:textId="77777777" w:rsidR="002B2AEB" w:rsidRPr="002B2AEB" w:rsidRDefault="002B2AEB" w:rsidP="002B2AEB">
      <w:pPr>
        <w:pStyle w:val="Paragraph"/>
      </w:pPr>
      <w:r w:rsidRPr="002B2AEB">
        <w:t xml:space="preserve">This unit focuses on building students’ knowledge and understandings of health determinants and their interaction and contribution to personal and community health. Students define and consolidate understandings of health promotion and are introduced to key health literacy skills. Students expand on their understanding of the impact of beliefs on health behaviour and continue to develop personal and interpersonal skills which support health. </w:t>
      </w:r>
      <w:r w:rsidR="00394A03">
        <w:t>I</w:t>
      </w:r>
      <w:r w:rsidRPr="002B2AEB">
        <w:t>nquiry skills are consolidated and applied</w:t>
      </w:r>
      <w:r w:rsidR="001C3139">
        <w:t>,</w:t>
      </w:r>
      <w:r w:rsidRPr="002B2AEB">
        <w:t xml:space="preserve"> including the ability to identify trends and patterns in </w:t>
      </w:r>
      <w:r w:rsidR="00473EE5">
        <w:t>data.</w:t>
      </w:r>
    </w:p>
    <w:p w14:paraId="175A774E" w14:textId="77777777" w:rsidR="0058522A" w:rsidRPr="003566C9" w:rsidRDefault="009B2394" w:rsidP="00694149">
      <w:pPr>
        <w:spacing w:before="120" w:after="60"/>
        <w:rPr>
          <w:b/>
          <w:bCs/>
          <w:color w:val="595959" w:themeColor="text1" w:themeTint="A6"/>
          <w:sz w:val="26"/>
          <w:szCs w:val="26"/>
        </w:rPr>
      </w:pPr>
      <w:r w:rsidRPr="003566C9">
        <w:rPr>
          <w:b/>
          <w:bCs/>
          <w:color w:val="595959" w:themeColor="text1" w:themeTint="A6"/>
          <w:sz w:val="26"/>
          <w:szCs w:val="26"/>
        </w:rPr>
        <w:t>Unit 4</w:t>
      </w:r>
    </w:p>
    <w:p w14:paraId="049FB2F9" w14:textId="77777777" w:rsidR="002B2AEB" w:rsidRPr="002B2AEB" w:rsidRDefault="002B2AEB" w:rsidP="002B2AEB">
      <w:pPr>
        <w:pStyle w:val="Paragraph"/>
      </w:pPr>
      <w:bookmarkStart w:id="16" w:name="_Toc359483729"/>
      <w:bookmarkStart w:id="17" w:name="_Toc359503788"/>
      <w:r w:rsidRPr="002B2AEB">
        <w:t xml:space="preserve">This unit focuses on the impact of health determinants on personal and community health. The concept of community development and the importance of participation and empowerment is introduced. Students learn about </w:t>
      </w:r>
      <w:r w:rsidR="009F538A">
        <w:t xml:space="preserve">how chronic conditions are defined in the </w:t>
      </w:r>
      <w:r w:rsidRPr="002B2AEB">
        <w:t>National</w:t>
      </w:r>
      <w:r w:rsidR="009F538A">
        <w:t xml:space="preserve"> Strategic Framework.</w:t>
      </w:r>
      <w:r w:rsidRPr="002B2AEB">
        <w:t xml:space="preserve"> The use of social marketing in health is explored and students are introduced to emotional intelligence as a mechanism for perceiving, controlling and evaluating emotions. Students continue to refine inquiry skills as they address relevant issues and produce insightf</w:t>
      </w:r>
      <w:r w:rsidR="00473EE5">
        <w:t>ul and well-researched reports.</w:t>
      </w:r>
    </w:p>
    <w:p w14:paraId="7DA1A071" w14:textId="77777777" w:rsidR="00E5490A" w:rsidRPr="003566C9" w:rsidRDefault="00E5490A" w:rsidP="002B2AEB">
      <w:pPr>
        <w:pStyle w:val="Paragraph"/>
      </w:pPr>
      <w:r w:rsidRPr="003566C9">
        <w:t>Each unit includes:</w:t>
      </w:r>
    </w:p>
    <w:p w14:paraId="3C9512C6" w14:textId="77777777" w:rsidR="009909CD" w:rsidRPr="003566C9" w:rsidRDefault="009909CD" w:rsidP="002B2AEB">
      <w:pPr>
        <w:pStyle w:val="ListItem"/>
      </w:pPr>
      <w:r w:rsidRPr="003566C9">
        <w:t>a unit description – a short description of the focus of the unit</w:t>
      </w:r>
    </w:p>
    <w:p w14:paraId="3DFE1C5B" w14:textId="77777777" w:rsidR="009909CD" w:rsidRPr="003566C9" w:rsidRDefault="009909CD" w:rsidP="002B2AEB">
      <w:pPr>
        <w:pStyle w:val="ListItem"/>
      </w:pPr>
      <w:r w:rsidRPr="003566C9">
        <w:t>unit content – the content to be taught and learned</w:t>
      </w:r>
      <w:r w:rsidR="006A0DDE" w:rsidRPr="003566C9">
        <w:t>.</w:t>
      </w:r>
    </w:p>
    <w:p w14:paraId="5892B483" w14:textId="77777777" w:rsidR="0058522A" w:rsidRPr="003566C9" w:rsidRDefault="0058522A" w:rsidP="006854CE">
      <w:pPr>
        <w:pStyle w:val="Heading2"/>
      </w:pPr>
      <w:bookmarkStart w:id="18" w:name="_Toc381351623"/>
      <w:r w:rsidRPr="003566C9">
        <w:t>Organisation of content</w:t>
      </w:r>
      <w:bookmarkEnd w:id="16"/>
      <w:bookmarkEnd w:id="17"/>
      <w:bookmarkEnd w:id="18"/>
    </w:p>
    <w:p w14:paraId="0F23DD2F" w14:textId="77777777" w:rsidR="002B2AEB" w:rsidRDefault="002B2AEB" w:rsidP="002B2AEB">
      <w:pPr>
        <w:spacing w:before="120" w:line="276" w:lineRule="auto"/>
      </w:pPr>
      <w:bookmarkStart w:id="19" w:name="_Toc359505487"/>
      <w:bookmarkStart w:id="20" w:name="_Toc359503795"/>
      <w:bookmarkStart w:id="21" w:name="_Toc358372271"/>
      <w:bookmarkStart w:id="22" w:name="_Toc347908213"/>
      <w:bookmarkEnd w:id="8"/>
      <w:bookmarkEnd w:id="9"/>
      <w:bookmarkEnd w:id="10"/>
      <w:bookmarkEnd w:id="11"/>
      <w:r w:rsidRPr="002B2AEB">
        <w:t xml:space="preserve">For each unit, the </w:t>
      </w:r>
      <w:r w:rsidR="00F66E33">
        <w:t>content is organised as follows.</w:t>
      </w:r>
    </w:p>
    <w:tbl>
      <w:tblPr>
        <w:tblStyle w:val="TableGrid"/>
        <w:tblW w:w="0" w:type="auto"/>
        <w:tblInd w:w="3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2835"/>
        <w:gridCol w:w="7016"/>
      </w:tblGrid>
      <w:tr w:rsidR="002B2AEB" w:rsidRPr="00AB3C36" w14:paraId="152722BE" w14:textId="77777777" w:rsidTr="00AB3C36">
        <w:trPr>
          <w:trHeight w:val="403"/>
        </w:trPr>
        <w:tc>
          <w:tcPr>
            <w:tcW w:w="2835" w:type="dxa"/>
            <w:tcBorders>
              <w:right w:val="single" w:sz="8" w:space="0" w:color="FFFFFF" w:themeColor="background1"/>
            </w:tcBorders>
            <w:shd w:val="clear" w:color="auto" w:fill="9688BE" w:themeFill="accent4"/>
            <w:vAlign w:val="center"/>
          </w:tcPr>
          <w:p w14:paraId="6DE91483" w14:textId="77777777" w:rsidR="002B2AEB" w:rsidRPr="00AB3C36" w:rsidRDefault="002B2AEB" w:rsidP="00AB3C36">
            <w:pPr>
              <w:spacing w:line="276" w:lineRule="auto"/>
              <w:ind w:left="-38"/>
              <w:rPr>
                <w:rFonts w:eastAsiaTheme="minorHAnsi" w:cs="Calibri"/>
                <w:b/>
                <w:iCs/>
                <w:color w:val="FFFFFF" w:themeColor="background1"/>
                <w:sz w:val="20"/>
                <w:szCs w:val="20"/>
                <w:lang w:eastAsia="en-AU"/>
              </w:rPr>
            </w:pPr>
            <w:r w:rsidRPr="00AB3C36">
              <w:rPr>
                <w:rFonts w:eastAsiaTheme="minorHAnsi" w:cs="Calibri"/>
                <w:b/>
                <w:iCs/>
                <w:color w:val="FFFFFF" w:themeColor="background1"/>
                <w:sz w:val="20"/>
                <w:szCs w:val="20"/>
                <w:lang w:eastAsia="en-AU"/>
              </w:rPr>
              <w:t>Content organisers</w:t>
            </w:r>
          </w:p>
        </w:tc>
        <w:tc>
          <w:tcPr>
            <w:tcW w:w="7016" w:type="dxa"/>
            <w:tcBorders>
              <w:left w:val="single" w:sz="8" w:space="0" w:color="FFFFFF" w:themeColor="background1"/>
            </w:tcBorders>
            <w:shd w:val="clear" w:color="auto" w:fill="9688BE" w:themeFill="accent4"/>
            <w:vAlign w:val="center"/>
          </w:tcPr>
          <w:p w14:paraId="21C4C786" w14:textId="77777777" w:rsidR="002B2AEB" w:rsidRPr="00AB3C36" w:rsidRDefault="002B2AEB" w:rsidP="00AB3C36">
            <w:pPr>
              <w:spacing w:line="276" w:lineRule="auto"/>
              <w:rPr>
                <w:rFonts w:eastAsiaTheme="minorHAnsi" w:cs="Calibri"/>
                <w:b/>
                <w:iCs/>
                <w:color w:val="FFFFFF" w:themeColor="background1"/>
                <w:sz w:val="20"/>
                <w:szCs w:val="20"/>
                <w:lang w:eastAsia="en-AU"/>
              </w:rPr>
            </w:pPr>
            <w:r w:rsidRPr="00AB3C36">
              <w:rPr>
                <w:rFonts w:eastAsiaTheme="minorHAnsi" w:cs="Calibri"/>
                <w:b/>
                <w:iCs/>
                <w:color w:val="FFFFFF" w:themeColor="background1"/>
                <w:sz w:val="20"/>
                <w:szCs w:val="20"/>
                <w:lang w:eastAsia="en-AU"/>
              </w:rPr>
              <w:t>Sub-organisers</w:t>
            </w:r>
          </w:p>
        </w:tc>
      </w:tr>
      <w:tr w:rsidR="002B2AEB" w:rsidRPr="00AB3C36" w14:paraId="1EE1058F" w14:textId="77777777" w:rsidTr="006A5FE1">
        <w:trPr>
          <w:trHeight w:val="312"/>
        </w:trPr>
        <w:tc>
          <w:tcPr>
            <w:tcW w:w="2835" w:type="dxa"/>
            <w:vMerge w:val="restart"/>
          </w:tcPr>
          <w:p w14:paraId="196C9C4E" w14:textId="77777777" w:rsidR="002B2AEB" w:rsidRPr="00152835" w:rsidRDefault="002B2AEB" w:rsidP="00F75499">
            <w:pPr>
              <w:spacing w:before="120" w:line="276" w:lineRule="auto"/>
              <w:ind w:left="-24"/>
              <w:rPr>
                <w:rFonts w:eastAsiaTheme="minorHAnsi" w:cs="Calibri"/>
                <w:iCs/>
                <w:sz w:val="20"/>
                <w:szCs w:val="20"/>
                <w:lang w:eastAsia="en-AU"/>
              </w:rPr>
            </w:pPr>
            <w:r w:rsidRPr="00152835">
              <w:rPr>
                <w:rFonts w:eastAsiaTheme="minorHAnsi" w:cs="Calibri"/>
                <w:iCs/>
                <w:sz w:val="20"/>
                <w:szCs w:val="20"/>
                <w:lang w:eastAsia="en-AU"/>
              </w:rPr>
              <w:t>Health concepts</w:t>
            </w:r>
          </w:p>
        </w:tc>
        <w:tc>
          <w:tcPr>
            <w:tcW w:w="7016" w:type="dxa"/>
            <w:vAlign w:val="center"/>
          </w:tcPr>
          <w:p w14:paraId="76B52889" w14:textId="77777777"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Holistic health</w:t>
            </w:r>
          </w:p>
        </w:tc>
      </w:tr>
      <w:tr w:rsidR="002B2AEB" w:rsidRPr="00AB3C36" w14:paraId="50D88747" w14:textId="77777777" w:rsidTr="006A5FE1">
        <w:trPr>
          <w:trHeight w:val="312"/>
        </w:trPr>
        <w:tc>
          <w:tcPr>
            <w:tcW w:w="2835" w:type="dxa"/>
            <w:vMerge/>
          </w:tcPr>
          <w:p w14:paraId="399F071B" w14:textId="77777777" w:rsidR="002B2AEB" w:rsidRPr="00152835" w:rsidRDefault="002B2AEB" w:rsidP="00BA48B5">
            <w:pPr>
              <w:numPr>
                <w:ilvl w:val="0"/>
                <w:numId w:val="2"/>
              </w:numPr>
              <w:spacing w:before="120" w:line="276" w:lineRule="auto"/>
              <w:ind w:left="-24" w:firstLine="0"/>
              <w:rPr>
                <w:rFonts w:eastAsiaTheme="minorHAnsi" w:cs="Calibri"/>
                <w:iCs/>
                <w:sz w:val="20"/>
                <w:szCs w:val="20"/>
                <w:lang w:eastAsia="en-AU"/>
              </w:rPr>
            </w:pPr>
          </w:p>
        </w:tc>
        <w:tc>
          <w:tcPr>
            <w:tcW w:w="7016" w:type="dxa"/>
            <w:vAlign w:val="center"/>
          </w:tcPr>
          <w:p w14:paraId="24E06D94" w14:textId="77777777"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Principles, frameworks, models and theories</w:t>
            </w:r>
          </w:p>
        </w:tc>
      </w:tr>
      <w:tr w:rsidR="002B2AEB" w:rsidRPr="00AB3C36" w14:paraId="70E09217" w14:textId="77777777" w:rsidTr="006A5FE1">
        <w:trPr>
          <w:trHeight w:val="312"/>
        </w:trPr>
        <w:tc>
          <w:tcPr>
            <w:tcW w:w="2835" w:type="dxa"/>
            <w:vMerge/>
          </w:tcPr>
          <w:p w14:paraId="1DCA97B2" w14:textId="77777777" w:rsidR="002B2AEB" w:rsidRPr="00152835" w:rsidRDefault="002B2AEB" w:rsidP="00BA48B5">
            <w:pPr>
              <w:numPr>
                <w:ilvl w:val="0"/>
                <w:numId w:val="2"/>
              </w:numPr>
              <w:spacing w:before="120" w:line="276" w:lineRule="auto"/>
              <w:ind w:left="-24" w:firstLine="0"/>
              <w:rPr>
                <w:rFonts w:eastAsiaTheme="minorHAnsi" w:cs="Calibri"/>
                <w:iCs/>
                <w:sz w:val="20"/>
                <w:szCs w:val="20"/>
                <w:lang w:eastAsia="en-AU"/>
              </w:rPr>
            </w:pPr>
          </w:p>
        </w:tc>
        <w:tc>
          <w:tcPr>
            <w:tcW w:w="7016" w:type="dxa"/>
            <w:vAlign w:val="center"/>
          </w:tcPr>
          <w:p w14:paraId="002A4688" w14:textId="77777777"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Actions and strategies</w:t>
            </w:r>
          </w:p>
        </w:tc>
      </w:tr>
      <w:tr w:rsidR="002B2AEB" w:rsidRPr="00AB3C36" w14:paraId="08C4BA4B" w14:textId="77777777" w:rsidTr="006A5FE1">
        <w:trPr>
          <w:trHeight w:val="312"/>
        </w:trPr>
        <w:tc>
          <w:tcPr>
            <w:tcW w:w="2835" w:type="dxa"/>
            <w:vMerge/>
          </w:tcPr>
          <w:p w14:paraId="72516F85" w14:textId="77777777" w:rsidR="002B2AEB" w:rsidRPr="00152835" w:rsidRDefault="002B2AEB" w:rsidP="00BA48B5">
            <w:pPr>
              <w:numPr>
                <w:ilvl w:val="0"/>
                <w:numId w:val="2"/>
              </w:numPr>
              <w:spacing w:before="120" w:line="276" w:lineRule="auto"/>
              <w:ind w:left="-24" w:firstLine="0"/>
              <w:rPr>
                <w:rFonts w:eastAsiaTheme="minorHAnsi" w:cs="Calibri"/>
                <w:iCs/>
                <w:sz w:val="20"/>
                <w:szCs w:val="20"/>
                <w:lang w:eastAsia="en-AU"/>
              </w:rPr>
            </w:pPr>
          </w:p>
        </w:tc>
        <w:tc>
          <w:tcPr>
            <w:tcW w:w="7016" w:type="dxa"/>
            <w:vAlign w:val="center"/>
          </w:tcPr>
          <w:p w14:paraId="39303096" w14:textId="77777777"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Consumer health</w:t>
            </w:r>
          </w:p>
        </w:tc>
      </w:tr>
      <w:tr w:rsidR="002B2AEB" w:rsidRPr="00AB3C36" w14:paraId="4F847E2A" w14:textId="77777777" w:rsidTr="006A5FE1">
        <w:trPr>
          <w:trHeight w:val="312"/>
        </w:trPr>
        <w:tc>
          <w:tcPr>
            <w:tcW w:w="2835" w:type="dxa"/>
            <w:vMerge w:val="restart"/>
          </w:tcPr>
          <w:p w14:paraId="7E2B93E0" w14:textId="77777777" w:rsidR="002B2AEB" w:rsidRPr="00152835" w:rsidRDefault="002B2AEB" w:rsidP="00F75499">
            <w:pPr>
              <w:spacing w:before="120" w:line="276" w:lineRule="auto"/>
              <w:ind w:left="-24"/>
              <w:rPr>
                <w:rFonts w:eastAsiaTheme="minorHAnsi" w:cs="Calibri"/>
                <w:iCs/>
                <w:sz w:val="20"/>
                <w:szCs w:val="20"/>
                <w:lang w:eastAsia="en-AU"/>
              </w:rPr>
            </w:pPr>
            <w:r w:rsidRPr="00152835">
              <w:rPr>
                <w:rFonts w:eastAsiaTheme="minorHAnsi" w:cs="Calibri"/>
                <w:iCs/>
                <w:sz w:val="20"/>
                <w:szCs w:val="20"/>
                <w:lang w:eastAsia="en-AU"/>
              </w:rPr>
              <w:t>Attitudinal and environmental influences</w:t>
            </w:r>
          </w:p>
        </w:tc>
        <w:tc>
          <w:tcPr>
            <w:tcW w:w="7016" w:type="dxa"/>
            <w:vAlign w:val="center"/>
          </w:tcPr>
          <w:p w14:paraId="68D50743" w14:textId="77777777"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Beliefs, attitudes and values</w:t>
            </w:r>
          </w:p>
        </w:tc>
      </w:tr>
      <w:tr w:rsidR="002B2AEB" w:rsidRPr="00AB3C36" w14:paraId="3928000D" w14:textId="77777777" w:rsidTr="006A5FE1">
        <w:trPr>
          <w:trHeight w:val="312"/>
        </w:trPr>
        <w:tc>
          <w:tcPr>
            <w:tcW w:w="2835" w:type="dxa"/>
            <w:vMerge/>
          </w:tcPr>
          <w:p w14:paraId="28E8EF85" w14:textId="77777777" w:rsidR="002B2AEB" w:rsidRPr="00152835" w:rsidRDefault="002B2AEB" w:rsidP="00BA48B5">
            <w:pPr>
              <w:numPr>
                <w:ilvl w:val="0"/>
                <w:numId w:val="2"/>
              </w:numPr>
              <w:spacing w:before="120" w:line="276" w:lineRule="auto"/>
              <w:ind w:left="-24" w:firstLine="0"/>
              <w:rPr>
                <w:rFonts w:eastAsiaTheme="minorHAnsi" w:cs="Calibri"/>
                <w:iCs/>
                <w:sz w:val="20"/>
                <w:szCs w:val="20"/>
                <w:lang w:eastAsia="en-AU"/>
              </w:rPr>
            </w:pPr>
          </w:p>
        </w:tc>
        <w:tc>
          <w:tcPr>
            <w:tcW w:w="7016" w:type="dxa"/>
            <w:vAlign w:val="center"/>
          </w:tcPr>
          <w:p w14:paraId="0B398821" w14:textId="77777777"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Social and cultural norms</w:t>
            </w:r>
          </w:p>
        </w:tc>
      </w:tr>
      <w:tr w:rsidR="002B2AEB" w:rsidRPr="00AB3C36" w14:paraId="1D3362A2" w14:textId="77777777" w:rsidTr="006A5FE1">
        <w:trPr>
          <w:trHeight w:val="312"/>
        </w:trPr>
        <w:tc>
          <w:tcPr>
            <w:tcW w:w="2835" w:type="dxa"/>
            <w:vMerge w:val="restart"/>
          </w:tcPr>
          <w:p w14:paraId="4E96D70D" w14:textId="77777777" w:rsidR="002B2AEB" w:rsidRPr="00152835" w:rsidRDefault="002B2AEB" w:rsidP="00F75499">
            <w:pPr>
              <w:spacing w:before="120" w:line="276" w:lineRule="auto"/>
              <w:ind w:left="-24"/>
              <w:rPr>
                <w:rFonts w:eastAsiaTheme="minorHAnsi" w:cs="Calibri"/>
                <w:iCs/>
                <w:sz w:val="20"/>
                <w:szCs w:val="20"/>
                <w:lang w:eastAsia="en-AU"/>
              </w:rPr>
            </w:pPr>
            <w:r w:rsidRPr="00152835">
              <w:rPr>
                <w:rFonts w:eastAsiaTheme="minorHAnsi" w:cs="Calibri"/>
                <w:iCs/>
                <w:sz w:val="20"/>
                <w:szCs w:val="20"/>
                <w:lang w:eastAsia="en-AU"/>
              </w:rPr>
              <w:t>Skills and processes</w:t>
            </w:r>
          </w:p>
        </w:tc>
        <w:tc>
          <w:tcPr>
            <w:tcW w:w="7016" w:type="dxa"/>
            <w:vAlign w:val="center"/>
          </w:tcPr>
          <w:p w14:paraId="0BC4EFE2" w14:textId="77777777"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Self-management skills</w:t>
            </w:r>
          </w:p>
        </w:tc>
      </w:tr>
      <w:tr w:rsidR="002B2AEB" w:rsidRPr="00AB3C36" w14:paraId="0EFDAD39" w14:textId="77777777" w:rsidTr="006A5FE1">
        <w:trPr>
          <w:trHeight w:val="312"/>
        </w:trPr>
        <w:tc>
          <w:tcPr>
            <w:tcW w:w="2835" w:type="dxa"/>
            <w:vMerge/>
          </w:tcPr>
          <w:p w14:paraId="575B96CD" w14:textId="77777777" w:rsidR="002B2AEB" w:rsidRPr="00AB3C36" w:rsidRDefault="002B2AEB" w:rsidP="00BA48B5">
            <w:pPr>
              <w:numPr>
                <w:ilvl w:val="0"/>
                <w:numId w:val="2"/>
              </w:numPr>
              <w:spacing w:before="120" w:line="276" w:lineRule="auto"/>
              <w:rPr>
                <w:rFonts w:eastAsiaTheme="minorHAnsi" w:cs="Calibri"/>
                <w:iCs/>
                <w:sz w:val="20"/>
                <w:szCs w:val="20"/>
                <w:lang w:eastAsia="en-AU"/>
              </w:rPr>
            </w:pPr>
          </w:p>
        </w:tc>
        <w:tc>
          <w:tcPr>
            <w:tcW w:w="7016" w:type="dxa"/>
            <w:vAlign w:val="center"/>
          </w:tcPr>
          <w:p w14:paraId="6FB507EB" w14:textId="77777777"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Interpersonal skills</w:t>
            </w:r>
          </w:p>
        </w:tc>
      </w:tr>
      <w:tr w:rsidR="002B2AEB" w:rsidRPr="00AB3C36" w14:paraId="54E56A77" w14:textId="77777777" w:rsidTr="006A5FE1">
        <w:trPr>
          <w:trHeight w:val="312"/>
        </w:trPr>
        <w:tc>
          <w:tcPr>
            <w:tcW w:w="2835" w:type="dxa"/>
            <w:vMerge/>
          </w:tcPr>
          <w:p w14:paraId="34EB1815" w14:textId="77777777" w:rsidR="002B2AEB" w:rsidRPr="00AB3C36" w:rsidRDefault="002B2AEB" w:rsidP="00BA48B5">
            <w:pPr>
              <w:numPr>
                <w:ilvl w:val="0"/>
                <w:numId w:val="2"/>
              </w:numPr>
              <w:spacing w:before="120" w:line="276" w:lineRule="auto"/>
              <w:rPr>
                <w:rFonts w:eastAsiaTheme="minorHAnsi" w:cs="Calibri"/>
                <w:iCs/>
                <w:sz w:val="20"/>
                <w:szCs w:val="20"/>
                <w:lang w:eastAsia="en-AU"/>
              </w:rPr>
            </w:pPr>
          </w:p>
        </w:tc>
        <w:tc>
          <w:tcPr>
            <w:tcW w:w="7016" w:type="dxa"/>
            <w:vAlign w:val="center"/>
          </w:tcPr>
          <w:p w14:paraId="3A07B632" w14:textId="77777777"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Health inquiry</w:t>
            </w:r>
          </w:p>
        </w:tc>
      </w:tr>
    </w:tbl>
    <w:p w14:paraId="003229F5" w14:textId="77777777" w:rsidR="0000306D" w:rsidRPr="003566C9" w:rsidRDefault="0000306D" w:rsidP="006854CE">
      <w:pPr>
        <w:pStyle w:val="Heading2"/>
      </w:pPr>
      <w:bookmarkStart w:id="23" w:name="_Toc381351624"/>
      <w:bookmarkEnd w:id="19"/>
      <w:bookmarkEnd w:id="20"/>
      <w:r w:rsidRPr="003566C9">
        <w:lastRenderedPageBreak/>
        <w:t xml:space="preserve">Representation of </w:t>
      </w:r>
      <w:r w:rsidR="00E96C41">
        <w:t xml:space="preserve">the </w:t>
      </w:r>
      <w:r w:rsidRPr="003566C9">
        <w:t>general capabilities</w:t>
      </w:r>
      <w:bookmarkEnd w:id="21"/>
      <w:bookmarkEnd w:id="23"/>
    </w:p>
    <w:p w14:paraId="1F803D80" w14:textId="77777777" w:rsidR="009909CD" w:rsidRPr="003566C9" w:rsidRDefault="009909CD" w:rsidP="00F6346E">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960A4F">
        <w:rPr>
          <w:rFonts w:cs="Times New Roman"/>
        </w:rPr>
        <w:t>may</w:t>
      </w:r>
      <w:r w:rsidRPr="003566C9">
        <w:rPr>
          <w:rFonts w:cs="Times New Roman"/>
        </w:rPr>
        <w:t xml:space="preserve"> find opportunities to incorporate the capabilities into the teaching and learning program for </w:t>
      </w:r>
      <w:r w:rsidR="001C3139">
        <w:t>the Health Studies General course</w:t>
      </w:r>
      <w:r w:rsidRPr="003566C9">
        <w:rPr>
          <w:rFonts w:cs="Times New Roman"/>
        </w:rPr>
        <w:t>.</w:t>
      </w:r>
      <w:r w:rsidRPr="003566C9">
        <w:rPr>
          <w:rFonts w:cs="Times New Roman"/>
          <w:color w:val="FF0000"/>
        </w:rPr>
        <w:t xml:space="preserve"> </w:t>
      </w:r>
      <w:r w:rsidR="00960A4F">
        <w:rPr>
          <w:rFonts w:cs="Times New Roman"/>
        </w:rPr>
        <w:t>The general capabilities are not assessed unless they are identified within the specified unit content.</w:t>
      </w:r>
    </w:p>
    <w:p w14:paraId="15C41266" w14:textId="77777777" w:rsidR="0000306D" w:rsidRPr="00F6346E" w:rsidRDefault="0000306D" w:rsidP="00F6346E">
      <w:pPr>
        <w:pStyle w:val="Heading3"/>
      </w:pPr>
      <w:r w:rsidRPr="00F6346E">
        <w:t>Literacy</w:t>
      </w:r>
    </w:p>
    <w:p w14:paraId="1E028C14" w14:textId="77777777" w:rsidR="002B2AEB" w:rsidRPr="003E597A" w:rsidRDefault="002B2AEB" w:rsidP="00F6346E">
      <w:pPr>
        <w:pStyle w:val="Paragraph"/>
      </w:pPr>
      <w:r w:rsidRPr="003E597A">
        <w:t xml:space="preserve">The course assists in the development of literacy by introducing </w:t>
      </w:r>
      <w:r>
        <w:t>specific</w:t>
      </w:r>
      <w:r w:rsidRPr="003E597A">
        <w:t xml:space="preserve"> terminology</w:t>
      </w:r>
      <w:r>
        <w:t xml:space="preserve"> used in health </w:t>
      </w:r>
      <w:r w:rsidRPr="003E597A">
        <w:t xml:space="preserve">contexts. Students </w:t>
      </w:r>
      <w:r>
        <w:t>learn and apply</w:t>
      </w:r>
      <w:r w:rsidRPr="003E597A">
        <w:t xml:space="preserve"> language used to describe </w:t>
      </w:r>
      <w:r>
        <w:t xml:space="preserve">factors influencing health, </w:t>
      </w:r>
      <w:r w:rsidRPr="003E597A">
        <w:t>health</w:t>
      </w:r>
      <w:r>
        <w:t xml:space="preserve"> status, and </w:t>
      </w:r>
      <w:r w:rsidR="00F66E33">
        <w:br/>
      </w:r>
      <w:r>
        <w:t>health-related frameworks, models and theories</w:t>
      </w:r>
      <w:r w:rsidRPr="003E597A">
        <w:t xml:space="preserve">. They develop critical health consumer skills to assist them to access, read, </w:t>
      </w:r>
      <w:r>
        <w:t xml:space="preserve">interpret, </w:t>
      </w:r>
      <w:r w:rsidRPr="003E597A">
        <w:t xml:space="preserve">understand and evaluate health information and navigate the healthcare system. </w:t>
      </w:r>
      <w:r>
        <w:t>They</w:t>
      </w:r>
      <w:r w:rsidRPr="003E597A">
        <w:t xml:space="preserve"> consolidate and develop communication skills to effectively operate in personal and group situations through participation in a range of practical and collaborative te</w:t>
      </w:r>
      <w:r w:rsidR="00473EE5">
        <w:t>aching and learning activities.</w:t>
      </w:r>
    </w:p>
    <w:p w14:paraId="62C49782" w14:textId="77777777" w:rsidR="0000306D" w:rsidRPr="00F6346E" w:rsidRDefault="0000306D" w:rsidP="00F6346E">
      <w:pPr>
        <w:pStyle w:val="Heading3"/>
      </w:pPr>
      <w:r w:rsidRPr="00F6346E">
        <w:rPr>
          <w:rStyle w:val="Heading3Char"/>
          <w:b/>
          <w:bCs/>
        </w:rPr>
        <w:t>Numeracy</w:t>
      </w:r>
    </w:p>
    <w:p w14:paraId="2AF53191" w14:textId="77777777" w:rsidR="00F75499" w:rsidRDefault="002B2AEB" w:rsidP="00F6346E">
      <w:pPr>
        <w:pStyle w:val="Paragraph"/>
        <w:rPr>
          <w:rStyle w:val="Heading3Char"/>
        </w:rPr>
      </w:pPr>
      <w:r w:rsidRPr="003E597A">
        <w:t xml:space="preserve">Students develop data analysis </w:t>
      </w:r>
      <w:r>
        <w:t xml:space="preserve">skills </w:t>
      </w:r>
      <w:r w:rsidRPr="003E597A">
        <w:t xml:space="preserve">as they </w:t>
      </w:r>
      <w:r>
        <w:t>apply inquiry processes to investigate health issues</w:t>
      </w:r>
      <w:r w:rsidRPr="003E597A">
        <w:t xml:space="preserve">. </w:t>
      </w:r>
      <w:r>
        <w:t>Students interpret and analyse health information, identifying patterns and relationships in data to consider trends, draw conclusions and make recommendations which inform health behaviour and practices.</w:t>
      </w:r>
    </w:p>
    <w:p w14:paraId="1B7B4B43" w14:textId="77777777" w:rsidR="0000306D" w:rsidRPr="00F6346E" w:rsidRDefault="0000306D" w:rsidP="00F6346E">
      <w:pPr>
        <w:pStyle w:val="Heading3"/>
        <w:rPr>
          <w:b w:val="0"/>
        </w:rPr>
      </w:pPr>
      <w:r w:rsidRPr="00F6346E">
        <w:rPr>
          <w:rStyle w:val="Heading3Char"/>
          <w:b/>
        </w:rPr>
        <w:t>Information and communication technology capability</w:t>
      </w:r>
    </w:p>
    <w:p w14:paraId="64031D08" w14:textId="77777777" w:rsidR="002B2AEB" w:rsidRPr="003E597A" w:rsidRDefault="002B2AEB" w:rsidP="00F6346E">
      <w:pPr>
        <w:pStyle w:val="Paragraph"/>
      </w:pPr>
      <w:r>
        <w:t xml:space="preserve">The course enhances </w:t>
      </w:r>
      <w:r w:rsidR="001C3139">
        <w:t xml:space="preserve">information communication and technology (ICT) </w:t>
      </w:r>
      <w:r>
        <w:t xml:space="preserve">learning by supporting students to effectively and safely access online health information and services to manage their own health and wellbeing. </w:t>
      </w:r>
      <w:r w:rsidRPr="003E597A">
        <w:t xml:space="preserve">Students are encouraged to apply practices that comply with legal obligations as they locate, generate and access information, and select and evaluate data for research activities. Health information in online environments is expansive and originates from a diverse range of credible and less </w:t>
      </w:r>
      <w:r>
        <w:t xml:space="preserve">credible sources. Students </w:t>
      </w:r>
      <w:r w:rsidRPr="003E597A">
        <w:t>develop and apply targeted search techniques and skills to assess the suitability and relevance of information.</w:t>
      </w:r>
    </w:p>
    <w:p w14:paraId="667DB7FC" w14:textId="77777777" w:rsidR="0000306D" w:rsidRPr="00F6346E" w:rsidRDefault="0000306D" w:rsidP="00F6346E">
      <w:pPr>
        <w:pStyle w:val="Heading3"/>
        <w:rPr>
          <w:b w:val="0"/>
        </w:rPr>
      </w:pPr>
      <w:r w:rsidRPr="00F6346E">
        <w:rPr>
          <w:rStyle w:val="Heading3Char"/>
          <w:b/>
        </w:rPr>
        <w:t>Critical and creative thinking</w:t>
      </w:r>
    </w:p>
    <w:p w14:paraId="000836F6" w14:textId="77777777" w:rsidR="002B2AEB" w:rsidRPr="003E597A" w:rsidRDefault="002B2AEB" w:rsidP="002B2AEB">
      <w:pPr>
        <w:pStyle w:val="Paragraph"/>
      </w:pPr>
      <w:r w:rsidRPr="003E597A">
        <w:t xml:space="preserve">Students </w:t>
      </w:r>
      <w:r>
        <w:t>learn to</w:t>
      </w:r>
      <w:r w:rsidRPr="003E597A">
        <w:t xml:space="preserve"> collect, analyse and organise information as they investigate risk and protective factors. They scrutinise information and put ideas into action through the creation and implementation of health promotion actions and strategies designed to improve personal and community health outcomes. Students </w:t>
      </w:r>
      <w:r>
        <w:t>apply problem-</w:t>
      </w:r>
      <w:r w:rsidRPr="003E597A">
        <w:t xml:space="preserve">solving techniques and negotiate solutions in </w:t>
      </w:r>
      <w:r>
        <w:t>a range of</w:t>
      </w:r>
      <w:r w:rsidRPr="003E597A">
        <w:t xml:space="preserve"> situations and environments. </w:t>
      </w:r>
      <w:r>
        <w:t>They also</w:t>
      </w:r>
      <w:r w:rsidRPr="003E597A">
        <w:t xml:space="preserve"> reflect on their own and others</w:t>
      </w:r>
      <w:r w:rsidR="002E3009">
        <w:t>’</w:t>
      </w:r>
      <w:r w:rsidRPr="003E597A">
        <w:t xml:space="preserve"> actions as they evaluate</w:t>
      </w:r>
      <w:r>
        <w:t xml:space="preserve"> factors which influence health-related </w:t>
      </w:r>
      <w:r w:rsidRPr="003E597A">
        <w:t>decisio</w:t>
      </w:r>
      <w:r w:rsidR="00473EE5">
        <w:t>ns.</w:t>
      </w:r>
    </w:p>
    <w:p w14:paraId="56312ADF" w14:textId="77777777" w:rsidR="0000306D" w:rsidRPr="00F6346E" w:rsidRDefault="0000306D" w:rsidP="00F6346E">
      <w:pPr>
        <w:pStyle w:val="Heading3"/>
        <w:spacing w:before="120" w:after="120" w:line="276" w:lineRule="auto"/>
        <w:rPr>
          <w:b w:val="0"/>
        </w:rPr>
      </w:pPr>
      <w:r w:rsidRPr="00F6346E">
        <w:rPr>
          <w:rStyle w:val="Heading3Char"/>
          <w:b/>
        </w:rPr>
        <w:t>Personal and social capability</w:t>
      </w:r>
    </w:p>
    <w:p w14:paraId="37468CFF" w14:textId="77777777" w:rsidR="002B2AEB" w:rsidRPr="003E597A" w:rsidRDefault="002B2AEB" w:rsidP="00F6346E">
      <w:pPr>
        <w:pStyle w:val="Paragraph"/>
      </w:pPr>
      <w:r>
        <w:t>The development of self</w:t>
      </w:r>
      <w:r w:rsidR="009676B8">
        <w:t>-</w:t>
      </w:r>
      <w:r w:rsidRPr="003E597A">
        <w:t>awareness, self</w:t>
      </w:r>
      <w:r w:rsidR="009676B8">
        <w:t>-</w:t>
      </w:r>
      <w:r w:rsidRPr="003E597A">
        <w:t xml:space="preserve">management, social awareness and social management </w:t>
      </w:r>
      <w:r w:rsidR="009676B8">
        <w:t xml:space="preserve">skills </w:t>
      </w:r>
      <w:r w:rsidRPr="003E597A">
        <w:t xml:space="preserve">are key features within the course. Students </w:t>
      </w:r>
      <w:r>
        <w:t xml:space="preserve">learn to </w:t>
      </w:r>
      <w:r w:rsidRPr="003E597A">
        <w:t xml:space="preserve">recognise and reflect on their emotional responses as they embark on developing </w:t>
      </w:r>
      <w:r>
        <w:t>self-management</w:t>
      </w:r>
      <w:r w:rsidRPr="003E597A">
        <w:t xml:space="preserve">, decision-making and </w:t>
      </w:r>
      <w:r>
        <w:t>interpersonal</w:t>
      </w:r>
      <w:r w:rsidRPr="003E597A">
        <w:t xml:space="preserve"> skills. Reflection is used as a means of identifying personal strengths and building on </w:t>
      </w:r>
      <w:proofErr w:type="gramStart"/>
      <w:r w:rsidRPr="003E597A">
        <w:t>these, and</w:t>
      </w:r>
      <w:proofErr w:type="gramEnd"/>
      <w:r w:rsidRPr="003E597A">
        <w:t xml:space="preserve"> determining successful strategies to address barriers and enablers to health. </w:t>
      </w:r>
      <w:r>
        <w:t>Students develop and</w:t>
      </w:r>
      <w:r w:rsidRPr="003E597A">
        <w:t xml:space="preserve"> refine communication skills, work independently and collaboratively, and use initiative to overcome barriers and</w:t>
      </w:r>
      <w:r>
        <w:t xml:space="preserve"> achieve success. Students </w:t>
      </w:r>
      <w:r w:rsidRPr="003E597A">
        <w:lastRenderedPageBreak/>
        <w:t xml:space="preserve">build resilience and develop productive coping strategies </w:t>
      </w:r>
      <w:r w:rsidR="002E3009">
        <w:t xml:space="preserve">which </w:t>
      </w:r>
      <w:r>
        <w:t>support them to be</w:t>
      </w:r>
      <w:r w:rsidRPr="003E597A">
        <w:t xml:space="preserve"> adaptable to changing personal and social circumstances. Through the study of health promotion strategies to address h</w:t>
      </w:r>
      <w:r>
        <w:t xml:space="preserve">ealth priorities, students </w:t>
      </w:r>
      <w:r w:rsidRPr="003E597A">
        <w:t>investigate how they and others can make positive contributions to the health of communities.</w:t>
      </w:r>
    </w:p>
    <w:p w14:paraId="289BEDE7"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0102738A" w14:textId="77777777" w:rsidR="00E339CF" w:rsidRPr="003E597A" w:rsidRDefault="00E339CF" w:rsidP="00E339CF">
      <w:pPr>
        <w:spacing w:before="120" w:line="276" w:lineRule="auto"/>
        <w:rPr>
          <w:rFonts w:cs="Times New Roman"/>
        </w:rPr>
      </w:pPr>
      <w:r w:rsidRPr="003E597A">
        <w:rPr>
          <w:rFonts w:cs="Times New Roman"/>
        </w:rPr>
        <w:t xml:space="preserve">Personal and social attitudes and values are important influences on </w:t>
      </w:r>
      <w:r>
        <w:rPr>
          <w:rFonts w:cs="Times New Roman"/>
        </w:rPr>
        <w:t xml:space="preserve">health-related </w:t>
      </w:r>
      <w:r w:rsidRPr="003E597A">
        <w:rPr>
          <w:rFonts w:cs="Times New Roman"/>
        </w:rPr>
        <w:t>decisions</w:t>
      </w:r>
      <w:r>
        <w:rPr>
          <w:rFonts w:cs="Times New Roman"/>
        </w:rPr>
        <w:t xml:space="preserve">. Students </w:t>
      </w:r>
      <w:r w:rsidRPr="003E597A">
        <w:rPr>
          <w:rFonts w:cs="Times New Roman"/>
        </w:rPr>
        <w:t xml:space="preserve">examine the role of attitudes and values and how they </w:t>
      </w:r>
      <w:r w:rsidR="00471970">
        <w:rPr>
          <w:rFonts w:cs="Times New Roman"/>
        </w:rPr>
        <w:t>affect</w:t>
      </w:r>
      <w:r w:rsidRPr="003E597A">
        <w:rPr>
          <w:rFonts w:cs="Times New Roman"/>
        </w:rPr>
        <w:t xml:space="preserve"> lifestyle choices as either barr</w:t>
      </w:r>
      <w:r>
        <w:rPr>
          <w:rFonts w:cs="Times New Roman"/>
        </w:rPr>
        <w:t xml:space="preserve">iers or enablers. Students </w:t>
      </w:r>
      <w:r w:rsidRPr="003E597A">
        <w:rPr>
          <w:rFonts w:cs="Times New Roman"/>
        </w:rPr>
        <w:t>consider how values, beliefs and differing interpretations of health information influence ethical understandings and contribute to disparities</w:t>
      </w:r>
      <w:r w:rsidR="00E21188">
        <w:rPr>
          <w:rFonts w:cs="Times New Roman"/>
        </w:rPr>
        <w:t xml:space="preserve"> in health between populations.</w:t>
      </w:r>
    </w:p>
    <w:p w14:paraId="56172696"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51301DD6" w14:textId="77777777" w:rsidR="00E339CF" w:rsidRPr="00E30D59" w:rsidRDefault="00E339CF" w:rsidP="00E30D59">
      <w:pPr>
        <w:pStyle w:val="Paragraph"/>
        <w:rPr>
          <w:b/>
          <w:bCs/>
          <w:color w:val="595959" w:themeColor="text1" w:themeTint="A6"/>
          <w:sz w:val="26"/>
          <w:szCs w:val="26"/>
        </w:rPr>
      </w:pPr>
      <w:r w:rsidRPr="003E597A">
        <w:rPr>
          <w:rFonts w:cs="Times New Roman"/>
        </w:rPr>
        <w:t xml:space="preserve">Cultural attitudes and perspectives are important influences on health and wellbeing. While reviewing </w:t>
      </w:r>
      <w:r>
        <w:rPr>
          <w:rFonts w:cs="Times New Roman"/>
        </w:rPr>
        <w:t xml:space="preserve">factors affecting health and designing </w:t>
      </w:r>
      <w:r w:rsidRPr="003E597A">
        <w:rPr>
          <w:rFonts w:cs="Times New Roman"/>
        </w:rPr>
        <w:t>health promotion initiatives, students examine the complexities of culture and its i</w:t>
      </w:r>
      <w:r w:rsidR="000A0F10">
        <w:rPr>
          <w:rFonts w:cs="Times New Roman"/>
        </w:rPr>
        <w:t>mpact on beliefs and practices.</w:t>
      </w:r>
    </w:p>
    <w:p w14:paraId="3DF57BC6" w14:textId="77777777" w:rsidR="003D2A82" w:rsidRPr="00F6346E" w:rsidRDefault="003D2A82" w:rsidP="00F6346E">
      <w:pPr>
        <w:pStyle w:val="Heading2"/>
      </w:pPr>
      <w:bookmarkStart w:id="24" w:name="_Toc381351625"/>
      <w:r w:rsidRPr="00F6346E">
        <w:t xml:space="preserve">Representation of </w:t>
      </w:r>
      <w:r w:rsidR="00E96C41" w:rsidRPr="00F6346E">
        <w:t xml:space="preserve">the </w:t>
      </w:r>
      <w:r w:rsidRPr="00F6346E">
        <w:t>cross-curriculum priorities</w:t>
      </w:r>
      <w:bookmarkEnd w:id="24"/>
    </w:p>
    <w:p w14:paraId="0D9A3D64" w14:textId="77777777" w:rsidR="009909CD" w:rsidRPr="00960A4F" w:rsidRDefault="006A0DDE" w:rsidP="00F6346E">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960A4F">
        <w:rPr>
          <w:rFonts w:cs="Times New Roman"/>
        </w:rPr>
        <w:t>may</w:t>
      </w:r>
      <w:r w:rsidR="009909CD" w:rsidRPr="003566C9">
        <w:rPr>
          <w:rFonts w:cs="Times New Roman"/>
        </w:rPr>
        <w:t xml:space="preserve"> find opportunities to incorporate the priorities into the teaching and learning program for </w:t>
      </w:r>
      <w:r w:rsidR="001C3139">
        <w:t>the Health Studies General course</w:t>
      </w:r>
      <w:r w:rsidR="009909CD" w:rsidRPr="003566C9">
        <w:rPr>
          <w:rFonts w:cs="Times New Roman"/>
        </w:rPr>
        <w:t xml:space="preserve">. </w:t>
      </w:r>
      <w:r w:rsidR="00960A4F">
        <w:t>The cross-curriculum priorities are not assessed unless they are identified within the specified unit content.</w:t>
      </w:r>
    </w:p>
    <w:p w14:paraId="7131CC5D"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1E79FDFA" w14:textId="77777777" w:rsidR="00E339CF" w:rsidRPr="00D46AAD" w:rsidRDefault="00E339CF" w:rsidP="00E339CF">
      <w:pPr>
        <w:pStyle w:val="Paragraph"/>
      </w:pPr>
      <w:r w:rsidRPr="00D46AAD">
        <w:t>Through the study of relevant contexts, opportunities will allow for the development of students’ understanding and appreciation of the diversity of Aboriginal and Torres Strait Islander Peoples</w:t>
      </w:r>
      <w:r w:rsidR="00F66E33">
        <w:t>’</w:t>
      </w:r>
      <w:r w:rsidRPr="00D46AAD">
        <w:t xml:space="preserve"> histories and cultures. For example, students learn about the importance of family and kinship structures for maintaining and promoting health, safety and wellbeing as they study determinants that influence personal and community health.</w:t>
      </w:r>
    </w:p>
    <w:p w14:paraId="491132C4"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33D565F7" w14:textId="77777777" w:rsidR="00E339CF" w:rsidRDefault="00E339CF" w:rsidP="00E339CF">
      <w:pPr>
        <w:pStyle w:val="Paragraph"/>
      </w:pPr>
      <w:r>
        <w:t xml:space="preserve">In this course, students engage with diverse cultures, traditions and belief systems and develop </w:t>
      </w:r>
      <w:r w:rsidR="00F66E33">
        <w:br/>
      </w:r>
      <w:r>
        <w:t>self-management and interpersonal skills that reflect cultural unde</w:t>
      </w:r>
      <w:r w:rsidR="007675FA">
        <w:t>rstanding, empathy and respect.</w:t>
      </w:r>
    </w:p>
    <w:p w14:paraId="1CB589A0"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7B6D913E" w14:textId="77777777" w:rsidR="008743F4" w:rsidRPr="00DE1FC8" w:rsidRDefault="00E339CF" w:rsidP="00DE1FC8">
      <w:pPr>
        <w:pStyle w:val="Paragraph"/>
        <w:rPr>
          <w:b/>
          <w:bCs/>
          <w:color w:val="595959" w:themeColor="text1" w:themeTint="A6"/>
          <w:sz w:val="26"/>
          <w:szCs w:val="26"/>
        </w:rPr>
      </w:pPr>
      <w:bookmarkStart w:id="25" w:name="_Toc358296704"/>
      <w:r>
        <w:t>In this course</w:t>
      </w:r>
      <w:r w:rsidR="00F66E33">
        <w:t>,</w:t>
      </w:r>
      <w:r>
        <w:t xml:space="preserve"> students </w:t>
      </w:r>
      <w:r w:rsidRPr="00791732">
        <w:t xml:space="preserve">explore </w:t>
      </w:r>
      <w:r>
        <w:t>how they connect and interact with environments and people in different social and cultural groups within personal networks and the wider community. They consider how these connections contribute to the creation of supportive environments in which healthy choices are made easier. Students explore factors influencing health</w:t>
      </w:r>
      <w:r w:rsidR="001C3139">
        <w:t>,</w:t>
      </w:r>
      <w:r>
        <w:t xml:space="preserve"> including the role of natural and built environments in supporting health-related decisions and behaviours.</w:t>
      </w:r>
      <w:bookmarkStart w:id="26" w:name="_Toc359503799"/>
      <w:bookmarkStart w:id="27" w:name="_Toc358372280"/>
      <w:bookmarkEnd w:id="22"/>
      <w:bookmarkEnd w:id="25"/>
      <w:r w:rsidR="008743F4" w:rsidRPr="003566C9">
        <w:br w:type="page"/>
      </w:r>
    </w:p>
    <w:p w14:paraId="3569FAB9" w14:textId="77777777" w:rsidR="008743F4" w:rsidRPr="003566C9" w:rsidRDefault="008743F4" w:rsidP="003566C9">
      <w:pPr>
        <w:pStyle w:val="Heading1"/>
      </w:pPr>
      <w:bookmarkStart w:id="28" w:name="_Toc381351626"/>
      <w:r w:rsidRPr="003566C9">
        <w:lastRenderedPageBreak/>
        <w:t>Unit 3</w:t>
      </w:r>
      <w:bookmarkEnd w:id="28"/>
    </w:p>
    <w:p w14:paraId="3DC46725" w14:textId="77777777" w:rsidR="00E44502" w:rsidRPr="003566C9" w:rsidRDefault="00E44502" w:rsidP="006854CE">
      <w:pPr>
        <w:pStyle w:val="Heading2"/>
      </w:pPr>
      <w:bookmarkStart w:id="29" w:name="_Toc381351627"/>
      <w:r w:rsidRPr="003566C9">
        <w:t>Unit description</w:t>
      </w:r>
      <w:bookmarkEnd w:id="26"/>
      <w:bookmarkEnd w:id="29"/>
    </w:p>
    <w:p w14:paraId="32B5CB69" w14:textId="77777777" w:rsidR="00E339CF" w:rsidRPr="00E339CF" w:rsidRDefault="00E339CF" w:rsidP="00E339CF">
      <w:pPr>
        <w:pStyle w:val="Paragraph"/>
      </w:pPr>
      <w:bookmarkStart w:id="30" w:name="_Toc368399759"/>
      <w:bookmarkStart w:id="31" w:name="_Toc368562419"/>
      <w:bookmarkStart w:id="32" w:name="_Toc360700414"/>
      <w:r w:rsidRPr="00E339CF">
        <w:t xml:space="preserve">This unit builds students’ knowledge and understandings of health determinants and their interaction and contribution to personal and community health. Students define and consolidate their understandings of health </w:t>
      </w:r>
      <w:proofErr w:type="gramStart"/>
      <w:r w:rsidRPr="00E339CF">
        <w:t>promotion</w:t>
      </w:r>
      <w:r w:rsidR="00EC7BE7">
        <w:t>,</w:t>
      </w:r>
      <w:r w:rsidRPr="00E339CF">
        <w:t xml:space="preserve"> and</w:t>
      </w:r>
      <w:proofErr w:type="gramEnd"/>
      <w:r w:rsidRPr="00E339CF">
        <w:t xml:space="preserve"> are introduced to a personal behaviour change model and a framework for health promotion action. Health literacy skills</w:t>
      </w:r>
      <w:r w:rsidR="00EC7BE7">
        <w:t>,</w:t>
      </w:r>
      <w:r w:rsidRPr="00E339CF">
        <w:t xml:space="preserve"> which support positive health consumer practices</w:t>
      </w:r>
      <w:r w:rsidR="00EC7BE7">
        <w:t>,</w:t>
      </w:r>
      <w:r w:rsidRPr="00E339CF">
        <w:t xml:space="preserve"> and a range of factors influencing the use of health products and services</w:t>
      </w:r>
      <w:r w:rsidR="00EC7BE7">
        <w:t>,</w:t>
      </w:r>
      <w:r w:rsidRPr="00E339CF">
        <w:t xml:space="preserve"> are examined. Students expand on their understanding of the impact of beliefs on health behaviour by exploring the elements of the </w:t>
      </w:r>
      <w:r w:rsidR="001C3139">
        <w:t>h</w:t>
      </w:r>
      <w:r w:rsidRPr="00E339CF">
        <w:t xml:space="preserve">ealth </w:t>
      </w:r>
      <w:r w:rsidR="001C3139">
        <w:t>b</w:t>
      </w:r>
      <w:r w:rsidRPr="00E339CF">
        <w:t xml:space="preserve">elief </w:t>
      </w:r>
      <w:r w:rsidR="001C3139">
        <w:t>m</w:t>
      </w:r>
      <w:r w:rsidRPr="00E339CF">
        <w:t>odel. Personal skills and strategies which support the development of self-management and interpersonal skills are also a focus. Students consolidate and continue to develop inquiry skills</w:t>
      </w:r>
      <w:r w:rsidR="001C3139">
        <w:t>,</w:t>
      </w:r>
      <w:r w:rsidRPr="00E339CF">
        <w:t xml:space="preserve"> including the ability to identify trends and patterns in data and apply this information to support conclusions.</w:t>
      </w:r>
      <w:bookmarkEnd w:id="30"/>
      <w:bookmarkEnd w:id="31"/>
    </w:p>
    <w:p w14:paraId="0349543D" w14:textId="77777777" w:rsidR="008E32B1" w:rsidRPr="003566C9" w:rsidRDefault="008E32B1" w:rsidP="006854CE">
      <w:pPr>
        <w:pStyle w:val="Heading2"/>
      </w:pPr>
      <w:bookmarkStart w:id="33" w:name="_Toc381351628"/>
      <w:bookmarkEnd w:id="32"/>
      <w:r w:rsidRPr="003566C9">
        <w:t>Unit content</w:t>
      </w:r>
      <w:bookmarkEnd w:id="27"/>
      <w:bookmarkEnd w:id="33"/>
    </w:p>
    <w:p w14:paraId="2F315A83" w14:textId="77777777" w:rsidR="00E339CF" w:rsidRDefault="00A97B98" w:rsidP="00640F84">
      <w:pPr>
        <w:spacing w:after="2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136A2FD5" w14:textId="77777777" w:rsidR="008E32B1" w:rsidRPr="003566C9" w:rsidRDefault="008E32B1" w:rsidP="00640F84">
      <w:pPr>
        <w:spacing w:after="200" w:line="276" w:lineRule="auto"/>
      </w:pPr>
      <w:r w:rsidRPr="003566C9">
        <w:t>This unit includes the knowledge, understandings and skills described below.</w:t>
      </w:r>
    </w:p>
    <w:p w14:paraId="6BB9B97F" w14:textId="77777777" w:rsidR="00A97B98" w:rsidRPr="003566C9" w:rsidRDefault="00E339CF" w:rsidP="00F6346E">
      <w:pPr>
        <w:pStyle w:val="Heading3"/>
      </w:pPr>
      <w:r w:rsidRPr="00E339CF">
        <w:t>Health concepts</w:t>
      </w:r>
    </w:p>
    <w:p w14:paraId="4F0E230A" w14:textId="77777777" w:rsidR="00E339CF" w:rsidRPr="00E339CF" w:rsidRDefault="00E339CF" w:rsidP="00E339CF">
      <w:pPr>
        <w:pStyle w:val="Paragraph"/>
        <w:rPr>
          <w:b/>
        </w:rPr>
      </w:pPr>
      <w:r w:rsidRPr="00E339CF">
        <w:rPr>
          <w:b/>
        </w:rPr>
        <w:t>Holistic health</w:t>
      </w:r>
    </w:p>
    <w:p w14:paraId="6C6311AB" w14:textId="77777777" w:rsidR="00E339CF" w:rsidRPr="00E339CF" w:rsidRDefault="00E339CF" w:rsidP="00E339CF">
      <w:pPr>
        <w:pStyle w:val="ListItem"/>
        <w:spacing w:after="0"/>
      </w:pPr>
      <w:r w:rsidRPr="00E339CF">
        <w:t>determinants of health</w:t>
      </w:r>
    </w:p>
    <w:p w14:paraId="2FA9C190"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social</w:t>
      </w:r>
    </w:p>
    <w:p w14:paraId="1E736F48"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stress</w:t>
      </w:r>
    </w:p>
    <w:p w14:paraId="4D80D8F3"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early life</w:t>
      </w:r>
    </w:p>
    <w:p w14:paraId="630FBA2B"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social exclusion</w:t>
      </w:r>
    </w:p>
    <w:p w14:paraId="6D65DFEE"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work</w:t>
      </w:r>
    </w:p>
    <w:p w14:paraId="784CA545"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unemployment</w:t>
      </w:r>
    </w:p>
    <w:p w14:paraId="2F6D32FE"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social support</w:t>
      </w:r>
    </w:p>
    <w:p w14:paraId="0B49F58C"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addiction</w:t>
      </w:r>
    </w:p>
    <w:p w14:paraId="2F5DA2F9"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food</w:t>
      </w:r>
    </w:p>
    <w:p w14:paraId="3641FD41"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transport</w:t>
      </w:r>
    </w:p>
    <w:p w14:paraId="1C9D7571"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culture</w:t>
      </w:r>
    </w:p>
    <w:p w14:paraId="5FAF26D2" w14:textId="77777777" w:rsidR="00E339CF" w:rsidRPr="00E339CF" w:rsidRDefault="004727F4"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environmental</w:t>
      </w:r>
    </w:p>
    <w:p w14:paraId="5D713E06"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 xml:space="preserve">features of the natural and built </w:t>
      </w:r>
      <w:proofErr w:type="gramStart"/>
      <w:r w:rsidRPr="00E339CF">
        <w:rPr>
          <w:rFonts w:ascii="Calibri" w:hAnsi="Calibri" w:cs="Arial"/>
          <w:szCs w:val="22"/>
        </w:rPr>
        <w:t>environment</w:t>
      </w:r>
      <w:proofErr w:type="gramEnd"/>
    </w:p>
    <w:p w14:paraId="5C65500F"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geographical location</w:t>
      </w:r>
    </w:p>
    <w:p w14:paraId="35BD2E29" w14:textId="77777777" w:rsidR="00E339CF" w:rsidRPr="00E339CF" w:rsidRDefault="004727F4"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socioeconomic</w:t>
      </w:r>
    </w:p>
    <w:p w14:paraId="35A0A526"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education</w:t>
      </w:r>
    </w:p>
    <w:p w14:paraId="6EEC7CDE"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employment</w:t>
      </w:r>
    </w:p>
    <w:p w14:paraId="017F373B"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income</w:t>
      </w:r>
    </w:p>
    <w:p w14:paraId="0876792D"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family, neighbourhood</w:t>
      </w:r>
    </w:p>
    <w:p w14:paraId="4413634E"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housing</w:t>
      </w:r>
    </w:p>
    <w:p w14:paraId="36D56FE8"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access to services</w:t>
      </w:r>
    </w:p>
    <w:p w14:paraId="3532DADE"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lastRenderedPageBreak/>
        <w:t>biomedical</w:t>
      </w:r>
    </w:p>
    <w:p w14:paraId="7B034A57"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birth weight</w:t>
      </w:r>
    </w:p>
    <w:p w14:paraId="4847E7B0" w14:textId="77777777"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body weight</w:t>
      </w:r>
    </w:p>
    <w:p w14:paraId="09901CFD" w14:textId="77777777" w:rsidR="00E339CF" w:rsidRPr="00E339CF" w:rsidRDefault="00E339CF" w:rsidP="00E339CF">
      <w:pPr>
        <w:pStyle w:val="Paragraph"/>
        <w:rPr>
          <w:b/>
        </w:rPr>
      </w:pPr>
      <w:r w:rsidRPr="00E339CF">
        <w:rPr>
          <w:b/>
        </w:rPr>
        <w:t>Principles, frameworks, models and theories</w:t>
      </w:r>
    </w:p>
    <w:p w14:paraId="78B4C569" w14:textId="77777777" w:rsidR="00E339CF" w:rsidRPr="00E339CF" w:rsidRDefault="00E339CF" w:rsidP="00E339CF">
      <w:pPr>
        <w:pStyle w:val="ListItem"/>
        <w:spacing w:after="0"/>
      </w:pPr>
      <w:r w:rsidRPr="00E339CF">
        <w:t>definition of health promotion</w:t>
      </w:r>
    </w:p>
    <w:p w14:paraId="4A06537E" w14:textId="77777777" w:rsidR="00E339CF" w:rsidRPr="00E339CF" w:rsidRDefault="00E339CF" w:rsidP="00E339CF">
      <w:pPr>
        <w:pStyle w:val="ListItem"/>
        <w:spacing w:after="0"/>
      </w:pPr>
      <w:r w:rsidRPr="00E339CF">
        <w:t xml:space="preserve">purpose and elements of the </w:t>
      </w:r>
      <w:r w:rsidRPr="00012B09">
        <w:rPr>
          <w:i/>
        </w:rPr>
        <w:t xml:space="preserve">Ottawa Charter </w:t>
      </w:r>
      <w:r w:rsidRPr="00E339CF">
        <w:t>for health</w:t>
      </w:r>
      <w:r w:rsidR="004727F4">
        <w:t xml:space="preserve"> promotion</w:t>
      </w:r>
    </w:p>
    <w:p w14:paraId="6FBDD679" w14:textId="77777777" w:rsidR="00E339CF" w:rsidRPr="00E339CF" w:rsidRDefault="00E339CF" w:rsidP="00E339CF">
      <w:pPr>
        <w:pStyle w:val="ListItem"/>
        <w:spacing w:after="0"/>
      </w:pPr>
      <w:r w:rsidRPr="00E339CF">
        <w:t>steps in the stages of change model</w:t>
      </w:r>
    </w:p>
    <w:p w14:paraId="60D9C7A8" w14:textId="77777777"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re-contemplation</w:t>
      </w:r>
    </w:p>
    <w:p w14:paraId="1DCD60DC" w14:textId="77777777"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ontemplation</w:t>
      </w:r>
    </w:p>
    <w:p w14:paraId="6B098FD1" w14:textId="77777777"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reparation</w:t>
      </w:r>
    </w:p>
    <w:p w14:paraId="68DF3218" w14:textId="77777777"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action</w:t>
      </w:r>
    </w:p>
    <w:p w14:paraId="5591B595" w14:textId="77777777"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maintenance</w:t>
      </w:r>
    </w:p>
    <w:p w14:paraId="51F0006D" w14:textId="77777777"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relapse</w:t>
      </w:r>
    </w:p>
    <w:p w14:paraId="7F4D33A1" w14:textId="77777777" w:rsidR="00E339CF" w:rsidRPr="00E339CF" w:rsidRDefault="004727F4" w:rsidP="00E339CF">
      <w:pPr>
        <w:pStyle w:val="Paragraph"/>
        <w:rPr>
          <w:b/>
        </w:rPr>
      </w:pPr>
      <w:r>
        <w:rPr>
          <w:b/>
        </w:rPr>
        <w:t>Actions and strategies</w:t>
      </w:r>
    </w:p>
    <w:p w14:paraId="4FC2A61E" w14:textId="77777777" w:rsidR="00E339CF" w:rsidRPr="00E339CF" w:rsidRDefault="00E339CF" w:rsidP="00E339CF">
      <w:pPr>
        <w:pStyle w:val="ListItem"/>
        <w:spacing w:after="0"/>
      </w:pPr>
      <w:r w:rsidRPr="00E339CF">
        <w:t xml:space="preserve">action areas of the </w:t>
      </w:r>
      <w:r w:rsidRPr="00012B09">
        <w:rPr>
          <w:i/>
        </w:rPr>
        <w:t>Ottawa Charter</w:t>
      </w:r>
    </w:p>
    <w:p w14:paraId="796BA5D6"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building healthy public policy</w:t>
      </w:r>
    </w:p>
    <w:p w14:paraId="31C5F3E3"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developing personal skills</w:t>
      </w:r>
    </w:p>
    <w:p w14:paraId="122A09BC"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reating supportive environments</w:t>
      </w:r>
    </w:p>
    <w:p w14:paraId="71C42299"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strengthening community action</w:t>
      </w:r>
    </w:p>
    <w:p w14:paraId="0C70355B"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reorienting health services</w:t>
      </w:r>
    </w:p>
    <w:p w14:paraId="47BB9B95" w14:textId="77777777" w:rsidR="00E339CF" w:rsidRPr="00E339CF" w:rsidRDefault="00E339CF" w:rsidP="00E339CF">
      <w:pPr>
        <w:pStyle w:val="ListItem"/>
        <w:spacing w:after="0"/>
      </w:pPr>
      <w:r w:rsidRPr="00E339CF">
        <w:t>definition and importance of extrinsic and intrinsic motivation for behaviour change</w:t>
      </w:r>
    </w:p>
    <w:p w14:paraId="034C6D76" w14:textId="77777777" w:rsidR="00E339CF" w:rsidRPr="00E339CF" w:rsidRDefault="00E339CF" w:rsidP="00E339CF">
      <w:pPr>
        <w:pStyle w:val="Paragraph"/>
        <w:rPr>
          <w:b/>
        </w:rPr>
      </w:pPr>
      <w:r w:rsidRPr="00E339CF">
        <w:rPr>
          <w:b/>
        </w:rPr>
        <w:t>Consumer health</w:t>
      </w:r>
    </w:p>
    <w:p w14:paraId="2610028A" w14:textId="77777777" w:rsidR="00E339CF" w:rsidRPr="00E339CF" w:rsidRDefault="00E339CF" w:rsidP="00E339CF">
      <w:pPr>
        <w:pStyle w:val="ListItem"/>
        <w:spacing w:after="0"/>
      </w:pPr>
      <w:bookmarkStart w:id="34" w:name="OLE_LINK19"/>
      <w:r w:rsidRPr="00E339CF">
        <w:t>definition of, and skills required for</w:t>
      </w:r>
      <w:r w:rsidR="0015099C">
        <w:t>,</w:t>
      </w:r>
      <w:r w:rsidRPr="00E339CF">
        <w:t xml:space="preserve"> health </w:t>
      </w:r>
      <w:proofErr w:type="gramStart"/>
      <w:r w:rsidRPr="00E339CF">
        <w:t>literacy</w:t>
      </w:r>
      <w:proofErr w:type="gramEnd"/>
    </w:p>
    <w:p w14:paraId="4F3E243A"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accessing, reading and comprehending health information</w:t>
      </w:r>
    </w:p>
    <w:p w14:paraId="1E00A97A" w14:textId="77777777" w:rsidR="00E339CF" w:rsidRPr="00E339CF" w:rsidRDefault="001C3139"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engaging in self-</w:t>
      </w:r>
      <w:r w:rsidR="00E339CF" w:rsidRPr="00E339CF">
        <w:rPr>
          <w:rFonts w:ascii="Calibri" w:hAnsi="Calibri" w:cs="Arial"/>
          <w:szCs w:val="22"/>
        </w:rPr>
        <w:t>care and disease management</w:t>
      </w:r>
    </w:p>
    <w:bookmarkEnd w:id="34"/>
    <w:p w14:paraId="1A727016" w14:textId="77777777" w:rsidR="00E339CF" w:rsidRPr="00E339CF" w:rsidRDefault="00E339CF" w:rsidP="00E339CF">
      <w:pPr>
        <w:pStyle w:val="ListItem"/>
        <w:spacing w:after="0"/>
      </w:pPr>
      <w:r w:rsidRPr="00E339CF">
        <w:t xml:space="preserve">factors influencing use </w:t>
      </w:r>
      <w:r w:rsidR="000D1BAC">
        <w:t xml:space="preserve">of health products and </w:t>
      </w:r>
      <w:proofErr w:type="gramStart"/>
      <w:r w:rsidR="000D1BAC">
        <w:t>services</w:t>
      </w:r>
      <w:proofErr w:type="gramEnd"/>
    </w:p>
    <w:p w14:paraId="3342A966"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media</w:t>
      </w:r>
    </w:p>
    <w:p w14:paraId="1F698ABE"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transport</w:t>
      </w:r>
    </w:p>
    <w:p w14:paraId="2EFC68F3"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ost</w:t>
      </w:r>
    </w:p>
    <w:p w14:paraId="24530886"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onsumer confidence</w:t>
      </w:r>
    </w:p>
    <w:p w14:paraId="207AB2C8" w14:textId="77777777" w:rsidR="00A97B98" w:rsidRPr="003566C9" w:rsidRDefault="00E339CF" w:rsidP="00F6346E">
      <w:pPr>
        <w:pStyle w:val="Heading3"/>
      </w:pPr>
      <w:r w:rsidRPr="00E339CF">
        <w:t>Attitudinal and environmental influences</w:t>
      </w:r>
    </w:p>
    <w:p w14:paraId="1E295BAE" w14:textId="77777777" w:rsidR="00E339CF" w:rsidRPr="00E339CF" w:rsidRDefault="000D1BAC" w:rsidP="00E339CF">
      <w:pPr>
        <w:pStyle w:val="Paragraph"/>
        <w:rPr>
          <w:b/>
        </w:rPr>
      </w:pPr>
      <w:r>
        <w:rPr>
          <w:b/>
        </w:rPr>
        <w:t>Beliefs, attitudes and values</w:t>
      </w:r>
    </w:p>
    <w:p w14:paraId="33AEDE74" w14:textId="77777777" w:rsidR="00E339CF" w:rsidRPr="00E339CF" w:rsidRDefault="00E339CF" w:rsidP="00E339CF">
      <w:pPr>
        <w:pStyle w:val="ListItem"/>
        <w:spacing w:after="0"/>
      </w:pPr>
      <w:r w:rsidRPr="00E339CF">
        <w:t xml:space="preserve">purpose and elements of the </w:t>
      </w:r>
      <w:r w:rsidR="001C3139">
        <w:t>h</w:t>
      </w:r>
      <w:r w:rsidRPr="00E339CF">
        <w:t xml:space="preserve">ealth </w:t>
      </w:r>
      <w:r w:rsidR="001C3139">
        <w:t>b</w:t>
      </w:r>
      <w:r w:rsidRPr="00E339CF">
        <w:t xml:space="preserve">elief </w:t>
      </w:r>
      <w:r w:rsidR="001C3139">
        <w:t>m</w:t>
      </w:r>
      <w:r w:rsidRPr="00E339CF">
        <w:t>odel</w:t>
      </w:r>
    </w:p>
    <w:p w14:paraId="5698E37A"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erceived susceptibility</w:t>
      </w:r>
    </w:p>
    <w:p w14:paraId="425BA945"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erceived severity</w:t>
      </w:r>
    </w:p>
    <w:p w14:paraId="51798FC3"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erceived barriers</w:t>
      </w:r>
    </w:p>
    <w:p w14:paraId="3F8D018F"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erceived benefits</w:t>
      </w:r>
    </w:p>
    <w:p w14:paraId="1F819CFF"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ues to action</w:t>
      </w:r>
    </w:p>
    <w:p w14:paraId="4A70B881"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proofErr w:type="spellStart"/>
      <w:r w:rsidRPr="00E339CF">
        <w:rPr>
          <w:rFonts w:ascii="Calibri" w:hAnsi="Calibri" w:cs="Arial"/>
          <w:szCs w:val="22"/>
        </w:rPr>
        <w:t>self</w:t>
      </w:r>
      <w:r w:rsidR="00F66E33">
        <w:rPr>
          <w:rFonts w:ascii="Calibri" w:hAnsi="Calibri" w:cs="Arial"/>
          <w:szCs w:val="22"/>
        </w:rPr>
        <w:t xml:space="preserve"> </w:t>
      </w:r>
      <w:r w:rsidR="000D1BAC">
        <w:rPr>
          <w:rFonts w:ascii="Calibri" w:hAnsi="Calibri" w:cs="Arial"/>
          <w:szCs w:val="22"/>
        </w:rPr>
        <w:t>efficacy</w:t>
      </w:r>
      <w:proofErr w:type="spellEnd"/>
    </w:p>
    <w:p w14:paraId="61630CD8" w14:textId="77777777" w:rsidR="00E339CF" w:rsidRPr="00E339CF" w:rsidRDefault="00801744" w:rsidP="00E339CF">
      <w:pPr>
        <w:pStyle w:val="Paragraph"/>
        <w:rPr>
          <w:b/>
        </w:rPr>
      </w:pPr>
      <w:r>
        <w:rPr>
          <w:b/>
        </w:rPr>
        <w:lastRenderedPageBreak/>
        <w:t>Social and cultural norms</w:t>
      </w:r>
    </w:p>
    <w:p w14:paraId="2FF0AE76" w14:textId="77777777" w:rsidR="00E339CF" w:rsidRPr="00E339CF" w:rsidRDefault="00E339CF" w:rsidP="00E339CF">
      <w:pPr>
        <w:pStyle w:val="ListItem"/>
        <w:spacing w:after="0"/>
      </w:pPr>
      <w:r w:rsidRPr="00E339CF">
        <w:t>influence of the media on so</w:t>
      </w:r>
      <w:r w:rsidR="009A59F9">
        <w:t>cial norms and health behaviour</w:t>
      </w:r>
    </w:p>
    <w:p w14:paraId="3F619F3D" w14:textId="77777777" w:rsidR="00A97B98" w:rsidRPr="003566C9" w:rsidRDefault="00E339CF" w:rsidP="00F6346E">
      <w:pPr>
        <w:pStyle w:val="Heading3"/>
      </w:pPr>
      <w:r w:rsidRPr="00E339CF">
        <w:t>Skills and processes</w:t>
      </w:r>
    </w:p>
    <w:p w14:paraId="1F26ADBF" w14:textId="77777777" w:rsidR="00E339CF" w:rsidRPr="00E339CF" w:rsidRDefault="00E339CF" w:rsidP="00E339CF">
      <w:pPr>
        <w:pStyle w:val="Paragraph"/>
        <w:rPr>
          <w:b/>
        </w:rPr>
      </w:pPr>
      <w:r w:rsidRPr="00E339CF">
        <w:rPr>
          <w:b/>
        </w:rPr>
        <w:t>Self-management skills</w:t>
      </w:r>
    </w:p>
    <w:p w14:paraId="29E42FE9" w14:textId="77777777" w:rsidR="00E339CF" w:rsidRPr="00E339CF" w:rsidRDefault="00E339CF" w:rsidP="00E339CF">
      <w:pPr>
        <w:pStyle w:val="ListItem"/>
        <w:spacing w:after="0"/>
      </w:pPr>
      <w:r w:rsidRPr="00E339CF">
        <w:t>coping skills and strategies</w:t>
      </w:r>
    </w:p>
    <w:p w14:paraId="320EC7F9"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stress management</w:t>
      </w:r>
    </w:p>
    <w:p w14:paraId="7C1A7C7C"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accessing support</w:t>
      </w:r>
    </w:p>
    <w:p w14:paraId="1F26A9DE" w14:textId="77777777" w:rsidR="00E339CF" w:rsidRPr="00E339CF" w:rsidRDefault="00ED5EC6"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time management</w:t>
      </w:r>
    </w:p>
    <w:p w14:paraId="294F7733" w14:textId="77777777" w:rsidR="00E339CF" w:rsidRPr="00E339CF" w:rsidRDefault="00E339CF" w:rsidP="00E339CF">
      <w:pPr>
        <w:pStyle w:val="Paragraph"/>
        <w:rPr>
          <w:b/>
        </w:rPr>
      </w:pPr>
      <w:r w:rsidRPr="00E339CF">
        <w:rPr>
          <w:b/>
        </w:rPr>
        <w:t>Interpersonal skills</w:t>
      </w:r>
    </w:p>
    <w:p w14:paraId="689CB94A" w14:textId="77777777" w:rsidR="00E339CF" w:rsidRPr="00E339CF" w:rsidRDefault="00E339CF" w:rsidP="00E339CF">
      <w:pPr>
        <w:pStyle w:val="ListItem"/>
        <w:spacing w:after="0"/>
      </w:pPr>
      <w:r w:rsidRPr="00E339CF">
        <w:t xml:space="preserve">skills required for working effectively with individuals and </w:t>
      </w:r>
      <w:proofErr w:type="gramStart"/>
      <w:r w:rsidRPr="00E339CF">
        <w:t>groups</w:t>
      </w:r>
      <w:proofErr w:type="gramEnd"/>
    </w:p>
    <w:p w14:paraId="5F7D3CF3"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negotiation</w:t>
      </w:r>
    </w:p>
    <w:p w14:paraId="629813C9"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onflict resolution</w:t>
      </w:r>
    </w:p>
    <w:p w14:paraId="7F3BFA3B" w14:textId="77777777" w:rsidR="00E339CF" w:rsidRPr="00822C49" w:rsidRDefault="00E339CF" w:rsidP="00822C49">
      <w:pPr>
        <w:pStyle w:val="ListItem"/>
        <w:spacing w:after="0"/>
      </w:pPr>
      <w:r w:rsidRPr="00822C49">
        <w:t>characteristics of introvert a</w:t>
      </w:r>
      <w:r w:rsidR="00ED5EC6">
        <w:t>nd extrovert personality styles</w:t>
      </w:r>
    </w:p>
    <w:p w14:paraId="3AFB9F12" w14:textId="77777777" w:rsidR="00E339CF" w:rsidRPr="00E339CF" w:rsidRDefault="00ED5EC6" w:rsidP="00E339CF">
      <w:pPr>
        <w:pStyle w:val="Paragraph"/>
        <w:rPr>
          <w:b/>
        </w:rPr>
      </w:pPr>
      <w:r>
        <w:rPr>
          <w:b/>
        </w:rPr>
        <w:t>Health inquiry</w:t>
      </w:r>
    </w:p>
    <w:p w14:paraId="62125645" w14:textId="77777777" w:rsidR="00E339CF" w:rsidRPr="00E339CF" w:rsidRDefault="00ED5EC6" w:rsidP="00E339CF">
      <w:pPr>
        <w:pStyle w:val="ListItem"/>
        <w:spacing w:after="0"/>
      </w:pPr>
      <w:r>
        <w:t>planning a health inquiry</w:t>
      </w:r>
    </w:p>
    <w:p w14:paraId="74848202"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identification and description of a health issue</w:t>
      </w:r>
    </w:p>
    <w:p w14:paraId="1A7C8AFA"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 xml:space="preserve">development of focus questions to research a health </w:t>
      </w:r>
      <w:proofErr w:type="gramStart"/>
      <w:r w:rsidRPr="00E339CF">
        <w:rPr>
          <w:rFonts w:ascii="Calibri" w:hAnsi="Calibri" w:cs="Arial"/>
          <w:szCs w:val="22"/>
        </w:rPr>
        <w:t>issue</w:t>
      </w:r>
      <w:proofErr w:type="gramEnd"/>
    </w:p>
    <w:p w14:paraId="36EC633A" w14:textId="77777777" w:rsidR="00E339CF" w:rsidRPr="00E339CF" w:rsidRDefault="00E339CF" w:rsidP="00E339CF">
      <w:pPr>
        <w:pStyle w:val="ListItem"/>
        <w:spacing w:after="0"/>
      </w:pPr>
      <w:r w:rsidRPr="00E339CF">
        <w:t xml:space="preserve">use of a range of information to explore a health </w:t>
      </w:r>
      <w:proofErr w:type="gramStart"/>
      <w:r w:rsidRPr="00E339CF">
        <w:t>issue</w:t>
      </w:r>
      <w:proofErr w:type="gramEnd"/>
    </w:p>
    <w:p w14:paraId="25A769B6"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 xml:space="preserve">identification and use a range of reliable information </w:t>
      </w:r>
      <w:proofErr w:type="gramStart"/>
      <w:r w:rsidRPr="00E339CF">
        <w:rPr>
          <w:rFonts w:ascii="Calibri" w:hAnsi="Calibri" w:cs="Arial"/>
          <w:szCs w:val="22"/>
        </w:rPr>
        <w:t>sources</w:t>
      </w:r>
      <w:proofErr w:type="gramEnd"/>
    </w:p>
    <w:p w14:paraId="228F2317"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 xml:space="preserve">identification and application of criteria for selecting information </w:t>
      </w:r>
      <w:proofErr w:type="gramStart"/>
      <w:r w:rsidRPr="00E339CF">
        <w:rPr>
          <w:rFonts w:ascii="Calibri" w:hAnsi="Calibri" w:cs="Arial"/>
          <w:szCs w:val="22"/>
        </w:rPr>
        <w:t>sources</w:t>
      </w:r>
      <w:proofErr w:type="gramEnd"/>
    </w:p>
    <w:p w14:paraId="6841F721" w14:textId="77777777" w:rsidR="00E339CF" w:rsidRPr="00E339CF" w:rsidRDefault="00E339CF" w:rsidP="00E339CF">
      <w:pPr>
        <w:pStyle w:val="ListItem"/>
        <w:spacing w:after="0"/>
      </w:pPr>
      <w:r w:rsidRPr="00E339CF">
        <w:t>interpretation of information</w:t>
      </w:r>
    </w:p>
    <w:p w14:paraId="45B29BA8"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summary of information</w:t>
      </w:r>
    </w:p>
    <w:p w14:paraId="700A60BB"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identification of trends and patterns in data</w:t>
      </w:r>
    </w:p>
    <w:p w14:paraId="592DEAEE" w14:textId="77777777"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development of general conclusions</w:t>
      </w:r>
    </w:p>
    <w:p w14:paraId="519A962F" w14:textId="77777777" w:rsidR="00E339CF" w:rsidRPr="00E339CF" w:rsidRDefault="00E339CF" w:rsidP="00E339CF">
      <w:pPr>
        <w:pStyle w:val="ListItem"/>
        <w:spacing w:after="0"/>
      </w:pPr>
      <w:r w:rsidRPr="00E339CF">
        <w:t xml:space="preserve">presentation of findings in appropriate format to suit </w:t>
      </w:r>
      <w:proofErr w:type="gramStart"/>
      <w:r w:rsidRPr="00E339CF">
        <w:t>audience</w:t>
      </w:r>
      <w:proofErr w:type="gramEnd"/>
    </w:p>
    <w:p w14:paraId="32806E3B" w14:textId="77777777"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5" w:name="_Toc347908227"/>
    </w:p>
    <w:p w14:paraId="04118928" w14:textId="77777777" w:rsidR="008D0A7B" w:rsidRPr="003566C9" w:rsidRDefault="008D0A7B" w:rsidP="003566C9">
      <w:pPr>
        <w:pStyle w:val="Heading1"/>
      </w:pPr>
      <w:bookmarkStart w:id="36" w:name="_Toc358296707"/>
      <w:bookmarkStart w:id="37" w:name="_Toc381351629"/>
      <w:r w:rsidRPr="003566C9">
        <w:lastRenderedPageBreak/>
        <w:t xml:space="preserve">Unit </w:t>
      </w:r>
      <w:bookmarkEnd w:id="36"/>
      <w:r w:rsidR="00D41433" w:rsidRPr="003566C9">
        <w:t>4</w:t>
      </w:r>
      <w:bookmarkEnd w:id="37"/>
    </w:p>
    <w:p w14:paraId="2FC76E18" w14:textId="77777777" w:rsidR="00E44502" w:rsidRPr="003566C9" w:rsidRDefault="00E44502" w:rsidP="006854CE">
      <w:pPr>
        <w:pStyle w:val="Heading2"/>
      </w:pPr>
      <w:bookmarkStart w:id="38" w:name="_Toc381351630"/>
      <w:r w:rsidRPr="003566C9">
        <w:t>Unit description</w:t>
      </w:r>
      <w:bookmarkEnd w:id="38"/>
    </w:p>
    <w:p w14:paraId="10D748CB" w14:textId="77777777" w:rsidR="00E339CF" w:rsidRDefault="009F538A" w:rsidP="00E339CF">
      <w:pPr>
        <w:pStyle w:val="Paragraph"/>
      </w:pPr>
      <w:r w:rsidRPr="002B2AEB">
        <w:t xml:space="preserve">This unit focuses on the impact of health determinants on personal and community health. The concept of community development and the importance of participation and empowerment is introduced. Students learn about </w:t>
      </w:r>
      <w:r>
        <w:t xml:space="preserve">how chronic conditions are defined in the </w:t>
      </w:r>
      <w:r w:rsidRPr="002B2AEB">
        <w:t>National</w:t>
      </w:r>
      <w:r>
        <w:t xml:space="preserve"> Strategic Framework.</w:t>
      </w:r>
      <w:r w:rsidRPr="002B2AEB">
        <w:t xml:space="preserve"> The use of social marketing in health is explored and students are introduced to emotional intelligence as a mechanism for perceiving, controlling and evaluating emotions. Students continue to refine inquiry skills as they address relevant issues and produce insightf</w:t>
      </w:r>
      <w:r>
        <w:t>ul and well-researched reports.</w:t>
      </w:r>
    </w:p>
    <w:p w14:paraId="2E103E75" w14:textId="77777777" w:rsidR="008E32B1" w:rsidRPr="003566C9" w:rsidRDefault="008E32B1" w:rsidP="006854CE">
      <w:pPr>
        <w:pStyle w:val="Heading2"/>
      </w:pPr>
      <w:bookmarkStart w:id="39" w:name="_Toc381351631"/>
      <w:r w:rsidRPr="003566C9">
        <w:t>Unit content</w:t>
      </w:r>
      <w:bookmarkEnd w:id="39"/>
    </w:p>
    <w:p w14:paraId="4038D683" w14:textId="77777777" w:rsidR="00BA48B5" w:rsidRDefault="00F33CCB" w:rsidP="008E32B1">
      <w:r>
        <w:t>This unit builds on</w:t>
      </w:r>
      <w:r w:rsidR="003503EA">
        <w:t xml:space="preserve"> the content covered in Unit 3.</w:t>
      </w:r>
    </w:p>
    <w:p w14:paraId="5F8A286B" w14:textId="77777777" w:rsidR="008E32B1" w:rsidRPr="003566C9" w:rsidRDefault="008E32B1" w:rsidP="008E32B1">
      <w:r w:rsidRPr="003566C9">
        <w:t>This unit includes the knowledge, understandings and skills described below.</w:t>
      </w:r>
    </w:p>
    <w:p w14:paraId="523D7FFD" w14:textId="77777777" w:rsidR="00A97B98" w:rsidRPr="003566C9" w:rsidRDefault="00BA48B5" w:rsidP="00F6346E">
      <w:pPr>
        <w:pStyle w:val="Heading3"/>
      </w:pPr>
      <w:r w:rsidRPr="00BA48B5">
        <w:t>Health concepts</w:t>
      </w:r>
    </w:p>
    <w:p w14:paraId="1C63F510" w14:textId="77777777" w:rsidR="00BA48B5" w:rsidRPr="00BA48B5" w:rsidRDefault="00BA48B5" w:rsidP="00BA48B5">
      <w:pPr>
        <w:pStyle w:val="Paragraph"/>
        <w:rPr>
          <w:b/>
        </w:rPr>
      </w:pPr>
      <w:r w:rsidRPr="00BA48B5">
        <w:rPr>
          <w:b/>
        </w:rPr>
        <w:t>Holistic health</w:t>
      </w:r>
    </w:p>
    <w:p w14:paraId="41BD2CB9" w14:textId="77777777" w:rsidR="00BA48B5" w:rsidRPr="00BA48B5" w:rsidRDefault="00BA48B5" w:rsidP="00BA48B5">
      <w:pPr>
        <w:pStyle w:val="ListItem"/>
      </w:pPr>
      <w:r w:rsidRPr="00BA48B5">
        <w:t>impact on personal and community health status of social, environmental, socioeconomic and biomedical determinants of health</w:t>
      </w:r>
    </w:p>
    <w:p w14:paraId="11697ABE" w14:textId="77777777" w:rsidR="00BA48B5" w:rsidRPr="00BA48B5" w:rsidRDefault="00BA48B5" w:rsidP="001C3139">
      <w:pPr>
        <w:pStyle w:val="Paragraph"/>
        <w:spacing w:after="60"/>
        <w:rPr>
          <w:b/>
        </w:rPr>
      </w:pPr>
      <w:r w:rsidRPr="00BA48B5">
        <w:rPr>
          <w:b/>
        </w:rPr>
        <w:t>Principles, frameworks, models and theories</w:t>
      </w:r>
    </w:p>
    <w:p w14:paraId="16969415" w14:textId="77777777" w:rsidR="00BA48B5" w:rsidRPr="00BA48B5" w:rsidRDefault="00BA48B5" w:rsidP="00F6346E">
      <w:pPr>
        <w:pStyle w:val="ListItem"/>
        <w:spacing w:before="60" w:after="60"/>
        <w:ind w:left="357" w:hanging="357"/>
      </w:pPr>
      <w:r w:rsidRPr="00BA48B5">
        <w:t>definition and purpose of community development</w:t>
      </w:r>
    </w:p>
    <w:p w14:paraId="29BBA0ED" w14:textId="77777777" w:rsidR="00BA48B5" w:rsidRPr="00BA48B5" w:rsidRDefault="00BA48B5" w:rsidP="001C3139">
      <w:pPr>
        <w:pStyle w:val="ListItem"/>
        <w:spacing w:before="60" w:after="0"/>
        <w:ind w:left="357" w:hanging="357"/>
      </w:pPr>
      <w:r w:rsidRPr="00BA48B5">
        <w:t>c</w:t>
      </w:r>
      <w:r w:rsidR="00295F3B">
        <w:t>ommunity development principles</w:t>
      </w:r>
    </w:p>
    <w:p w14:paraId="1E197FE3" w14:textId="77777777" w:rsidR="00BA48B5" w:rsidRPr="00BA48B5" w:rsidRDefault="00295F3B"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sustainability</w:t>
      </w:r>
    </w:p>
    <w:p w14:paraId="534BEE7F"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diversity</w:t>
      </w:r>
    </w:p>
    <w:p w14:paraId="23095F78"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ocial justice</w:t>
      </w:r>
    </w:p>
    <w:p w14:paraId="39A0568F"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human rights</w:t>
      </w:r>
    </w:p>
    <w:p w14:paraId="57258F3A"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addressing disadvantage</w:t>
      </w:r>
    </w:p>
    <w:p w14:paraId="56F497C2"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 xml:space="preserve">valuing local culture, </w:t>
      </w:r>
      <w:r w:rsidR="00295F3B">
        <w:rPr>
          <w:rFonts w:ascii="Calibri" w:hAnsi="Calibri" w:cs="Arial"/>
          <w:szCs w:val="22"/>
        </w:rPr>
        <w:t>knowledge, skills and resources</w:t>
      </w:r>
    </w:p>
    <w:p w14:paraId="006ED8B4" w14:textId="77777777" w:rsidR="00BA48B5" w:rsidRDefault="00BA48B5" w:rsidP="001C3139">
      <w:pPr>
        <w:pStyle w:val="ListItem"/>
        <w:spacing w:before="60" w:after="0"/>
        <w:ind w:left="357" w:hanging="357"/>
      </w:pPr>
      <w:r w:rsidRPr="00BA48B5">
        <w:t>relationship between participation and empowerment in community development</w:t>
      </w:r>
    </w:p>
    <w:p w14:paraId="377C2218" w14:textId="77777777" w:rsidR="00114CD2" w:rsidRDefault="00114CD2" w:rsidP="001C3139">
      <w:pPr>
        <w:pStyle w:val="ListItem"/>
        <w:spacing w:before="60" w:after="0"/>
        <w:ind w:left="357" w:hanging="357"/>
      </w:pPr>
      <w:r>
        <w:t>definition of chronic conditions:</w:t>
      </w:r>
    </w:p>
    <w:p w14:paraId="3034CF1C" w14:textId="77777777"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 xml:space="preserve">have complex and multiple </w:t>
      </w:r>
      <w:proofErr w:type="gramStart"/>
      <w:r>
        <w:rPr>
          <w:rFonts w:ascii="Calibri" w:hAnsi="Calibri" w:cs="Arial"/>
          <w:szCs w:val="22"/>
        </w:rPr>
        <w:t>causes</w:t>
      </w:r>
      <w:proofErr w:type="gramEnd"/>
    </w:p>
    <w:p w14:paraId="74FA22AF" w14:textId="77777777"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 xml:space="preserve">may affect individuals either alone or as </w:t>
      </w:r>
      <w:proofErr w:type="gramStart"/>
      <w:r>
        <w:rPr>
          <w:rFonts w:ascii="Calibri" w:hAnsi="Calibri" w:cs="Arial"/>
          <w:szCs w:val="22"/>
        </w:rPr>
        <w:t>comorbidities</w:t>
      </w:r>
      <w:proofErr w:type="gramEnd"/>
    </w:p>
    <w:p w14:paraId="3B1198A6" w14:textId="77777777"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 xml:space="preserve">usually have a gradual onset, although they can have sudden onset and acute </w:t>
      </w:r>
      <w:proofErr w:type="gramStart"/>
      <w:r>
        <w:rPr>
          <w:rFonts w:ascii="Calibri" w:hAnsi="Calibri" w:cs="Arial"/>
          <w:szCs w:val="22"/>
        </w:rPr>
        <w:t>stages</w:t>
      </w:r>
      <w:proofErr w:type="gramEnd"/>
    </w:p>
    <w:p w14:paraId="2D19E28F" w14:textId="77777777"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 xml:space="preserve">occur across the life cycle, although they become more prevalent with older </w:t>
      </w:r>
      <w:proofErr w:type="gramStart"/>
      <w:r>
        <w:rPr>
          <w:rFonts w:ascii="Calibri" w:hAnsi="Calibri" w:cs="Arial"/>
          <w:szCs w:val="22"/>
        </w:rPr>
        <w:t>age</w:t>
      </w:r>
      <w:proofErr w:type="gramEnd"/>
    </w:p>
    <w:p w14:paraId="55156203" w14:textId="77777777"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 xml:space="preserve">can compromise quality of life and create limitations and </w:t>
      </w:r>
      <w:proofErr w:type="gramStart"/>
      <w:r>
        <w:rPr>
          <w:rFonts w:ascii="Calibri" w:hAnsi="Calibri" w:cs="Arial"/>
          <w:szCs w:val="22"/>
        </w:rPr>
        <w:t>disability</w:t>
      </w:r>
      <w:proofErr w:type="gramEnd"/>
    </w:p>
    <w:p w14:paraId="305DF3AB" w14:textId="77777777"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 xml:space="preserve">are long-term and persistent, and often lead to a gradual deterioration of health and loss of </w:t>
      </w:r>
      <w:proofErr w:type="gramStart"/>
      <w:r>
        <w:rPr>
          <w:rFonts w:ascii="Calibri" w:hAnsi="Calibri" w:cs="Arial"/>
          <w:szCs w:val="22"/>
        </w:rPr>
        <w:t>independence</w:t>
      </w:r>
      <w:proofErr w:type="gramEnd"/>
    </w:p>
    <w:p w14:paraId="1F59B426" w14:textId="77777777" w:rsidR="00BA48B5" w:rsidRP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 xml:space="preserve">while not usually immediately life threatening, are the most common and leading cause of premature </w:t>
      </w:r>
      <w:proofErr w:type="gramStart"/>
      <w:r>
        <w:rPr>
          <w:rFonts w:ascii="Calibri" w:hAnsi="Calibri" w:cs="Arial"/>
          <w:szCs w:val="22"/>
        </w:rPr>
        <w:t>mortality</w:t>
      </w:r>
      <w:proofErr w:type="gramEnd"/>
    </w:p>
    <w:p w14:paraId="4F60E527" w14:textId="77777777" w:rsidR="00114CD2" w:rsidRDefault="00114CD2" w:rsidP="001C3139">
      <w:pPr>
        <w:spacing w:before="120" w:after="0" w:line="276" w:lineRule="auto"/>
        <w:ind w:right="-62"/>
        <w:jc w:val="both"/>
        <w:rPr>
          <w:rFonts w:cstheme="minorHAnsi"/>
          <w:b/>
        </w:rPr>
      </w:pPr>
      <w:r>
        <w:rPr>
          <w:rFonts w:cstheme="minorHAnsi"/>
          <w:b/>
        </w:rPr>
        <w:br w:type="page"/>
      </w:r>
    </w:p>
    <w:p w14:paraId="5343F0B8" w14:textId="77777777" w:rsidR="00BA48B5" w:rsidRPr="00BA48B5" w:rsidRDefault="00295F3B" w:rsidP="001C3139">
      <w:pPr>
        <w:spacing w:before="120" w:after="0" w:line="276" w:lineRule="auto"/>
        <w:ind w:right="-62"/>
        <w:jc w:val="both"/>
        <w:rPr>
          <w:rFonts w:cstheme="minorHAnsi"/>
          <w:b/>
        </w:rPr>
      </w:pPr>
      <w:r>
        <w:rPr>
          <w:rFonts w:cstheme="minorHAnsi"/>
          <w:b/>
        </w:rPr>
        <w:lastRenderedPageBreak/>
        <w:t>Actions and strategies</w:t>
      </w:r>
    </w:p>
    <w:p w14:paraId="70769DBB" w14:textId="77777777" w:rsidR="00BA48B5" w:rsidRPr="00BA48B5" w:rsidRDefault="00BA48B5" w:rsidP="001C3139">
      <w:pPr>
        <w:pStyle w:val="ListItem"/>
        <w:spacing w:before="60" w:after="0"/>
        <w:ind w:left="357" w:hanging="357"/>
      </w:pPr>
      <w:r w:rsidRPr="00BA48B5">
        <w:t>measures of health status</w:t>
      </w:r>
    </w:p>
    <w:p w14:paraId="118DF570"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mortality</w:t>
      </w:r>
    </w:p>
    <w:p w14:paraId="0E0D8FC0"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life expectancy</w:t>
      </w:r>
    </w:p>
    <w:p w14:paraId="395065DC" w14:textId="77777777" w:rsidR="00BA48B5" w:rsidRPr="00BA48B5" w:rsidRDefault="00BA48B5" w:rsidP="001C3139">
      <w:pPr>
        <w:pStyle w:val="ListItem"/>
        <w:spacing w:before="60" w:after="0"/>
        <w:ind w:left="357" w:hanging="357"/>
      </w:pPr>
      <w:r w:rsidRPr="00BA48B5">
        <w:t>preventive strategies to maintain, avoid and manage risk fo</w:t>
      </w:r>
      <w:r w:rsidR="00295F3B">
        <w:t xml:space="preserve">r personal and community </w:t>
      </w:r>
      <w:proofErr w:type="gramStart"/>
      <w:r w:rsidR="00295F3B">
        <w:t>health</w:t>
      </w:r>
      <w:proofErr w:type="gramEnd"/>
    </w:p>
    <w:p w14:paraId="5C6069BC"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creening</w:t>
      </w:r>
    </w:p>
    <w:p w14:paraId="79C52FB4"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immunisation</w:t>
      </w:r>
    </w:p>
    <w:p w14:paraId="1CC40780"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health education</w:t>
      </w:r>
    </w:p>
    <w:p w14:paraId="27607DC3" w14:textId="77777777" w:rsidR="00BA48B5" w:rsidRPr="00BA48B5" w:rsidRDefault="00BA48B5" w:rsidP="00F6346E">
      <w:pPr>
        <w:pStyle w:val="ListItem"/>
        <w:spacing w:before="60" w:after="0"/>
      </w:pPr>
      <w:r w:rsidRPr="00BA48B5">
        <w:t>primary, secondary and tertiary prevention</w:t>
      </w:r>
    </w:p>
    <w:p w14:paraId="3BC56786" w14:textId="77777777" w:rsidR="00BA48B5" w:rsidRPr="00BA48B5" w:rsidRDefault="00BA48B5" w:rsidP="00BA48B5">
      <w:pPr>
        <w:spacing w:before="120" w:line="276" w:lineRule="auto"/>
        <w:ind w:right="-62"/>
        <w:jc w:val="both"/>
        <w:rPr>
          <w:rFonts w:cstheme="minorHAnsi"/>
          <w:b/>
        </w:rPr>
      </w:pPr>
      <w:r w:rsidRPr="00BA48B5">
        <w:rPr>
          <w:rFonts w:cstheme="minorHAnsi"/>
          <w:b/>
        </w:rPr>
        <w:t>Consumer health</w:t>
      </w:r>
    </w:p>
    <w:p w14:paraId="1F2156AC" w14:textId="77777777" w:rsidR="00BA48B5" w:rsidRPr="00BA48B5" w:rsidRDefault="00BA48B5" w:rsidP="00BA48B5">
      <w:pPr>
        <w:pStyle w:val="ListItem"/>
        <w:spacing w:after="0"/>
      </w:pPr>
      <w:r w:rsidRPr="00BA48B5">
        <w:t>ethical issues arising fro</w:t>
      </w:r>
      <w:r w:rsidR="00295F3B">
        <w:t xml:space="preserve">m contemporary health </w:t>
      </w:r>
      <w:proofErr w:type="gramStart"/>
      <w:r w:rsidR="00295F3B">
        <w:t>practices</w:t>
      </w:r>
      <w:proofErr w:type="gramEnd"/>
    </w:p>
    <w:p w14:paraId="5D06D9E7"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organ donation</w:t>
      </w:r>
    </w:p>
    <w:p w14:paraId="6AE24F74"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in-vitro fertilisation</w:t>
      </w:r>
    </w:p>
    <w:p w14:paraId="070EFB7F"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tem</w:t>
      </w:r>
      <w:r w:rsidR="00EC7BE7">
        <w:rPr>
          <w:rFonts w:ascii="Calibri" w:hAnsi="Calibri" w:cs="Arial"/>
          <w:szCs w:val="22"/>
        </w:rPr>
        <w:t>-</w:t>
      </w:r>
      <w:r w:rsidRPr="00BA48B5">
        <w:rPr>
          <w:rFonts w:ascii="Calibri" w:hAnsi="Calibri" w:cs="Arial"/>
          <w:szCs w:val="22"/>
        </w:rPr>
        <w:t>cell therapy</w:t>
      </w:r>
    </w:p>
    <w:p w14:paraId="64D2EF68" w14:textId="77777777" w:rsidR="00BA48B5" w:rsidRPr="00BA48B5" w:rsidRDefault="00295F3B"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genetically modified foods</w:t>
      </w:r>
    </w:p>
    <w:p w14:paraId="0B37526F" w14:textId="77777777" w:rsidR="00A97B98" w:rsidRPr="003566C9" w:rsidRDefault="00BA48B5" w:rsidP="00F6346E">
      <w:pPr>
        <w:pStyle w:val="Heading3"/>
      </w:pPr>
      <w:r w:rsidRPr="00BA48B5">
        <w:t>Attitudinal and environmental influences</w:t>
      </w:r>
    </w:p>
    <w:p w14:paraId="64622425" w14:textId="77777777" w:rsidR="00BA48B5" w:rsidRPr="00BA48B5" w:rsidRDefault="00295F3B" w:rsidP="00BA48B5">
      <w:pPr>
        <w:pStyle w:val="Paragraph"/>
        <w:rPr>
          <w:b/>
        </w:rPr>
      </w:pPr>
      <w:r>
        <w:rPr>
          <w:b/>
        </w:rPr>
        <w:t>Beliefs, attitudes and values</w:t>
      </w:r>
    </w:p>
    <w:p w14:paraId="241185A5" w14:textId="77777777" w:rsidR="00BA48B5" w:rsidRPr="00BA48B5" w:rsidRDefault="00BA48B5" w:rsidP="00BA48B5">
      <w:pPr>
        <w:pStyle w:val="ListItem"/>
        <w:spacing w:after="0"/>
      </w:pPr>
      <w:r w:rsidRPr="00BA48B5">
        <w:t>social marketing</w:t>
      </w:r>
    </w:p>
    <w:p w14:paraId="4F40DB7D"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definition</w:t>
      </w:r>
    </w:p>
    <w:p w14:paraId="06312E5E"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product, price, place, promotion</w:t>
      </w:r>
    </w:p>
    <w:p w14:paraId="27CC8B77"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 xml:space="preserve">examples of social marketing campaigns </w:t>
      </w:r>
    </w:p>
    <w:p w14:paraId="6D0F1A5C" w14:textId="77777777" w:rsidR="00A97B98" w:rsidRPr="003566C9" w:rsidRDefault="00BA48B5" w:rsidP="00F6346E">
      <w:pPr>
        <w:pStyle w:val="Heading3"/>
      </w:pPr>
      <w:r w:rsidRPr="00BA48B5">
        <w:t>Skills and processes</w:t>
      </w:r>
    </w:p>
    <w:p w14:paraId="77733C38" w14:textId="77777777" w:rsidR="00BA48B5" w:rsidRPr="00BA48B5" w:rsidRDefault="00BA48B5" w:rsidP="00BA48B5">
      <w:pPr>
        <w:pStyle w:val="Paragraph"/>
        <w:rPr>
          <w:b/>
        </w:rPr>
      </w:pPr>
      <w:r w:rsidRPr="00BA48B5">
        <w:rPr>
          <w:b/>
        </w:rPr>
        <w:t>Self-management skills</w:t>
      </w:r>
    </w:p>
    <w:p w14:paraId="1ADA39D7" w14:textId="77777777" w:rsidR="00BA48B5" w:rsidRPr="00BA48B5" w:rsidRDefault="00BA48B5" w:rsidP="00BA48B5">
      <w:pPr>
        <w:pStyle w:val="ListItem"/>
        <w:spacing w:after="0"/>
      </w:pPr>
      <w:r w:rsidRPr="00BA48B5">
        <w:t xml:space="preserve">definition of and competencies for </w:t>
      </w:r>
      <w:r w:rsidR="001C3139">
        <w:t>e</w:t>
      </w:r>
      <w:r w:rsidRPr="00BA48B5">
        <w:t xml:space="preserve">motional </w:t>
      </w:r>
      <w:r w:rsidR="001C3139">
        <w:t>i</w:t>
      </w:r>
      <w:r w:rsidRPr="00BA48B5">
        <w:t>ntelligence</w:t>
      </w:r>
    </w:p>
    <w:p w14:paraId="40E9AC92" w14:textId="77777777" w:rsidR="00BA48B5" w:rsidRPr="00BA48B5" w:rsidRDefault="00F66E33"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proofErr w:type="spellStart"/>
      <w:r>
        <w:rPr>
          <w:rFonts w:ascii="Calibri" w:hAnsi="Calibri" w:cs="Arial"/>
          <w:szCs w:val="22"/>
        </w:rPr>
        <w:t xml:space="preserve">self </w:t>
      </w:r>
      <w:r w:rsidR="00BA48B5" w:rsidRPr="00BA48B5">
        <w:rPr>
          <w:rFonts w:ascii="Calibri" w:hAnsi="Calibri" w:cs="Arial"/>
          <w:szCs w:val="22"/>
        </w:rPr>
        <w:t>awareness</w:t>
      </w:r>
      <w:proofErr w:type="spellEnd"/>
    </w:p>
    <w:p w14:paraId="5F8E311B" w14:textId="77777777" w:rsidR="00BA48B5" w:rsidRPr="00BA48B5" w:rsidRDefault="001C3139"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elf</w:t>
      </w:r>
      <w:r>
        <w:rPr>
          <w:rFonts w:ascii="Calibri" w:hAnsi="Calibri" w:cs="Arial"/>
          <w:szCs w:val="22"/>
        </w:rPr>
        <w:t>-</w:t>
      </w:r>
      <w:r w:rsidRPr="00BA48B5">
        <w:rPr>
          <w:rFonts w:ascii="Calibri" w:hAnsi="Calibri" w:cs="Arial"/>
          <w:szCs w:val="22"/>
        </w:rPr>
        <w:t>regulation</w:t>
      </w:r>
    </w:p>
    <w:p w14:paraId="6CFED15E" w14:textId="77777777" w:rsidR="00BA48B5" w:rsidRPr="00BA48B5" w:rsidRDefault="001C3139"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elf</w:t>
      </w:r>
      <w:r>
        <w:rPr>
          <w:rFonts w:ascii="Calibri" w:hAnsi="Calibri" w:cs="Arial"/>
          <w:szCs w:val="22"/>
        </w:rPr>
        <w:t>-</w:t>
      </w:r>
      <w:r w:rsidRPr="00BA48B5">
        <w:rPr>
          <w:rFonts w:ascii="Calibri" w:hAnsi="Calibri" w:cs="Arial"/>
          <w:szCs w:val="22"/>
        </w:rPr>
        <w:t>motivation</w:t>
      </w:r>
    </w:p>
    <w:p w14:paraId="06B2E6F5"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ocial awareness</w:t>
      </w:r>
    </w:p>
    <w:p w14:paraId="1852F662" w14:textId="77777777" w:rsidR="00BA48B5" w:rsidRPr="00BA48B5" w:rsidRDefault="00295F3B"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social skills</w:t>
      </w:r>
    </w:p>
    <w:p w14:paraId="41C2DBFA" w14:textId="77777777" w:rsidR="00BA48B5" w:rsidRPr="00BA48B5" w:rsidRDefault="00BA48B5" w:rsidP="00BA48B5">
      <w:pPr>
        <w:spacing w:before="120" w:line="276" w:lineRule="auto"/>
        <w:ind w:right="-62"/>
        <w:jc w:val="both"/>
        <w:rPr>
          <w:rFonts w:cstheme="minorHAnsi"/>
          <w:b/>
        </w:rPr>
      </w:pPr>
      <w:r w:rsidRPr="00BA48B5">
        <w:rPr>
          <w:rFonts w:cstheme="minorHAnsi"/>
          <w:b/>
        </w:rPr>
        <w:t>Interpersonal skills</w:t>
      </w:r>
    </w:p>
    <w:p w14:paraId="6B7DDF82" w14:textId="77777777" w:rsidR="00BA48B5" w:rsidRPr="00BA48B5" w:rsidRDefault="00BA48B5" w:rsidP="00BA48B5">
      <w:pPr>
        <w:pStyle w:val="ListItem"/>
        <w:spacing w:after="0"/>
      </w:pPr>
      <w:r w:rsidRPr="00BA48B5">
        <w:t>characteristics and appropriate use of autocratic, democratic and laissez-faire leadership styles</w:t>
      </w:r>
    </w:p>
    <w:p w14:paraId="56F46853" w14:textId="77777777" w:rsidR="00BA48B5" w:rsidRPr="00BA48B5" w:rsidRDefault="00997A98" w:rsidP="00BA48B5">
      <w:pPr>
        <w:spacing w:before="120" w:line="276" w:lineRule="auto"/>
        <w:ind w:right="-62"/>
        <w:jc w:val="both"/>
        <w:rPr>
          <w:rFonts w:cstheme="minorHAnsi"/>
          <w:b/>
        </w:rPr>
      </w:pPr>
      <w:r>
        <w:rPr>
          <w:rFonts w:cstheme="minorHAnsi"/>
          <w:b/>
        </w:rPr>
        <w:t>Health inquiry</w:t>
      </w:r>
    </w:p>
    <w:p w14:paraId="795319C8" w14:textId="77777777" w:rsidR="00BA48B5" w:rsidRPr="00BA48B5" w:rsidRDefault="00997A98" w:rsidP="00BA48B5">
      <w:pPr>
        <w:pStyle w:val="ListItem"/>
        <w:spacing w:after="0"/>
      </w:pPr>
      <w:r>
        <w:t>planning a health inquiry</w:t>
      </w:r>
    </w:p>
    <w:p w14:paraId="04110180"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identification and description of a health issue</w:t>
      </w:r>
    </w:p>
    <w:p w14:paraId="1B733816"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 xml:space="preserve">development of focus questions to research a health </w:t>
      </w:r>
      <w:proofErr w:type="gramStart"/>
      <w:r w:rsidRPr="00BA48B5">
        <w:rPr>
          <w:rFonts w:ascii="Calibri" w:hAnsi="Calibri" w:cs="Arial"/>
          <w:szCs w:val="22"/>
        </w:rPr>
        <w:t>issue</w:t>
      </w:r>
      <w:proofErr w:type="gramEnd"/>
    </w:p>
    <w:p w14:paraId="2E3B5A64" w14:textId="77777777" w:rsidR="00BA48B5" w:rsidRPr="00BA48B5" w:rsidRDefault="00BA48B5" w:rsidP="00BA48B5">
      <w:pPr>
        <w:pStyle w:val="ListItem"/>
        <w:spacing w:after="0"/>
      </w:pPr>
      <w:r w:rsidRPr="00BA48B5">
        <w:t xml:space="preserve">use of a range of information to explore a health </w:t>
      </w:r>
      <w:proofErr w:type="gramStart"/>
      <w:r w:rsidRPr="00BA48B5">
        <w:t>issue</w:t>
      </w:r>
      <w:proofErr w:type="gramEnd"/>
    </w:p>
    <w:p w14:paraId="36078339"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 xml:space="preserve">identification and use a range of reliable information </w:t>
      </w:r>
      <w:proofErr w:type="gramStart"/>
      <w:r w:rsidRPr="00BA48B5">
        <w:rPr>
          <w:rFonts w:ascii="Calibri" w:hAnsi="Calibri" w:cs="Arial"/>
          <w:szCs w:val="22"/>
        </w:rPr>
        <w:t>sources</w:t>
      </w:r>
      <w:proofErr w:type="gramEnd"/>
    </w:p>
    <w:p w14:paraId="5941F3D4"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 xml:space="preserve">identification and application of criteria for selecting information </w:t>
      </w:r>
      <w:proofErr w:type="gramStart"/>
      <w:r w:rsidRPr="00BA48B5">
        <w:rPr>
          <w:rFonts w:ascii="Calibri" w:hAnsi="Calibri" w:cs="Arial"/>
          <w:szCs w:val="22"/>
        </w:rPr>
        <w:t>sources</w:t>
      </w:r>
      <w:proofErr w:type="gramEnd"/>
    </w:p>
    <w:p w14:paraId="5233E8DA" w14:textId="77777777" w:rsidR="00BA48B5" w:rsidRPr="00BA48B5" w:rsidRDefault="00BA48B5" w:rsidP="00BA48B5">
      <w:pPr>
        <w:pStyle w:val="ListItem"/>
        <w:spacing w:after="0"/>
      </w:pPr>
      <w:r w:rsidRPr="00BA48B5">
        <w:lastRenderedPageBreak/>
        <w:t>interpretation of information</w:t>
      </w:r>
    </w:p>
    <w:p w14:paraId="2C78CF0F"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ummary of information</w:t>
      </w:r>
    </w:p>
    <w:p w14:paraId="31AC4073"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identification of trends and patterns in data</w:t>
      </w:r>
    </w:p>
    <w:p w14:paraId="383158FD" w14:textId="77777777"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development of general conclusions</w:t>
      </w:r>
    </w:p>
    <w:p w14:paraId="582FBA40" w14:textId="77777777" w:rsidR="00E44502" w:rsidRPr="003566C9" w:rsidRDefault="00BA48B5" w:rsidP="00997A98">
      <w:pPr>
        <w:pStyle w:val="ListItem"/>
        <w:spacing w:after="0"/>
      </w:pPr>
      <w:r w:rsidRPr="00BA48B5">
        <w:t>presentation of findings in appropriate format to suit audience</w:t>
      </w:r>
      <w:bookmarkEnd w:id="35"/>
      <w:r w:rsidR="00E44502" w:rsidRPr="003566C9">
        <w:br w:type="page"/>
      </w:r>
    </w:p>
    <w:p w14:paraId="3A090902" w14:textId="77777777" w:rsidR="009558DE" w:rsidRPr="003566C9" w:rsidRDefault="009558DE" w:rsidP="003566C9">
      <w:pPr>
        <w:pStyle w:val="Heading1"/>
      </w:pPr>
      <w:bookmarkStart w:id="40" w:name="_Toc347908209"/>
      <w:bookmarkStart w:id="41" w:name="_Toc381351632"/>
      <w:bookmarkStart w:id="42" w:name="_Toc360457894"/>
      <w:bookmarkStart w:id="43" w:name="_Toc359503808"/>
      <w:r w:rsidRPr="003566C9">
        <w:lastRenderedPageBreak/>
        <w:t>School-based assessment</w:t>
      </w:r>
      <w:bookmarkEnd w:id="40"/>
      <w:bookmarkEnd w:id="41"/>
    </w:p>
    <w:p w14:paraId="07AB70D0" w14:textId="77777777" w:rsidR="009558DE" w:rsidRPr="003566C9" w:rsidRDefault="009558DE" w:rsidP="00640F84">
      <w:pPr>
        <w:spacing w:after="200" w:line="276" w:lineRule="auto"/>
      </w:pPr>
      <w:bookmarkStart w:id="44" w:name="_Toc347908210"/>
      <w:r w:rsidRPr="003566C9">
        <w:t xml:space="preserve">The </w:t>
      </w:r>
      <w:r w:rsidR="001C3139" w:rsidRPr="00402F4D">
        <w:rPr>
          <w:i/>
          <w:iCs/>
        </w:rPr>
        <w:t xml:space="preserve">Western Australian Certificate of Education (WACE) </w:t>
      </w:r>
      <w:r w:rsidRPr="00402F4D">
        <w:rPr>
          <w:i/>
          <w:iCs/>
        </w:rPr>
        <w:t>Manual</w:t>
      </w:r>
      <w:r w:rsidRPr="003566C9">
        <w:t xml:space="preserve"> contains essential information on principles, policies and procedures for school-based assessment that needs to be read in conjunction with this syllabus.</w:t>
      </w:r>
    </w:p>
    <w:p w14:paraId="5713A24B" w14:textId="77777777" w:rsidR="009909CD" w:rsidRPr="003566C9" w:rsidRDefault="009909CD" w:rsidP="00640F84">
      <w:pPr>
        <w:spacing w:after="200" w:line="276" w:lineRule="auto"/>
        <w:rPr>
          <w:rFonts w:cs="Times New Roman"/>
        </w:rPr>
      </w:pPr>
      <w:bookmarkStart w:id="45" w:name="_Toc359503791"/>
      <w:bookmarkEnd w:id="44"/>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587A57" w:rsidRPr="00BA48B5">
        <w:rPr>
          <w:rFonts w:cs="Times New Roman"/>
        </w:rPr>
        <w:t xml:space="preserve">Health Studies </w:t>
      </w:r>
      <w:r w:rsidR="00587A57"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27460312" w14:textId="77777777" w:rsidR="009558DE" w:rsidRPr="003566C9" w:rsidRDefault="009558DE" w:rsidP="00F6346E">
      <w:pPr>
        <w:pStyle w:val="Heading3"/>
      </w:pPr>
      <w:r w:rsidRPr="003566C9">
        <w:t>Assessment table</w:t>
      </w:r>
      <w:bookmarkEnd w:id="45"/>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139151B2" w14:textId="77777777" w:rsidTr="009270C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shd w:val="clear" w:color="auto" w:fill="9688BE"/>
          </w:tcPr>
          <w:p w14:paraId="43F08BA0"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E295AE7"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762F62BD"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8F7E438" w14:textId="77777777" w:rsidR="00BA48B5" w:rsidRPr="00F12E12" w:rsidRDefault="00BA48B5" w:rsidP="00BA48B5">
            <w:pPr>
              <w:jc w:val="left"/>
              <w:rPr>
                <w:rFonts w:ascii="Calibri" w:hAnsi="Calibri" w:cstheme="minorHAnsi"/>
              </w:rPr>
            </w:pPr>
            <w:r w:rsidRPr="00F12E12">
              <w:rPr>
                <w:rFonts w:ascii="Calibri" w:hAnsi="Calibri" w:cstheme="minorHAnsi"/>
              </w:rPr>
              <w:t>Inquiry</w:t>
            </w:r>
          </w:p>
          <w:p w14:paraId="68FB07EA" w14:textId="77777777" w:rsidR="00297922" w:rsidRPr="005934D0" w:rsidRDefault="00297922" w:rsidP="00297922">
            <w:pPr>
              <w:jc w:val="left"/>
              <w:rPr>
                <w:rFonts w:ascii="Calibri" w:hAnsi="Calibri"/>
                <w:b w:val="0"/>
              </w:rPr>
            </w:pPr>
            <w:r w:rsidRPr="005934D0">
              <w:rPr>
                <w:rFonts w:ascii="Calibri" w:hAnsi="Calibri"/>
                <w:b w:val="0"/>
              </w:rPr>
              <w:t>Students plan, conduct and communicate the findings of a health inquiry.</w:t>
            </w:r>
          </w:p>
          <w:p w14:paraId="016B9878" w14:textId="77777777" w:rsidR="009558DE" w:rsidRPr="003566C9" w:rsidRDefault="00297922" w:rsidP="00297922">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w:t>
            </w:r>
            <w:r>
              <w:rPr>
                <w:rFonts w:ascii="Calibri" w:hAnsi="Calibri"/>
                <w:b w:val="0"/>
              </w:rPr>
              <w:t xml:space="preserve">oral and/or written </w:t>
            </w:r>
            <w:r w:rsidRPr="005934D0">
              <w:rPr>
                <w:rFonts w:ascii="Calibri" w:hAnsi="Calibri"/>
                <w:b w:val="0"/>
              </w:rPr>
              <w:t xml:space="preserve">reports, posters or wall charts, websites, PowerPoint presentations, debates, articles for publication,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17C4DBC2" w14:textId="77777777" w:rsidR="009558DE" w:rsidRPr="003566C9" w:rsidRDefault="00BA48B5"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14:paraId="00002CED"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2EBDA05" w14:textId="77777777" w:rsidR="00BA48B5" w:rsidRPr="00F12E12" w:rsidRDefault="00BA48B5" w:rsidP="00BA48B5">
            <w:pPr>
              <w:jc w:val="left"/>
              <w:rPr>
                <w:rFonts w:ascii="Calibri" w:hAnsi="Calibri" w:cstheme="minorHAnsi"/>
                <w:szCs w:val="18"/>
              </w:rPr>
            </w:pPr>
            <w:r w:rsidRPr="00F12E12">
              <w:rPr>
                <w:rFonts w:ascii="Calibri" w:hAnsi="Calibri" w:cstheme="minorHAnsi"/>
                <w:szCs w:val="18"/>
              </w:rPr>
              <w:t>Project</w:t>
            </w:r>
          </w:p>
          <w:p w14:paraId="7D17BC84" w14:textId="77777777" w:rsidR="00297922" w:rsidRPr="005934D0" w:rsidRDefault="00297922" w:rsidP="00297922">
            <w:pPr>
              <w:jc w:val="left"/>
              <w:rPr>
                <w:rFonts w:ascii="Calibri" w:hAnsi="Calibri"/>
                <w:b w:val="0"/>
              </w:rPr>
            </w:pPr>
            <w:r w:rsidRPr="005934D0">
              <w:rPr>
                <w:rFonts w:ascii="Calibri" w:hAnsi="Calibri"/>
                <w:b w:val="0"/>
              </w:rPr>
              <w:t>Students explore ideas and manage the components of the task.</w:t>
            </w:r>
          </w:p>
          <w:p w14:paraId="12A817D4" w14:textId="77777777" w:rsidR="009558DE" w:rsidRPr="003566C9" w:rsidRDefault="00297922" w:rsidP="00297922">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reports, displays, health fairs/expos, demonstrations, campaigns, merchandise (production or design), pamphlets, brochures, fact sheets, newsletters, web pages</w:t>
            </w:r>
            <w:r w:rsidR="00EC7BE7">
              <w:rPr>
                <w:rFonts w:ascii="Calibri" w:hAnsi="Calibri"/>
                <w:b w:val="0"/>
              </w:rPr>
              <w:t>,</w:t>
            </w:r>
            <w:r w:rsidRPr="005934D0">
              <w:rPr>
                <w:rFonts w:ascii="Calibri" w:hAnsi="Calibri"/>
                <w:b w:val="0"/>
              </w:rPr>
              <w:t xml:space="preserve">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55A6EDDD" w14:textId="77777777" w:rsidR="009558DE" w:rsidRPr="003566C9" w:rsidRDefault="00BA48B5"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14:paraId="5C8E61CD"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1C83A52" w14:textId="77777777" w:rsidR="00BA48B5" w:rsidRPr="00F12E12" w:rsidRDefault="00BA48B5" w:rsidP="00BA48B5">
            <w:pPr>
              <w:jc w:val="left"/>
              <w:rPr>
                <w:rFonts w:ascii="Calibri" w:hAnsi="Calibri" w:cstheme="minorHAnsi"/>
              </w:rPr>
            </w:pPr>
            <w:r w:rsidRPr="00F12E12">
              <w:rPr>
                <w:rFonts w:ascii="Calibri" w:hAnsi="Calibri" w:cstheme="minorHAnsi"/>
              </w:rPr>
              <w:t>Response</w:t>
            </w:r>
          </w:p>
          <w:p w14:paraId="19721470" w14:textId="77777777" w:rsidR="00297922" w:rsidRPr="005934D0" w:rsidRDefault="00297922" w:rsidP="00297922">
            <w:pPr>
              <w:jc w:val="left"/>
              <w:rPr>
                <w:rFonts w:ascii="Calibri" w:hAnsi="Calibri"/>
                <w:b w:val="0"/>
              </w:rPr>
            </w:pPr>
            <w:r w:rsidRPr="005934D0">
              <w:rPr>
                <w:rFonts w:ascii="Calibri" w:hAnsi="Calibri"/>
                <w:b w:val="0"/>
              </w:rPr>
              <w:t xml:space="preserve">Students apply knowledge and skills </w:t>
            </w:r>
            <w:r>
              <w:rPr>
                <w:rFonts w:ascii="Calibri" w:hAnsi="Calibri"/>
                <w:b w:val="0"/>
              </w:rPr>
              <w:t>to analyse and respond to stimuli or prompts that can</w:t>
            </w:r>
            <w:r w:rsidRPr="005934D0">
              <w:rPr>
                <w:rFonts w:ascii="Calibri" w:hAnsi="Calibri"/>
                <w:b w:val="0"/>
              </w:rPr>
              <w:t xml:space="preserve"> </w:t>
            </w:r>
            <w:proofErr w:type="gramStart"/>
            <w:r w:rsidRPr="005934D0">
              <w:rPr>
                <w:rFonts w:ascii="Calibri" w:hAnsi="Calibri"/>
                <w:b w:val="0"/>
              </w:rPr>
              <w:t>include</w:t>
            </w:r>
            <w:r>
              <w:rPr>
                <w:rFonts w:ascii="Calibri" w:hAnsi="Calibri"/>
                <w:b w:val="0"/>
              </w:rPr>
              <w:t>:</w:t>
            </w:r>
            <w:proofErr w:type="gramEnd"/>
            <w:r w:rsidRPr="005934D0">
              <w:rPr>
                <w:rFonts w:ascii="Calibri" w:hAnsi="Calibri"/>
                <w:b w:val="0"/>
              </w:rPr>
              <w:t xml:space="preserve"> scenarios, diagrams,</w:t>
            </w:r>
            <w:r>
              <w:rPr>
                <w:rFonts w:ascii="Calibri" w:hAnsi="Calibri"/>
                <w:b w:val="0"/>
              </w:rPr>
              <w:t xml:space="preserve"> graphs, tables, media excerpts/</w:t>
            </w:r>
            <w:r w:rsidRPr="005934D0">
              <w:rPr>
                <w:rFonts w:ascii="Calibri" w:hAnsi="Calibri"/>
                <w:b w:val="0"/>
              </w:rPr>
              <w:t>scripts</w:t>
            </w:r>
            <w:r>
              <w:rPr>
                <w:rFonts w:ascii="Calibri" w:hAnsi="Calibri"/>
                <w:b w:val="0"/>
              </w:rPr>
              <w:t>,</w:t>
            </w:r>
            <w:r w:rsidRPr="005934D0">
              <w:rPr>
                <w:rFonts w:ascii="Calibri" w:hAnsi="Calibri"/>
                <w:b w:val="0"/>
              </w:rPr>
              <w:t xml:space="preserve"> photo</w:t>
            </w:r>
            <w:r>
              <w:rPr>
                <w:rFonts w:ascii="Calibri" w:hAnsi="Calibri"/>
                <w:b w:val="0"/>
              </w:rPr>
              <w:t>s</w:t>
            </w:r>
            <w:r w:rsidRPr="005934D0">
              <w:rPr>
                <w:rFonts w:ascii="Calibri" w:hAnsi="Calibri"/>
                <w:b w:val="0"/>
              </w:rPr>
              <w:t xml:space="preserve"> </w:t>
            </w:r>
            <w:r>
              <w:rPr>
                <w:rFonts w:ascii="Calibri" w:hAnsi="Calibri"/>
                <w:b w:val="0"/>
              </w:rPr>
              <w:t>and/</w:t>
            </w:r>
            <w:r w:rsidR="00866163">
              <w:rPr>
                <w:rFonts w:ascii="Calibri" w:hAnsi="Calibri"/>
                <w:b w:val="0"/>
              </w:rPr>
              <w:t>or health promotion resources.</w:t>
            </w:r>
          </w:p>
          <w:p w14:paraId="4886DA3D" w14:textId="77777777" w:rsidR="009558DE" w:rsidRPr="003566C9" w:rsidRDefault="00297922" w:rsidP="00297922">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tests, in-class essays </w:t>
            </w:r>
            <w:r>
              <w:rPr>
                <w:rFonts w:ascii="Calibri" w:hAnsi="Calibri"/>
                <w:b w:val="0"/>
              </w:rPr>
              <w:t>and/</w:t>
            </w:r>
            <w:r w:rsidRPr="005934D0">
              <w:rPr>
                <w:rFonts w:ascii="Calibri" w:hAnsi="Calibri"/>
                <w:b w:val="0"/>
              </w:rPr>
              <w:t>or responses to a specific stimulus.</w:t>
            </w:r>
          </w:p>
        </w:tc>
        <w:tc>
          <w:tcPr>
            <w:cnfStyle w:val="000010000000" w:firstRow="0" w:lastRow="0" w:firstColumn="0" w:lastColumn="0" w:oddVBand="1" w:evenVBand="0" w:oddHBand="0" w:evenHBand="0" w:firstRowFirstColumn="0" w:firstRowLastColumn="0" w:lastRowFirstColumn="0" w:lastRowLastColumn="0"/>
            <w:tcW w:w="1701" w:type="dxa"/>
          </w:tcPr>
          <w:p w14:paraId="786F2FEC" w14:textId="77777777" w:rsidR="009558DE" w:rsidRPr="003566C9" w:rsidRDefault="00BA48B5"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14:paraId="5E71724D"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D4AD30E"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1A8FBB45" w14:textId="77777777" w:rsidR="009558DE" w:rsidRPr="003566C9" w:rsidRDefault="006A0DDE" w:rsidP="00920D2B">
            <w:pPr>
              <w:jc w:val="left"/>
              <w:rPr>
                <w:rFonts w:ascii="Calibri" w:hAnsi="Calibri"/>
                <w:b w:val="0"/>
                <w:i/>
              </w:rPr>
            </w:pPr>
            <w:r w:rsidRPr="003566C9">
              <w:rPr>
                <w:rFonts w:ascii="Calibri" w:hAnsi="Calibri"/>
                <w:b w:val="0"/>
              </w:rPr>
              <w:t>A written task or item</w:t>
            </w:r>
            <w:r w:rsidR="00EC7BE7">
              <w:rPr>
                <w:rFonts w:ascii="Calibri" w:hAnsi="Calibri"/>
                <w:b w:val="0"/>
              </w:rPr>
              <w:t>,</w:t>
            </w:r>
            <w:r w:rsidRPr="003566C9">
              <w:rPr>
                <w:rFonts w:ascii="Calibri" w:hAnsi="Calibri"/>
                <w:b w:val="0"/>
              </w:rPr>
              <w:t xml:space="preserve"> or set of items</w:t>
            </w:r>
            <w:r w:rsidR="00EC7BE7">
              <w:rPr>
                <w:rFonts w:ascii="Calibri" w:hAnsi="Calibri"/>
                <w:b w:val="0"/>
              </w:rPr>
              <w:t>,</w:t>
            </w:r>
            <w:r w:rsidRPr="003566C9">
              <w:rPr>
                <w:rFonts w:ascii="Calibri" w:hAnsi="Calibri"/>
                <w:b w:val="0"/>
              </w:rPr>
              <w:t xml:space="preserve"> of </w:t>
            </w:r>
            <w:r w:rsidR="00920D2B">
              <w:rPr>
                <w:rFonts w:ascii="Calibri" w:hAnsi="Calibri"/>
                <w:b w:val="0"/>
              </w:rPr>
              <w:t>50 minutes</w:t>
            </w:r>
            <w:r w:rsidRPr="003566C9">
              <w:rPr>
                <w:rFonts w:ascii="Calibri" w:hAnsi="Calibri"/>
                <w:b w:val="0"/>
              </w:rPr>
              <w:t xml:space="preserve"> duration</w:t>
            </w:r>
            <w:r w:rsidR="00EC7BE7">
              <w:rPr>
                <w:rFonts w:ascii="Calibri" w:hAnsi="Calibri"/>
                <w:b w:val="0"/>
              </w:rPr>
              <w:t>,</w:t>
            </w:r>
            <w:r w:rsidRPr="003566C9">
              <w:rPr>
                <w:rFonts w:ascii="Calibri" w:hAnsi="Calibri"/>
                <w:b w:val="0"/>
              </w:rPr>
              <w:t xml:space="preserve">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17101139" w14:textId="77777777" w:rsidR="009558DE" w:rsidRPr="003566C9" w:rsidRDefault="008A41CF" w:rsidP="00A97B98">
            <w:pPr>
              <w:jc w:val="center"/>
              <w:rPr>
                <w:rFonts w:ascii="Calibri" w:hAnsi="Calibri"/>
              </w:rPr>
            </w:pPr>
            <w:r>
              <w:rPr>
                <w:rFonts w:ascii="Calibri" w:hAnsi="Calibri"/>
              </w:rPr>
              <w:t>15</w:t>
            </w:r>
            <w:r w:rsidR="009909CD" w:rsidRPr="003566C9">
              <w:rPr>
                <w:rFonts w:ascii="Calibri" w:hAnsi="Calibri"/>
              </w:rPr>
              <w:t>%</w:t>
            </w:r>
          </w:p>
        </w:tc>
      </w:tr>
    </w:tbl>
    <w:p w14:paraId="413ACF76" w14:textId="77777777" w:rsidR="006F58BE" w:rsidRPr="00AB7834" w:rsidRDefault="006F58BE" w:rsidP="006F58BE">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0835B365" w14:textId="77777777" w:rsidR="006F58BE" w:rsidRPr="00AB7834" w:rsidRDefault="006F58BE" w:rsidP="006F58BE">
      <w:pPr>
        <w:spacing w:before="120"/>
        <w:rPr>
          <w:rFonts w:eastAsia="Times New Roman" w:cs="Calibri"/>
          <w:color w:val="000000" w:themeColor="text1"/>
        </w:rPr>
      </w:pPr>
      <w:r w:rsidRPr="00AB7834">
        <w:rPr>
          <w:rFonts w:eastAsia="Times New Roman" w:cs="Calibri"/>
          <w:color w:val="000000" w:themeColor="text1"/>
        </w:rPr>
        <w:t>The assessment outline must:</w:t>
      </w:r>
    </w:p>
    <w:p w14:paraId="0F2FCEC9" w14:textId="77777777" w:rsidR="006F58BE" w:rsidRPr="00AB7834" w:rsidRDefault="006F58BE" w:rsidP="006F58BE">
      <w:pPr>
        <w:pStyle w:val="ListItem"/>
        <w:spacing w:before="60" w:after="6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381CA520" w14:textId="77777777" w:rsidR="006F58BE" w:rsidRPr="00AB7834" w:rsidRDefault="006F58BE" w:rsidP="006F58BE">
      <w:pPr>
        <w:pStyle w:val="ListItem"/>
        <w:spacing w:before="60" w:after="6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3DF787A1" w14:textId="77777777" w:rsidR="006F58BE" w:rsidRPr="00AB7834" w:rsidRDefault="006F58BE" w:rsidP="006F58BE">
      <w:pPr>
        <w:pStyle w:val="ListItem"/>
        <w:spacing w:before="60" w:after="6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C1AFE82" w14:textId="77777777" w:rsidR="006F58BE" w:rsidRPr="00AB7834" w:rsidRDefault="006F58BE" w:rsidP="006F58BE">
      <w:pPr>
        <w:pStyle w:val="ListItem"/>
        <w:spacing w:before="60" w:after="6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12A2A4F6" w14:textId="77777777" w:rsidR="006F58BE" w:rsidRPr="00AB7834" w:rsidRDefault="006F58BE" w:rsidP="006F58BE">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49F1BC8" w14:textId="05F84635" w:rsidR="006F58BE" w:rsidRPr="002733F2" w:rsidRDefault="00AD1119" w:rsidP="006F58BE">
      <w:pPr>
        <w:spacing w:before="120"/>
        <w:rPr>
          <w:rFonts w:eastAsia="Times New Roman" w:cs="Calibri"/>
        </w:rPr>
      </w:pPr>
      <w:r>
        <w:rPr>
          <w:rFonts w:eastAsia="Times New Roman" w:cs="Calibri"/>
        </w:rPr>
        <w:t>In the assessment outline for the pair of units, each assessment type must be included</w:t>
      </w:r>
      <w:r w:rsidR="006F58BE" w:rsidRPr="002733F2">
        <w:rPr>
          <w:rFonts w:eastAsia="Times New Roman" w:cs="Calibri"/>
        </w:rPr>
        <w:t xml:space="preserve"> at least </w:t>
      </w:r>
      <w:r w:rsidR="00402F4D">
        <w:rPr>
          <w:rFonts w:eastAsia="Times New Roman" w:cs="Calibri"/>
        </w:rPr>
        <w:t>once over the year/pair of units. T</w:t>
      </w:r>
      <w:r w:rsidR="006F58BE" w:rsidRPr="002733F2">
        <w:rPr>
          <w:rFonts w:eastAsia="Times New Roman" w:cs="Calibri"/>
        </w:rPr>
        <w:t xml:space="preserve">he externally set task occurs </w:t>
      </w:r>
      <w:r w:rsidR="00402F4D">
        <w:rPr>
          <w:rFonts w:eastAsia="Times New Roman" w:cs="Calibri"/>
        </w:rPr>
        <w:t>in Term 2</w:t>
      </w:r>
      <w:r w:rsidR="006F58BE" w:rsidRPr="002733F2">
        <w:rPr>
          <w:rFonts w:eastAsia="Times New Roman" w:cs="Calibri"/>
        </w:rPr>
        <w:t>.</w:t>
      </w:r>
    </w:p>
    <w:p w14:paraId="66F973C9" w14:textId="77777777" w:rsidR="006F58BE" w:rsidRPr="00ED0D0C" w:rsidRDefault="006F58BE" w:rsidP="006F58BE">
      <w:pPr>
        <w:spacing w:before="120"/>
        <w:rPr>
          <w:rFonts w:eastAsia="Times New Roman" w:cs="Calibri"/>
        </w:rPr>
      </w:pPr>
      <w:r w:rsidRPr="00ED0D0C">
        <w:rPr>
          <w:rFonts w:eastAsia="Times New Roman" w:cs="Calibri"/>
        </w:rPr>
        <w:t>The set of assessment tasks must provide a representative sampling of the</w:t>
      </w:r>
      <w:r w:rsidR="00866163">
        <w:rPr>
          <w:rFonts w:eastAsia="Times New Roman" w:cs="Calibri"/>
        </w:rPr>
        <w:t xml:space="preserve"> content for Unit 3 and Unit 4.</w:t>
      </w:r>
    </w:p>
    <w:p w14:paraId="0ADBE5B3" w14:textId="77777777" w:rsidR="00F40210" w:rsidRPr="00297922" w:rsidRDefault="006F58BE" w:rsidP="006F58BE">
      <w:pPr>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BA48B5" w:rsidRPr="00BA48B5">
        <w:t>For example, student performance for a health inquiry could be valida</w:t>
      </w:r>
      <w:r w:rsidR="00BA48B5">
        <w:t>ted by a task</w:t>
      </w:r>
      <w:r w:rsidR="008F3668">
        <w:t xml:space="preserve"> (such as</w:t>
      </w:r>
      <w:r w:rsidR="00BA48B5" w:rsidRPr="00BA48B5">
        <w:t xml:space="preserve"> a structured essay or extended response) which is completed in class after the assessment is submitted.</w:t>
      </w:r>
    </w:p>
    <w:p w14:paraId="3107CB49" w14:textId="77777777" w:rsidR="009558DE" w:rsidRPr="003566C9" w:rsidRDefault="009558DE" w:rsidP="006854CE">
      <w:pPr>
        <w:pStyle w:val="Heading2"/>
      </w:pPr>
      <w:bookmarkStart w:id="46" w:name="_Toc381351633"/>
      <w:r w:rsidRPr="003566C9">
        <w:lastRenderedPageBreak/>
        <w:t xml:space="preserve">Externally set </w:t>
      </w:r>
      <w:proofErr w:type="gramStart"/>
      <w:r w:rsidRPr="003566C9">
        <w:t>task</w:t>
      </w:r>
      <w:bookmarkEnd w:id="46"/>
      <w:proofErr w:type="gramEnd"/>
    </w:p>
    <w:p w14:paraId="130E7F65" w14:textId="77777777" w:rsidR="004362B3" w:rsidRDefault="009909CD" w:rsidP="004362B3">
      <w:pPr>
        <w:spacing w:before="120" w:line="276" w:lineRule="auto"/>
      </w:pPr>
      <w:r w:rsidRPr="003566C9">
        <w:t xml:space="preserve">All students enrolled in </w:t>
      </w:r>
      <w:r w:rsidR="00285B26">
        <w:t xml:space="preserve">the </w:t>
      </w:r>
      <w:r w:rsidR="00587A57" w:rsidRPr="00BA48B5">
        <w:rPr>
          <w:rFonts w:cs="Times New Roman"/>
        </w:rPr>
        <w:t xml:space="preserve">Health Studies </w:t>
      </w:r>
      <w:r w:rsidR="00587A57" w:rsidRPr="003566C9">
        <w:rPr>
          <w:rFonts w:cs="Times New Roman"/>
        </w:rPr>
        <w:t xml:space="preserve">General Year 12 </w:t>
      </w:r>
      <w:r w:rsidR="00BA48B5">
        <w:t>c</w:t>
      </w:r>
      <w:r w:rsidR="00EE0075">
        <w:t>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2E3A114C" w14:textId="77777777" w:rsidR="00ED29FD" w:rsidRPr="00E040F1" w:rsidRDefault="00ED29FD" w:rsidP="00ED29FD">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ED29FD" w:rsidRPr="008F13FF" w14:paraId="106692BC" w14:textId="77777777" w:rsidTr="00131060">
        <w:trPr>
          <w:trHeight w:val="20"/>
        </w:trPr>
        <w:tc>
          <w:tcPr>
            <w:tcW w:w="1857" w:type="dxa"/>
            <w:tcBorders>
              <w:bottom w:val="single" w:sz="8" w:space="0" w:color="FFFFFF" w:themeColor="background1"/>
            </w:tcBorders>
            <w:shd w:val="clear" w:color="auto" w:fill="9688BE"/>
            <w:vAlign w:val="center"/>
          </w:tcPr>
          <w:p w14:paraId="04B64EA7" w14:textId="77777777" w:rsidR="00ED29FD" w:rsidRPr="008F13FF" w:rsidRDefault="00ED29FD" w:rsidP="0013106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60F41F6D" w14:textId="77777777" w:rsidR="00ED29FD" w:rsidRPr="008F13FF" w:rsidRDefault="005E2D26" w:rsidP="00131060">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ED29FD" w:rsidRPr="008F13FF" w14:paraId="515FFF2E" w14:textId="77777777" w:rsidTr="00131060">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A17EC9F" w14:textId="77777777" w:rsidR="00ED29FD" w:rsidRPr="008F13FF" w:rsidRDefault="00ED29FD" w:rsidP="0013106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12DD5DB1" w14:textId="77777777" w:rsidR="00ED29FD" w:rsidRPr="008F13FF" w:rsidRDefault="00ED29FD" w:rsidP="00131060">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ED29FD" w:rsidRPr="008F13FF" w14:paraId="6EEEB7D4" w14:textId="77777777" w:rsidTr="00131060">
        <w:trPr>
          <w:trHeight w:val="20"/>
        </w:trPr>
        <w:tc>
          <w:tcPr>
            <w:tcW w:w="1857" w:type="dxa"/>
            <w:vMerge/>
            <w:tcBorders>
              <w:top w:val="nil"/>
              <w:bottom w:val="single" w:sz="8" w:space="0" w:color="FFFFFF" w:themeColor="background1"/>
            </w:tcBorders>
            <w:shd w:val="clear" w:color="auto" w:fill="9688BE"/>
            <w:vAlign w:val="center"/>
          </w:tcPr>
          <w:p w14:paraId="6ACD642C" w14:textId="77777777" w:rsidR="00ED29FD" w:rsidRPr="008F13FF" w:rsidRDefault="00ED29FD" w:rsidP="00ED29FD">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14:paraId="6488CB5E" w14:textId="77777777" w:rsidR="00ED29FD" w:rsidRPr="008F13FF" w:rsidRDefault="00ED29FD" w:rsidP="00131060">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ED29FD" w:rsidRPr="008F13FF" w14:paraId="15404679" w14:textId="77777777" w:rsidTr="00131060">
        <w:trPr>
          <w:trHeight w:val="20"/>
        </w:trPr>
        <w:tc>
          <w:tcPr>
            <w:tcW w:w="1857" w:type="dxa"/>
            <w:vMerge/>
            <w:tcBorders>
              <w:top w:val="nil"/>
              <w:bottom w:val="single" w:sz="8" w:space="0" w:color="FFFFFF" w:themeColor="background1"/>
            </w:tcBorders>
            <w:shd w:val="clear" w:color="auto" w:fill="9688BE"/>
            <w:vAlign w:val="center"/>
          </w:tcPr>
          <w:p w14:paraId="570F2252" w14:textId="77777777" w:rsidR="00ED29FD" w:rsidRPr="008F13FF" w:rsidRDefault="00ED29FD" w:rsidP="00ED29FD">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14:paraId="7AA4899D" w14:textId="77777777" w:rsidR="00ED29FD" w:rsidRPr="008F13FF" w:rsidRDefault="00ED29FD" w:rsidP="00ED29FD">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six</w:t>
            </w:r>
            <w:r w:rsidRPr="008F13FF">
              <w:rPr>
                <w:rFonts w:eastAsia="Times New Roman" w:cs="Times New Roman"/>
                <w:sz w:val="20"/>
                <w:szCs w:val="20"/>
              </w:rPr>
              <w:t xml:space="preserve"> questions</w:t>
            </w:r>
            <w:r>
              <w:rPr>
                <w:rFonts w:eastAsia="Times New Roman" w:cs="Times New Roman"/>
                <w:sz w:val="20"/>
                <w:szCs w:val="20"/>
              </w:rPr>
              <w:t>/items</w:t>
            </w:r>
          </w:p>
        </w:tc>
      </w:tr>
      <w:tr w:rsidR="00ED29FD" w:rsidRPr="008F13FF" w14:paraId="0CDE14F7" w14:textId="77777777" w:rsidTr="00131060">
        <w:trPr>
          <w:trHeight w:val="20"/>
        </w:trPr>
        <w:tc>
          <w:tcPr>
            <w:tcW w:w="1857" w:type="dxa"/>
            <w:vMerge/>
            <w:tcBorders>
              <w:top w:val="nil"/>
              <w:bottom w:val="single" w:sz="8" w:space="0" w:color="FFFFFF" w:themeColor="background1"/>
            </w:tcBorders>
            <w:shd w:val="clear" w:color="auto" w:fill="9688BE"/>
            <w:vAlign w:val="center"/>
          </w:tcPr>
          <w:p w14:paraId="5DDC3BF0" w14:textId="77777777" w:rsidR="00ED29FD" w:rsidRPr="008F13FF" w:rsidRDefault="00ED29FD" w:rsidP="00ED29FD">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14:paraId="64F457ED" w14:textId="77777777" w:rsidR="00ED29FD" w:rsidRPr="008F13FF" w:rsidRDefault="00ED29FD" w:rsidP="00ED29FD">
            <w:pPr>
              <w:spacing w:before="30" w:after="30"/>
              <w:rPr>
                <w:rFonts w:eastAsia="Franklin Gothic Book" w:cs="Calibri"/>
                <w:iCs/>
                <w:sz w:val="20"/>
                <w:szCs w:val="20"/>
                <w:lang w:eastAsia="en-AU"/>
              </w:rPr>
            </w:pPr>
            <w:r>
              <w:rPr>
                <w:rFonts w:eastAsia="Times New Roman" w:cs="Times New Roman"/>
                <w:sz w:val="20"/>
                <w:szCs w:val="20"/>
              </w:rPr>
              <w:t xml:space="preserve">Questions can </w:t>
            </w:r>
            <w:r w:rsidRPr="008F13FF">
              <w:rPr>
                <w:rFonts w:eastAsia="Times New Roman" w:cs="Times New Roman"/>
                <w:sz w:val="20"/>
                <w:szCs w:val="20"/>
              </w:rPr>
              <w:t xml:space="preserve">require students to refer to </w:t>
            </w:r>
            <w:r>
              <w:rPr>
                <w:rFonts w:eastAsia="Times New Roman" w:cs="Times New Roman"/>
                <w:sz w:val="20"/>
                <w:szCs w:val="20"/>
              </w:rPr>
              <w:t>stimulus</w:t>
            </w:r>
            <w:r w:rsidRPr="008F13FF">
              <w:rPr>
                <w:rFonts w:eastAsia="Times New Roman" w:cs="Times New Roman"/>
                <w:sz w:val="20"/>
                <w:szCs w:val="20"/>
              </w:rPr>
              <w:t xml:space="preserve"> material</w:t>
            </w:r>
          </w:p>
        </w:tc>
      </w:tr>
      <w:tr w:rsidR="00ED29FD" w:rsidRPr="008F13FF" w14:paraId="404BC41F" w14:textId="77777777" w:rsidTr="00131060">
        <w:trPr>
          <w:trHeight w:val="20"/>
        </w:trPr>
        <w:tc>
          <w:tcPr>
            <w:tcW w:w="1857" w:type="dxa"/>
            <w:tcBorders>
              <w:top w:val="single" w:sz="8" w:space="0" w:color="FFFFFF" w:themeColor="background1"/>
            </w:tcBorders>
            <w:shd w:val="clear" w:color="auto" w:fill="9688BE"/>
            <w:vAlign w:val="center"/>
          </w:tcPr>
          <w:p w14:paraId="3ED6F07E" w14:textId="77777777" w:rsidR="00ED29FD" w:rsidRPr="008F13FF" w:rsidRDefault="00ED29FD" w:rsidP="0013106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56D4E46B" w14:textId="77777777" w:rsidR="00ED29FD" w:rsidRPr="008F13FF" w:rsidRDefault="00ED29FD" w:rsidP="00131060">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35AFBEA4" w14:textId="77777777" w:rsidR="00ED29FD" w:rsidRPr="003566C9" w:rsidRDefault="00ED29FD" w:rsidP="00ED29FD">
      <w:pPr>
        <w:spacing w:before="120" w:line="276" w:lineRule="auto"/>
      </w:pPr>
      <w:r w:rsidRPr="003566C9">
        <w:t xml:space="preserve">Refer to the </w:t>
      </w:r>
      <w:r w:rsidRPr="00402F4D">
        <w:rPr>
          <w:i/>
          <w:iCs/>
        </w:rPr>
        <w:t>WACE Manual</w:t>
      </w:r>
      <w:r w:rsidRPr="003566C9">
        <w:t xml:space="preserve"> for further information.</w:t>
      </w:r>
    </w:p>
    <w:p w14:paraId="32316A34" w14:textId="77777777" w:rsidR="009558DE" w:rsidRPr="003571F5" w:rsidRDefault="009558DE" w:rsidP="003571F5">
      <w:pPr>
        <w:pStyle w:val="Heading2"/>
      </w:pPr>
      <w:bookmarkStart w:id="47" w:name="_Toc358296697"/>
      <w:bookmarkStart w:id="48" w:name="_Toc381351634"/>
      <w:r w:rsidRPr="003571F5">
        <w:t>Grad</w:t>
      </w:r>
      <w:bookmarkEnd w:id="47"/>
      <w:r w:rsidRPr="003571F5">
        <w:t>ing</w:t>
      </w:r>
      <w:bookmarkEnd w:id="48"/>
    </w:p>
    <w:p w14:paraId="2CC41174" w14:textId="77777777"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7BBC1BBD"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8DE4A55"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2D68BC1"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09563D1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11D71"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6536BAA"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0A3A9CFB"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25726"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98624B2"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23305ED0"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4F445"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43BBF8E"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37C6B3F1"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21C32"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8F05A57"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31A58D23"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F1F399"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91B269F"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3724365B" w14:textId="0285CD65" w:rsidR="009909CD" w:rsidRPr="00CB4D90" w:rsidRDefault="00E5490A" w:rsidP="000666AF">
      <w:pPr>
        <w:spacing w:before="240"/>
        <w:rPr>
          <w:rFonts w:cs="Calibri"/>
        </w:rPr>
      </w:pPr>
      <w:r w:rsidRPr="003566C9">
        <w:t xml:space="preserve">The teacher </w:t>
      </w:r>
      <w:r w:rsidR="00CB4D90">
        <w:rPr>
          <w:rFonts w:cs="Calibri"/>
        </w:rPr>
        <w:t>p</w:t>
      </w:r>
      <w:r w:rsidR="00CB4D90" w:rsidRPr="000702A2">
        <w:rPr>
          <w:rFonts w:cs="Calibri"/>
        </w:rPr>
        <w:t xml:space="preserve">repares </w:t>
      </w:r>
      <w:r w:rsidR="00CB4D90">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587A57" w:rsidRPr="00BA48B5">
        <w:rPr>
          <w:rFonts w:cs="Times New Roman"/>
        </w:rPr>
        <w:t xml:space="preserve">Health Studies </w:t>
      </w:r>
      <w:r w:rsidR="003571F5" w:rsidRPr="003566C9">
        <w:rPr>
          <w:rFonts w:cs="Times New Roman"/>
        </w:rPr>
        <w:t xml:space="preserve">General </w:t>
      </w:r>
      <w:r w:rsidR="003571F5">
        <w:rPr>
          <w:rFonts w:cs="Times New Roman"/>
        </w:rPr>
        <w:t>Year</w:t>
      </w:r>
      <w:r w:rsidR="00587A57" w:rsidRPr="003566C9">
        <w:rPr>
          <w:rFonts w:cs="Times New Roman"/>
        </w:rPr>
        <w:t xml:space="preserve"> 12 </w:t>
      </w:r>
      <w:r w:rsidR="00FF5E63" w:rsidRPr="00FF5E63">
        <w:rPr>
          <w:rFonts w:cs="Times New Roman"/>
        </w:rPr>
        <w:t xml:space="preserve">syllabus </w:t>
      </w:r>
      <w:r w:rsidR="009909CD" w:rsidRPr="00FF5E63">
        <w:rPr>
          <w:rFonts w:cs="Times New Roman"/>
        </w:rPr>
        <w:t xml:space="preserve">are provided </w:t>
      </w:r>
      <w:r w:rsidR="00163F80">
        <w:rPr>
          <w:rFonts w:cs="Times New Roman"/>
        </w:rPr>
        <w:t>in Appendix</w:t>
      </w:r>
      <w:r w:rsidR="00CD3787">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065813">
          <w:rPr>
            <w:rStyle w:val="Hyperlink"/>
          </w:rPr>
          <w:t>www.scsa.wa.edu.au</w:t>
        </w:r>
      </w:hyperlink>
      <w:r w:rsidR="00402F4D" w:rsidRPr="00402F4D">
        <w:rPr>
          <w:rFonts w:cs="Times New Roman"/>
        </w:rPr>
        <w:t>.</w:t>
      </w:r>
    </w:p>
    <w:p w14:paraId="03461535" w14:textId="77777777" w:rsidR="00A97B98" w:rsidRPr="003566C9" w:rsidRDefault="00A97B98" w:rsidP="005E7CC3">
      <w:pPr>
        <w:autoSpaceDE w:val="0"/>
        <w:autoSpaceDN w:val="0"/>
        <w:adjustRightInd w:val="0"/>
        <w:spacing w:after="200" w:line="276" w:lineRule="auto"/>
        <w:ind w:right="-62"/>
      </w:pPr>
      <w:r w:rsidRPr="003566C9">
        <w:t>To be assigned a grade, a student must have had the opportunity to complete the education program</w:t>
      </w:r>
      <w:r w:rsidR="00297922">
        <w:t>,</w:t>
      </w:r>
      <w:r w:rsidRPr="003566C9">
        <w:t xml:space="preserve"> including the assessment program (unless the school accepts that there are exceptional and justifiable circumstances).</w:t>
      </w:r>
    </w:p>
    <w:p w14:paraId="32A8450E" w14:textId="77777777" w:rsidR="003571F5" w:rsidRPr="00866163" w:rsidRDefault="00A97B98" w:rsidP="00866163">
      <w:r w:rsidRPr="003566C9">
        <w:t xml:space="preserve">Refer to the </w:t>
      </w:r>
      <w:r w:rsidRPr="00402F4D">
        <w:rPr>
          <w:i/>
          <w:iCs/>
        </w:rPr>
        <w:t>WACE M</w:t>
      </w:r>
      <w:r w:rsidR="00CB4D90" w:rsidRPr="00402F4D">
        <w:rPr>
          <w:i/>
          <w:iCs/>
        </w:rPr>
        <w:t>anual</w:t>
      </w:r>
      <w:r w:rsidR="00CB4D90">
        <w:t xml:space="preserve"> for further information</w:t>
      </w:r>
      <w:r w:rsidR="00CB4D90" w:rsidRPr="00CB4D90">
        <w:t xml:space="preserve"> </w:t>
      </w:r>
      <w:r w:rsidR="00CB4D90">
        <w:t>about the use of a ranked list in the process of assigning grades.</w:t>
      </w:r>
      <w:bookmarkStart w:id="49" w:name="_Toc358372267"/>
      <w:r w:rsidR="003571F5">
        <w:br w:type="page"/>
      </w:r>
    </w:p>
    <w:p w14:paraId="7C6E09C5" w14:textId="77777777" w:rsidR="00F812B9" w:rsidRPr="00F812B9" w:rsidRDefault="00F812B9" w:rsidP="00F812B9">
      <w:pPr>
        <w:keepNext/>
        <w:keepLines/>
        <w:spacing w:before="120" w:line="360" w:lineRule="auto"/>
        <w:contextualSpacing/>
        <w:outlineLvl w:val="0"/>
        <w:rPr>
          <w:rFonts w:ascii="Franklin Gothic Medium" w:eastAsia="Times New Roman" w:hAnsi="Franklin Gothic Medium" w:cs="Times New Roman"/>
          <w:b/>
          <w:bCs/>
          <w:color w:val="342568"/>
          <w:sz w:val="40"/>
          <w:szCs w:val="28"/>
        </w:rPr>
      </w:pPr>
      <w:bookmarkStart w:id="50" w:name="_Toc358373584"/>
      <w:bookmarkStart w:id="51" w:name="_Toc384202978"/>
      <w:bookmarkStart w:id="52" w:name="_Toc381351635"/>
      <w:bookmarkEnd w:id="49"/>
      <w:bookmarkEnd w:id="42"/>
      <w:bookmarkEnd w:id="43"/>
      <w:r w:rsidRPr="00F812B9">
        <w:rPr>
          <w:rFonts w:ascii="Franklin Gothic Medium" w:eastAsia="Times New Roman" w:hAnsi="Franklin Gothic Medium" w:cs="Times New Roman"/>
          <w:b/>
          <w:bCs/>
          <w:color w:val="342568"/>
          <w:sz w:val="40"/>
          <w:szCs w:val="28"/>
        </w:rPr>
        <w:lastRenderedPageBreak/>
        <w:t>Appendix 1 – Grade descriptions</w:t>
      </w:r>
      <w:bookmarkEnd w:id="50"/>
      <w:bookmarkEnd w:id="51"/>
      <w:r w:rsidRPr="00F812B9">
        <w:rPr>
          <w:rFonts w:ascii="Franklin Gothic Medium" w:eastAsia="Times New Roman" w:hAnsi="Franklin Gothic Medium" w:cs="Times New Roman"/>
          <w:b/>
          <w:bCs/>
          <w:color w:val="342568"/>
          <w:sz w:val="40"/>
          <w:szCs w:val="28"/>
        </w:rPr>
        <w:t xml:space="preserve"> Year 12</w:t>
      </w:r>
      <w:bookmarkEnd w:id="52"/>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F812B9" w:rsidRPr="00F812B9" w14:paraId="52056DDD" w14:textId="77777777" w:rsidTr="00DA72B8">
        <w:tc>
          <w:tcPr>
            <w:tcW w:w="993" w:type="dxa"/>
            <w:vMerge w:val="restart"/>
            <w:tcBorders>
              <w:top w:val="single" w:sz="8" w:space="0" w:color="9688BE" w:themeColor="accent4"/>
              <w:right w:val="single" w:sz="8" w:space="0" w:color="9688BE" w:themeColor="accent4"/>
            </w:tcBorders>
            <w:shd w:val="clear" w:color="auto" w:fill="9688BE"/>
            <w:vAlign w:val="center"/>
          </w:tcPr>
          <w:p w14:paraId="2479B9B0" w14:textId="77777777" w:rsidR="00F812B9" w:rsidRPr="00F812B9" w:rsidRDefault="00F812B9" w:rsidP="00F812B9">
            <w:pPr>
              <w:spacing w:after="0"/>
              <w:jc w:val="center"/>
              <w:rPr>
                <w:rFonts w:eastAsia="Times New Roman" w:cs="Arial"/>
                <w:b/>
                <w:color w:val="FFFFFF"/>
                <w:sz w:val="40"/>
                <w:szCs w:val="40"/>
              </w:rPr>
            </w:pPr>
            <w:r w:rsidRPr="00F812B9">
              <w:rPr>
                <w:rFonts w:eastAsia="Times New Roman" w:cs="Arial"/>
                <w:b/>
                <w:color w:val="FFFFFF"/>
                <w:sz w:val="40"/>
                <w:szCs w:val="40"/>
              </w:rPr>
              <w:t>A</w:t>
            </w: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CD556CC"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concepts</w:t>
            </w:r>
          </w:p>
          <w:p w14:paraId="4F6FC359" w14:textId="77777777" w:rsidR="00F812B9" w:rsidRDefault="00F812B9" w:rsidP="00F812B9">
            <w:pPr>
              <w:spacing w:after="0"/>
              <w:rPr>
                <w:rFonts w:eastAsia="Times New Roman" w:cs="Calibri"/>
                <w:sz w:val="20"/>
                <w:szCs w:val="20"/>
              </w:rPr>
            </w:pPr>
            <w:r w:rsidRPr="00F812B9">
              <w:rPr>
                <w:rFonts w:eastAsia="Times New Roman" w:cs="Calibri"/>
                <w:sz w:val="20"/>
                <w:szCs w:val="20"/>
              </w:rPr>
              <w:t>Provides clear and detailed explanations of the impact of health determinants, principles and frameworks, and a range of appropriate actions and strategies to a</w:t>
            </w:r>
            <w:r>
              <w:rPr>
                <w:rFonts w:eastAsia="Times New Roman" w:cs="Calibri"/>
                <w:sz w:val="20"/>
                <w:szCs w:val="20"/>
              </w:rPr>
              <w:t>void or reduce risks to health.</w:t>
            </w:r>
          </w:p>
          <w:p w14:paraId="0DA61543" w14:textId="77777777" w:rsidR="00F812B9" w:rsidRDefault="00F812B9" w:rsidP="00F812B9">
            <w:pPr>
              <w:spacing w:after="0"/>
              <w:rPr>
                <w:rFonts w:eastAsia="Times New Roman" w:cs="Calibri"/>
                <w:sz w:val="20"/>
                <w:szCs w:val="20"/>
              </w:rPr>
            </w:pPr>
            <w:r w:rsidRPr="00F812B9">
              <w:rPr>
                <w:rFonts w:eastAsia="Times New Roman" w:cs="Calibri"/>
                <w:sz w:val="20"/>
                <w:szCs w:val="20"/>
              </w:rPr>
              <w:t>Provides clear and detailed explanations of multiple influences shaping beliefs, attitudes and values, and describes the complexities of their re</w:t>
            </w:r>
            <w:r>
              <w:rPr>
                <w:rFonts w:eastAsia="Times New Roman" w:cs="Calibri"/>
                <w:sz w:val="20"/>
                <w:szCs w:val="20"/>
              </w:rPr>
              <w:t>lationship to health behaviour.</w:t>
            </w:r>
          </w:p>
          <w:p w14:paraId="378A5C58" w14:textId="77777777" w:rsidR="00F812B9" w:rsidRPr="00F812B9" w:rsidRDefault="00F812B9" w:rsidP="00F812B9">
            <w:pPr>
              <w:spacing w:after="0"/>
              <w:rPr>
                <w:rFonts w:eastAsia="Times New Roman" w:cs="Arial"/>
                <w:sz w:val="20"/>
                <w:szCs w:val="20"/>
              </w:rPr>
            </w:pPr>
            <w:r w:rsidRPr="00F812B9">
              <w:rPr>
                <w:rFonts w:eastAsia="Times New Roman" w:cs="Calibri"/>
                <w:sz w:val="20"/>
                <w:szCs w:val="20"/>
              </w:rPr>
              <w:t>Identifies and evaluates factors and issues related to healthcare.</w:t>
            </w:r>
          </w:p>
        </w:tc>
      </w:tr>
      <w:tr w:rsidR="00F812B9" w:rsidRPr="00F812B9" w14:paraId="7648558E" w14:textId="77777777" w:rsidTr="00DA72B8">
        <w:tc>
          <w:tcPr>
            <w:tcW w:w="993" w:type="dxa"/>
            <w:vMerge/>
            <w:tcBorders>
              <w:right w:val="single" w:sz="8" w:space="0" w:color="9688BE" w:themeColor="accent4"/>
            </w:tcBorders>
            <w:shd w:val="clear" w:color="auto" w:fill="9688BE"/>
          </w:tcPr>
          <w:p w14:paraId="3554A595" w14:textId="77777777"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0B6106FF"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Skills</w:t>
            </w:r>
          </w:p>
          <w:p w14:paraId="24560B27" w14:textId="77777777" w:rsidR="00F812B9" w:rsidRDefault="00F812B9" w:rsidP="00F812B9">
            <w:pPr>
              <w:spacing w:after="0"/>
              <w:rPr>
                <w:rFonts w:eastAsia="Times New Roman" w:cs="Calibri"/>
                <w:sz w:val="20"/>
                <w:szCs w:val="20"/>
              </w:rPr>
            </w:pPr>
            <w:r w:rsidRPr="00F812B9">
              <w:rPr>
                <w:rFonts w:eastAsia="Times New Roman" w:cs="Calibri"/>
                <w:sz w:val="20"/>
                <w:szCs w:val="20"/>
              </w:rPr>
              <w:t xml:space="preserve">Clearly identifies appropriate health decisions and strategies and applies them effectively to unfamiliar </w:t>
            </w:r>
            <w:r>
              <w:rPr>
                <w:rFonts w:eastAsia="Times New Roman" w:cs="Calibri"/>
                <w:sz w:val="20"/>
                <w:szCs w:val="20"/>
              </w:rPr>
              <w:t>situations.</w:t>
            </w:r>
          </w:p>
          <w:p w14:paraId="13F69895" w14:textId="77777777" w:rsidR="00F812B9" w:rsidRPr="00F812B9" w:rsidRDefault="00F812B9" w:rsidP="00F812B9">
            <w:pPr>
              <w:spacing w:after="0"/>
              <w:rPr>
                <w:rFonts w:eastAsia="Times New Roman" w:cs="Arial"/>
                <w:sz w:val="20"/>
                <w:szCs w:val="20"/>
              </w:rPr>
            </w:pPr>
            <w:r w:rsidRPr="00F812B9">
              <w:rPr>
                <w:rFonts w:eastAsia="Times New Roman" w:cs="Calibri"/>
                <w:sz w:val="20"/>
                <w:szCs w:val="20"/>
              </w:rPr>
              <w:t>Describes the influence of a range of overt cultural factors on personal and group interactions.</w:t>
            </w:r>
          </w:p>
        </w:tc>
      </w:tr>
      <w:tr w:rsidR="00F812B9" w:rsidRPr="00F812B9" w14:paraId="63A58F4A" w14:textId="77777777" w:rsidTr="00DA72B8">
        <w:tc>
          <w:tcPr>
            <w:tcW w:w="993" w:type="dxa"/>
            <w:vMerge/>
            <w:tcBorders>
              <w:bottom w:val="single" w:sz="8" w:space="0" w:color="9688BE" w:themeColor="accent4"/>
              <w:right w:val="single" w:sz="8" w:space="0" w:color="9688BE" w:themeColor="accent4"/>
            </w:tcBorders>
            <w:shd w:val="clear" w:color="auto" w:fill="9688BE"/>
          </w:tcPr>
          <w:p w14:paraId="50072916" w14:textId="77777777"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3DC01E9D" w14:textId="77777777" w:rsidR="00F812B9" w:rsidRPr="00F812B9" w:rsidRDefault="0048000D" w:rsidP="00F812B9">
            <w:pPr>
              <w:spacing w:after="0"/>
              <w:rPr>
                <w:rFonts w:eastAsia="Times New Roman" w:cs="Calibri"/>
                <w:b/>
                <w:sz w:val="20"/>
                <w:szCs w:val="20"/>
              </w:rPr>
            </w:pPr>
            <w:r>
              <w:rPr>
                <w:rFonts w:eastAsia="Times New Roman" w:cs="Calibri"/>
                <w:b/>
                <w:sz w:val="20"/>
                <w:szCs w:val="20"/>
              </w:rPr>
              <w:t>Health inquiry</w:t>
            </w:r>
          </w:p>
          <w:p w14:paraId="0E633CE9" w14:textId="77777777" w:rsidR="00F812B9" w:rsidRDefault="00F812B9" w:rsidP="00F812B9">
            <w:pPr>
              <w:spacing w:after="0"/>
              <w:rPr>
                <w:rFonts w:eastAsia="Times New Roman" w:cs="Calibri"/>
                <w:sz w:val="20"/>
                <w:szCs w:val="20"/>
              </w:rPr>
            </w:pPr>
            <w:r w:rsidRPr="00F812B9">
              <w:rPr>
                <w:rFonts w:eastAsia="Times New Roman" w:cs="Calibri"/>
                <w:sz w:val="20"/>
                <w:szCs w:val="20"/>
              </w:rPr>
              <w:t>Independently produces research questions; consistently uses reliable and relevant sources of information; demonstrates correct recording and</w:t>
            </w:r>
            <w:r>
              <w:rPr>
                <w:rFonts w:eastAsia="Times New Roman" w:cs="Calibri"/>
                <w:sz w:val="20"/>
                <w:szCs w:val="20"/>
              </w:rPr>
              <w:t xml:space="preserve"> simple referencing techniques.</w:t>
            </w:r>
          </w:p>
          <w:p w14:paraId="10248240" w14:textId="77777777" w:rsidR="00F812B9" w:rsidRPr="00F812B9" w:rsidRDefault="00F812B9" w:rsidP="00F812B9">
            <w:pPr>
              <w:spacing w:after="0"/>
              <w:rPr>
                <w:rFonts w:eastAsia="Times New Roman" w:cs="Arial"/>
                <w:sz w:val="20"/>
                <w:szCs w:val="20"/>
              </w:rPr>
            </w:pPr>
            <w:r w:rsidRPr="00F812B9">
              <w:rPr>
                <w:rFonts w:eastAsia="Times New Roman" w:cs="Calibri"/>
                <w:sz w:val="20"/>
                <w:szCs w:val="20"/>
              </w:rPr>
              <w:t>Clearly and accurately interprets evidence to develop a valid argument; presents information in well-structured ways using appropriate health language.</w:t>
            </w:r>
          </w:p>
        </w:tc>
      </w:tr>
    </w:tbl>
    <w:p w14:paraId="6176F301" w14:textId="77777777" w:rsidR="00F812B9" w:rsidRPr="00F812B9" w:rsidRDefault="00F812B9" w:rsidP="00F812B9">
      <w:pPr>
        <w:spacing w:after="0"/>
        <w:rPr>
          <w:rFonts w:eastAsia="Times New Roman" w:cs="Times New Roman"/>
        </w:rPr>
      </w:pPr>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F812B9" w:rsidRPr="00F812B9" w14:paraId="191BB4F9" w14:textId="77777777" w:rsidTr="00DA72B8">
        <w:tc>
          <w:tcPr>
            <w:tcW w:w="993" w:type="dxa"/>
            <w:vMerge w:val="restart"/>
            <w:tcBorders>
              <w:top w:val="single" w:sz="8" w:space="0" w:color="9688BE" w:themeColor="accent4"/>
              <w:left w:val="single" w:sz="8" w:space="0" w:color="9688BE" w:themeColor="accent4"/>
              <w:right w:val="single" w:sz="8" w:space="0" w:color="9688BE" w:themeColor="accent4"/>
            </w:tcBorders>
            <w:shd w:val="clear" w:color="auto" w:fill="9688BE"/>
            <w:vAlign w:val="center"/>
          </w:tcPr>
          <w:p w14:paraId="2B55677F" w14:textId="77777777" w:rsidR="00F812B9" w:rsidRPr="00F812B9" w:rsidRDefault="00F812B9" w:rsidP="00F812B9">
            <w:pPr>
              <w:spacing w:after="0"/>
              <w:jc w:val="center"/>
              <w:rPr>
                <w:rFonts w:eastAsia="Times New Roman" w:cs="Arial"/>
                <w:b/>
                <w:color w:val="FFFFFF"/>
                <w:sz w:val="40"/>
                <w:szCs w:val="40"/>
              </w:rPr>
            </w:pPr>
            <w:r w:rsidRPr="00F812B9">
              <w:rPr>
                <w:rFonts w:eastAsia="Times New Roman" w:cs="Arial"/>
                <w:b/>
                <w:color w:val="FFFFFF"/>
                <w:sz w:val="40"/>
                <w:szCs w:val="40"/>
              </w:rPr>
              <w:t>B</w:t>
            </w: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06704FD4"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concepts</w:t>
            </w:r>
          </w:p>
          <w:p w14:paraId="1DB31F95" w14:textId="77777777" w:rsidR="00F812B9" w:rsidRDefault="00F812B9" w:rsidP="00F812B9">
            <w:pPr>
              <w:spacing w:after="0"/>
              <w:rPr>
                <w:rFonts w:eastAsia="Times New Roman" w:cs="Calibri"/>
                <w:sz w:val="20"/>
                <w:szCs w:val="20"/>
              </w:rPr>
            </w:pPr>
            <w:r w:rsidRPr="00F812B9">
              <w:rPr>
                <w:rFonts w:eastAsia="Times New Roman" w:cs="Calibri"/>
                <w:sz w:val="20"/>
                <w:szCs w:val="20"/>
              </w:rPr>
              <w:t>Provides clear explanations of the impact of health determinants, principles and frameworks, and actions and strategies to a</w:t>
            </w:r>
            <w:r>
              <w:rPr>
                <w:rFonts w:eastAsia="Times New Roman" w:cs="Calibri"/>
                <w:sz w:val="20"/>
                <w:szCs w:val="20"/>
              </w:rPr>
              <w:t>void or reduce risks to health.</w:t>
            </w:r>
          </w:p>
          <w:p w14:paraId="7BCF4701" w14:textId="77777777" w:rsidR="00F812B9" w:rsidRDefault="00F812B9" w:rsidP="00F812B9">
            <w:pPr>
              <w:spacing w:after="0"/>
              <w:rPr>
                <w:rFonts w:eastAsia="Times New Roman" w:cs="Calibri"/>
                <w:sz w:val="20"/>
                <w:szCs w:val="20"/>
              </w:rPr>
            </w:pPr>
            <w:r w:rsidRPr="00F812B9">
              <w:rPr>
                <w:rFonts w:eastAsia="Times New Roman" w:cs="Calibri"/>
                <w:sz w:val="20"/>
                <w:szCs w:val="20"/>
              </w:rPr>
              <w:t>Provides clear explanations of overt influences shaping beliefs, attitudes and values, and describes their relationship to health behaviour.</w:t>
            </w:r>
          </w:p>
          <w:p w14:paraId="59E3F430" w14:textId="77777777"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Identifies factors and issues related to healthcare.</w:t>
            </w:r>
          </w:p>
        </w:tc>
      </w:tr>
      <w:tr w:rsidR="00F812B9" w:rsidRPr="00F812B9" w14:paraId="18533AA1" w14:textId="77777777" w:rsidTr="00DA72B8">
        <w:tc>
          <w:tcPr>
            <w:tcW w:w="993" w:type="dxa"/>
            <w:vMerge/>
            <w:tcBorders>
              <w:left w:val="single" w:sz="8" w:space="0" w:color="9688BE" w:themeColor="accent4"/>
              <w:right w:val="single" w:sz="8" w:space="0" w:color="9688BE" w:themeColor="accent4"/>
            </w:tcBorders>
            <w:shd w:val="clear" w:color="auto" w:fill="9688BE"/>
          </w:tcPr>
          <w:p w14:paraId="56FA7EA3" w14:textId="77777777"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2D9064F"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Skills</w:t>
            </w:r>
          </w:p>
          <w:p w14:paraId="3AD3EF66" w14:textId="77777777" w:rsidR="00F812B9" w:rsidRDefault="00F812B9" w:rsidP="00F812B9">
            <w:pPr>
              <w:spacing w:after="0"/>
              <w:rPr>
                <w:rFonts w:eastAsia="Times New Roman" w:cs="Calibri"/>
                <w:sz w:val="20"/>
                <w:szCs w:val="20"/>
              </w:rPr>
            </w:pPr>
            <w:r w:rsidRPr="00F812B9">
              <w:rPr>
                <w:rFonts w:eastAsia="Times New Roman" w:cs="Calibri"/>
                <w:sz w:val="20"/>
                <w:szCs w:val="20"/>
              </w:rPr>
              <w:t>Identifies appropriate health decisions and strategies and applies them effe</w:t>
            </w:r>
            <w:r>
              <w:rPr>
                <w:rFonts w:eastAsia="Times New Roman" w:cs="Calibri"/>
                <w:sz w:val="20"/>
                <w:szCs w:val="20"/>
              </w:rPr>
              <w:t>ctively to familiar situations.</w:t>
            </w:r>
          </w:p>
          <w:p w14:paraId="6F93E8B4" w14:textId="77777777"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Describes the influence of overt cultural factors on personal and group interactions.</w:t>
            </w:r>
          </w:p>
        </w:tc>
      </w:tr>
      <w:tr w:rsidR="00F812B9" w:rsidRPr="00F812B9" w14:paraId="7406AF29" w14:textId="77777777" w:rsidTr="00DA72B8">
        <w:tc>
          <w:tcPr>
            <w:tcW w:w="993" w:type="dxa"/>
            <w:vMerge/>
            <w:tcBorders>
              <w:left w:val="single" w:sz="8" w:space="0" w:color="9688BE" w:themeColor="accent4"/>
              <w:bottom w:val="single" w:sz="8" w:space="0" w:color="9688BE" w:themeColor="accent4"/>
              <w:right w:val="single" w:sz="8" w:space="0" w:color="9688BE" w:themeColor="accent4"/>
            </w:tcBorders>
            <w:shd w:val="clear" w:color="auto" w:fill="9688BE"/>
          </w:tcPr>
          <w:p w14:paraId="4BFCE211" w14:textId="77777777"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3F798D21"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inquiry</w:t>
            </w:r>
          </w:p>
          <w:p w14:paraId="3527F47E" w14:textId="77777777" w:rsidR="00F812B9" w:rsidRDefault="00F812B9" w:rsidP="00F812B9">
            <w:pPr>
              <w:spacing w:after="0"/>
              <w:rPr>
                <w:rFonts w:eastAsia="Times New Roman" w:cs="Calibri"/>
                <w:sz w:val="20"/>
                <w:szCs w:val="20"/>
              </w:rPr>
            </w:pPr>
            <w:r w:rsidRPr="00F812B9">
              <w:rPr>
                <w:rFonts w:eastAsia="Times New Roman" w:cs="Calibri"/>
                <w:sz w:val="20"/>
                <w:szCs w:val="20"/>
              </w:rPr>
              <w:t>Independently produces simple research questions; uses reliable and relevant sources of information; demonstrates mostly correct recording and</w:t>
            </w:r>
            <w:r>
              <w:rPr>
                <w:rFonts w:eastAsia="Times New Roman" w:cs="Calibri"/>
                <w:sz w:val="20"/>
                <w:szCs w:val="20"/>
              </w:rPr>
              <w:t xml:space="preserve"> simple referencing techniques.</w:t>
            </w:r>
          </w:p>
          <w:p w14:paraId="58DB66E1" w14:textId="77777777"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Clearly interprets evidence to develop a mostly valid argument; presents information in structured ways using appropriate health language.</w:t>
            </w:r>
          </w:p>
        </w:tc>
      </w:tr>
    </w:tbl>
    <w:p w14:paraId="3F7AA78A" w14:textId="77777777" w:rsidR="00506628" w:rsidRDefault="00506628" w:rsidP="00506628">
      <w:pPr>
        <w:spacing w:after="0"/>
        <w:rPr>
          <w:rFonts w:eastAsia="Times New Roman"/>
        </w:rPr>
      </w:pPr>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F812B9" w:rsidRPr="00F812B9" w14:paraId="63896041" w14:textId="77777777" w:rsidTr="00CF5C34">
        <w:tc>
          <w:tcPr>
            <w:tcW w:w="993" w:type="dxa"/>
            <w:vMerge w:val="restart"/>
            <w:tcBorders>
              <w:top w:val="single" w:sz="8" w:space="0" w:color="9688BE" w:themeColor="accent4"/>
              <w:left w:val="single" w:sz="8" w:space="0" w:color="9688BE" w:themeColor="accent4"/>
              <w:right w:val="single" w:sz="8" w:space="0" w:color="9688BE" w:themeColor="accent4"/>
            </w:tcBorders>
            <w:shd w:val="clear" w:color="auto" w:fill="9688BE"/>
            <w:vAlign w:val="center"/>
          </w:tcPr>
          <w:p w14:paraId="5F7A257C" w14:textId="77777777" w:rsidR="00F812B9" w:rsidRPr="00F812B9" w:rsidRDefault="00F812B9" w:rsidP="00F812B9">
            <w:pPr>
              <w:spacing w:after="0"/>
              <w:jc w:val="center"/>
              <w:rPr>
                <w:rFonts w:eastAsia="Times New Roman" w:cs="Arial"/>
                <w:b/>
                <w:color w:val="FFFFFF"/>
                <w:sz w:val="40"/>
                <w:szCs w:val="40"/>
              </w:rPr>
            </w:pPr>
            <w:r w:rsidRPr="00F812B9">
              <w:rPr>
                <w:rFonts w:eastAsia="Times New Roman" w:cs="Arial"/>
                <w:b/>
                <w:color w:val="FFFFFF"/>
                <w:sz w:val="40"/>
                <w:szCs w:val="40"/>
              </w:rPr>
              <w:t>C</w:t>
            </w: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BFCE368"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concepts</w:t>
            </w:r>
          </w:p>
          <w:p w14:paraId="5FACF30F" w14:textId="77777777" w:rsidR="00506628" w:rsidRDefault="00F812B9" w:rsidP="00F812B9">
            <w:pPr>
              <w:spacing w:after="0"/>
              <w:rPr>
                <w:rFonts w:eastAsia="Times New Roman" w:cs="Calibri"/>
                <w:sz w:val="20"/>
                <w:szCs w:val="20"/>
              </w:rPr>
            </w:pPr>
            <w:r w:rsidRPr="00F812B9">
              <w:rPr>
                <w:rFonts w:eastAsia="Times New Roman" w:cs="Calibri"/>
                <w:sz w:val="20"/>
                <w:szCs w:val="20"/>
              </w:rPr>
              <w:t>Provides generalised explanations of the impact of health determinants, principles and frameworks, and simple actions and strategies to a</w:t>
            </w:r>
            <w:r w:rsidR="00506628">
              <w:rPr>
                <w:rFonts w:eastAsia="Times New Roman" w:cs="Calibri"/>
                <w:sz w:val="20"/>
                <w:szCs w:val="20"/>
              </w:rPr>
              <w:t>void or reduce risks to health.</w:t>
            </w:r>
          </w:p>
          <w:p w14:paraId="08F55E0B" w14:textId="77777777" w:rsidR="00506628" w:rsidRDefault="00F812B9" w:rsidP="00F812B9">
            <w:pPr>
              <w:spacing w:after="0"/>
              <w:rPr>
                <w:rFonts w:eastAsia="Times New Roman" w:cs="Calibri"/>
                <w:sz w:val="20"/>
                <w:szCs w:val="20"/>
              </w:rPr>
            </w:pPr>
            <w:r w:rsidRPr="00F812B9">
              <w:rPr>
                <w:rFonts w:eastAsia="Times New Roman" w:cs="Calibri"/>
                <w:sz w:val="20"/>
                <w:szCs w:val="20"/>
              </w:rPr>
              <w:t>Provides generalised explanations of influences shaping beliefs, attitudes and values, and describes their relationship to h</w:t>
            </w:r>
            <w:r w:rsidR="00506628">
              <w:rPr>
                <w:rFonts w:eastAsia="Times New Roman" w:cs="Calibri"/>
                <w:sz w:val="20"/>
                <w:szCs w:val="20"/>
              </w:rPr>
              <w:t>ealth behaviour in simple ways.</w:t>
            </w:r>
          </w:p>
          <w:p w14:paraId="48258C6F" w14:textId="77777777"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Identifies general factors and issues related to healthcare.</w:t>
            </w:r>
          </w:p>
        </w:tc>
      </w:tr>
      <w:tr w:rsidR="00F812B9" w:rsidRPr="00F812B9" w14:paraId="01F1BCCA" w14:textId="77777777" w:rsidTr="00CF5C34">
        <w:tc>
          <w:tcPr>
            <w:tcW w:w="993" w:type="dxa"/>
            <w:vMerge/>
            <w:tcBorders>
              <w:left w:val="single" w:sz="8" w:space="0" w:color="9688BE" w:themeColor="accent4"/>
              <w:right w:val="single" w:sz="8" w:space="0" w:color="9688BE" w:themeColor="accent4"/>
            </w:tcBorders>
            <w:shd w:val="clear" w:color="auto" w:fill="9688BE"/>
          </w:tcPr>
          <w:p w14:paraId="283E86F7" w14:textId="77777777"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01CC740C"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Skills</w:t>
            </w:r>
          </w:p>
          <w:p w14:paraId="1B8C9A52" w14:textId="77777777" w:rsidR="00F812B9" w:rsidRPr="00F812B9" w:rsidRDefault="00F812B9" w:rsidP="00F812B9">
            <w:pPr>
              <w:spacing w:after="0"/>
              <w:rPr>
                <w:rFonts w:eastAsia="Times New Roman" w:cs="Calibri"/>
                <w:sz w:val="20"/>
                <w:szCs w:val="20"/>
              </w:rPr>
            </w:pPr>
            <w:r w:rsidRPr="00F812B9">
              <w:rPr>
                <w:rFonts w:eastAsia="Times New Roman" w:cs="Calibri"/>
                <w:sz w:val="20"/>
                <w:szCs w:val="20"/>
              </w:rPr>
              <w:t>Identifies some appropriate health decisions and strategies and appli</w:t>
            </w:r>
            <w:r w:rsidR="00506628">
              <w:rPr>
                <w:rFonts w:eastAsia="Times New Roman" w:cs="Calibri"/>
                <w:sz w:val="20"/>
                <w:szCs w:val="20"/>
              </w:rPr>
              <w:t>es them to familiar situations.</w:t>
            </w:r>
          </w:p>
          <w:p w14:paraId="7C090AD6" w14:textId="77777777"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Describes the influence of simple cultural factors on personal and group interactions.</w:t>
            </w:r>
          </w:p>
        </w:tc>
      </w:tr>
      <w:tr w:rsidR="00F812B9" w:rsidRPr="00F812B9" w14:paraId="0EF5EECF" w14:textId="77777777" w:rsidTr="00CF5C34">
        <w:tc>
          <w:tcPr>
            <w:tcW w:w="993" w:type="dxa"/>
            <w:vMerge/>
            <w:tcBorders>
              <w:left w:val="single" w:sz="8" w:space="0" w:color="9688BE" w:themeColor="accent4"/>
              <w:bottom w:val="single" w:sz="8" w:space="0" w:color="9688BE" w:themeColor="accent4"/>
              <w:right w:val="single" w:sz="8" w:space="0" w:color="9688BE" w:themeColor="accent4"/>
            </w:tcBorders>
            <w:shd w:val="clear" w:color="auto" w:fill="9688BE"/>
          </w:tcPr>
          <w:p w14:paraId="31E44D67" w14:textId="77777777"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1E7A2EDB"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inquiry</w:t>
            </w:r>
          </w:p>
          <w:p w14:paraId="50644825" w14:textId="77777777" w:rsidR="00506628" w:rsidRDefault="00F812B9" w:rsidP="00F812B9">
            <w:pPr>
              <w:spacing w:after="0"/>
              <w:rPr>
                <w:rFonts w:eastAsia="Times New Roman" w:cs="Calibri"/>
                <w:sz w:val="20"/>
                <w:szCs w:val="20"/>
              </w:rPr>
            </w:pPr>
            <w:r w:rsidRPr="00F812B9">
              <w:rPr>
                <w:rFonts w:eastAsia="Times New Roman" w:cs="Calibri"/>
                <w:sz w:val="20"/>
                <w:szCs w:val="20"/>
              </w:rPr>
              <w:t>With guidance, produces mostly relevant focus questions; uses mostly reliable and relevant sources of information; demonstrates general record</w:t>
            </w:r>
            <w:r w:rsidR="00506628">
              <w:rPr>
                <w:rFonts w:eastAsia="Times New Roman" w:cs="Calibri"/>
                <w:sz w:val="20"/>
                <w:szCs w:val="20"/>
              </w:rPr>
              <w:t>ing and referencing techniques.</w:t>
            </w:r>
          </w:p>
          <w:p w14:paraId="3230A34F" w14:textId="77777777"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Interprets evidence in a general sense; presents information in simple ways using basic but appropriate health language.</w:t>
            </w:r>
          </w:p>
        </w:tc>
      </w:tr>
    </w:tbl>
    <w:p w14:paraId="0BD73E43" w14:textId="77777777" w:rsidR="00F812B9" w:rsidRPr="00F812B9" w:rsidRDefault="00F812B9" w:rsidP="00F812B9">
      <w:pPr>
        <w:rPr>
          <w:rFonts w:eastAsia="Times New Roman" w:cs="Times New Roman"/>
        </w:rPr>
      </w:pPr>
      <w:r w:rsidRPr="00F812B9">
        <w:rPr>
          <w:rFonts w:eastAsia="Times New Roman" w:cs="Times New Roman"/>
        </w:rPr>
        <w:br w:type="page"/>
      </w:r>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F812B9" w:rsidRPr="00F812B9" w14:paraId="46832723" w14:textId="77777777" w:rsidTr="00CF5C34">
        <w:tc>
          <w:tcPr>
            <w:tcW w:w="993" w:type="dxa"/>
            <w:vMerge w:val="restart"/>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vAlign w:val="center"/>
          </w:tcPr>
          <w:p w14:paraId="5B7C599E" w14:textId="77777777" w:rsidR="00F812B9" w:rsidRPr="00F812B9" w:rsidRDefault="00F812B9" w:rsidP="00F812B9">
            <w:pPr>
              <w:spacing w:after="0"/>
              <w:jc w:val="center"/>
              <w:rPr>
                <w:rFonts w:eastAsia="Times New Roman" w:cs="Arial"/>
                <w:b/>
                <w:color w:val="FFFFFF"/>
                <w:sz w:val="40"/>
                <w:szCs w:val="40"/>
              </w:rPr>
            </w:pPr>
            <w:r w:rsidRPr="00F812B9">
              <w:rPr>
                <w:rFonts w:eastAsia="Times New Roman" w:cs="Arial"/>
                <w:b/>
                <w:color w:val="FFFFFF"/>
                <w:sz w:val="40"/>
                <w:szCs w:val="40"/>
              </w:rPr>
              <w:lastRenderedPageBreak/>
              <w:t>D</w:t>
            </w: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4C86F4F7"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concepts</w:t>
            </w:r>
          </w:p>
          <w:p w14:paraId="70707727" w14:textId="77777777" w:rsidR="00506628" w:rsidRDefault="00F812B9" w:rsidP="00F812B9">
            <w:pPr>
              <w:spacing w:after="0"/>
              <w:rPr>
                <w:rFonts w:eastAsia="Times New Roman" w:cs="Calibri"/>
                <w:sz w:val="20"/>
                <w:szCs w:val="20"/>
              </w:rPr>
            </w:pPr>
            <w:r w:rsidRPr="00F812B9">
              <w:rPr>
                <w:rFonts w:eastAsia="Times New Roman" w:cs="Calibri"/>
                <w:sz w:val="20"/>
                <w:szCs w:val="20"/>
              </w:rPr>
              <w:t>Provides basic explanations of health determinants, principles and frameworks, and few actions or strategies to a</w:t>
            </w:r>
            <w:r w:rsidR="00506628">
              <w:rPr>
                <w:rFonts w:eastAsia="Times New Roman" w:cs="Calibri"/>
                <w:sz w:val="20"/>
                <w:szCs w:val="20"/>
              </w:rPr>
              <w:t>void or reduce risks to health.</w:t>
            </w:r>
          </w:p>
          <w:p w14:paraId="259801B0" w14:textId="77777777" w:rsidR="00506628" w:rsidRDefault="00F812B9" w:rsidP="00F812B9">
            <w:pPr>
              <w:spacing w:after="0"/>
              <w:rPr>
                <w:rFonts w:eastAsia="Times New Roman" w:cs="Calibri"/>
                <w:sz w:val="20"/>
                <w:szCs w:val="20"/>
              </w:rPr>
            </w:pPr>
            <w:r w:rsidRPr="00F812B9">
              <w:rPr>
                <w:rFonts w:eastAsia="Times New Roman" w:cs="Calibri"/>
                <w:sz w:val="20"/>
                <w:szCs w:val="20"/>
              </w:rPr>
              <w:t>Provides basic explanations of influences shaping beliefs, attitudes and values, and describes their relationship to he</w:t>
            </w:r>
            <w:r w:rsidR="00506628">
              <w:rPr>
                <w:rFonts w:eastAsia="Times New Roman" w:cs="Calibri"/>
                <w:sz w:val="20"/>
                <w:szCs w:val="20"/>
              </w:rPr>
              <w:t>alth behaviour in simple terms.</w:t>
            </w:r>
          </w:p>
          <w:p w14:paraId="538593C7" w14:textId="77777777"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Provides basic explanations of factors and issues related to healthcare.</w:t>
            </w:r>
          </w:p>
        </w:tc>
      </w:tr>
      <w:tr w:rsidR="00F812B9" w:rsidRPr="00F812B9" w14:paraId="0C884B73" w14:textId="77777777" w:rsidTr="00CF5C34">
        <w:tc>
          <w:tcPr>
            <w:tcW w:w="993" w:type="dxa"/>
            <w:vMerge/>
            <w:tcBorders>
              <w:left w:val="single" w:sz="8" w:space="0" w:color="9688BE" w:themeColor="accent4"/>
              <w:bottom w:val="single" w:sz="8" w:space="0" w:color="9688BE" w:themeColor="accent4"/>
              <w:right w:val="single" w:sz="8" w:space="0" w:color="9688BE" w:themeColor="accent4"/>
            </w:tcBorders>
            <w:shd w:val="clear" w:color="auto" w:fill="9688BE"/>
          </w:tcPr>
          <w:p w14:paraId="30814E7F" w14:textId="77777777"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BAD1D60"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Skills</w:t>
            </w:r>
          </w:p>
          <w:p w14:paraId="6B4CD167" w14:textId="77777777" w:rsidR="00F812B9" w:rsidRPr="00F812B9" w:rsidRDefault="00F812B9" w:rsidP="00F812B9">
            <w:pPr>
              <w:spacing w:after="0"/>
              <w:rPr>
                <w:rFonts w:eastAsia="Times New Roman" w:cs="Calibri"/>
                <w:sz w:val="20"/>
                <w:szCs w:val="20"/>
              </w:rPr>
            </w:pPr>
            <w:r w:rsidRPr="00F812B9">
              <w:rPr>
                <w:rFonts w:eastAsia="Times New Roman" w:cs="Calibri"/>
                <w:sz w:val="20"/>
                <w:szCs w:val="20"/>
              </w:rPr>
              <w:t>Identifies</w:t>
            </w:r>
            <w:r w:rsidR="00D3612D">
              <w:rPr>
                <w:rFonts w:eastAsia="Times New Roman" w:cs="Calibri"/>
                <w:sz w:val="20"/>
                <w:szCs w:val="20"/>
              </w:rPr>
              <w:t>,</w:t>
            </w:r>
            <w:r w:rsidRPr="00F812B9">
              <w:rPr>
                <w:rFonts w:eastAsia="Times New Roman" w:cs="Calibri"/>
                <w:sz w:val="20"/>
                <w:szCs w:val="20"/>
              </w:rPr>
              <w:t xml:space="preserve"> and inconsistently applies</w:t>
            </w:r>
            <w:r w:rsidR="00D3612D">
              <w:rPr>
                <w:rFonts w:eastAsia="Times New Roman" w:cs="Calibri"/>
                <w:sz w:val="20"/>
                <w:szCs w:val="20"/>
              </w:rPr>
              <w:t>,</w:t>
            </w:r>
            <w:r w:rsidRPr="00F812B9">
              <w:rPr>
                <w:rFonts w:eastAsia="Times New Roman" w:cs="Calibri"/>
                <w:sz w:val="20"/>
                <w:szCs w:val="20"/>
              </w:rPr>
              <w:t xml:space="preserve"> a limited number of appropriate health decisions and strategies.</w:t>
            </w:r>
          </w:p>
          <w:p w14:paraId="7D0A3B0D" w14:textId="77777777"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Describes, in a very limited way, the influence of simple cultural factors on relationships.</w:t>
            </w:r>
          </w:p>
        </w:tc>
      </w:tr>
      <w:tr w:rsidR="00F812B9" w:rsidRPr="00F812B9" w14:paraId="0A6918DB" w14:textId="77777777" w:rsidTr="00CF5C34">
        <w:tc>
          <w:tcPr>
            <w:tcW w:w="993" w:type="dxa"/>
            <w:vMerge/>
            <w:tcBorders>
              <w:left w:val="single" w:sz="8" w:space="0" w:color="9688BE" w:themeColor="accent4"/>
              <w:bottom w:val="single" w:sz="8" w:space="0" w:color="9688BE" w:themeColor="accent4"/>
              <w:right w:val="single" w:sz="8" w:space="0" w:color="9688BE" w:themeColor="accent4"/>
            </w:tcBorders>
            <w:shd w:val="clear" w:color="auto" w:fill="9688BE"/>
          </w:tcPr>
          <w:p w14:paraId="63C339A4" w14:textId="77777777"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538731A0" w14:textId="77777777"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inquiry</w:t>
            </w:r>
          </w:p>
          <w:p w14:paraId="0487BA4B" w14:textId="77777777" w:rsidR="00506628" w:rsidRDefault="00F812B9" w:rsidP="00F812B9">
            <w:pPr>
              <w:spacing w:after="0"/>
              <w:rPr>
                <w:rFonts w:eastAsia="Times New Roman" w:cs="Calibri"/>
                <w:sz w:val="20"/>
                <w:szCs w:val="20"/>
              </w:rPr>
            </w:pPr>
            <w:r w:rsidRPr="00F812B9">
              <w:rPr>
                <w:rFonts w:eastAsia="Times New Roman" w:cs="Calibri"/>
                <w:sz w:val="20"/>
                <w:szCs w:val="20"/>
              </w:rPr>
              <w:t>With guidance, produces simple focus questions; uses minimal sources of information; demonstrates limited record</w:t>
            </w:r>
            <w:r w:rsidR="00506628">
              <w:rPr>
                <w:rFonts w:eastAsia="Times New Roman" w:cs="Calibri"/>
                <w:sz w:val="20"/>
                <w:szCs w:val="20"/>
              </w:rPr>
              <w:t>ing and referencing techniques.</w:t>
            </w:r>
          </w:p>
          <w:p w14:paraId="660289B0" w14:textId="77777777"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Makes limited attempts to interpret evidence; typically presents information in simple ways that often lack clarity.</w:t>
            </w:r>
          </w:p>
        </w:tc>
      </w:tr>
    </w:tbl>
    <w:p w14:paraId="7CEB3CF5" w14:textId="77777777" w:rsidR="00F812B9" w:rsidRPr="00F812B9" w:rsidRDefault="00F812B9" w:rsidP="00F812B9">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812B9" w:rsidRPr="00F812B9" w14:paraId="45960472" w14:textId="77777777" w:rsidTr="007B62D3">
        <w:trPr>
          <w:trHeight w:val="662"/>
        </w:trPr>
        <w:tc>
          <w:tcPr>
            <w:tcW w:w="993" w:type="dxa"/>
            <w:tcBorders>
              <w:top w:val="single" w:sz="8" w:space="0" w:color="9688BE" w:themeColor="accent4"/>
              <w:left w:val="single" w:sz="8" w:space="0" w:color="9688BE" w:themeColor="accent4"/>
              <w:right w:val="single" w:sz="8" w:space="0" w:color="9688BE" w:themeColor="accent4"/>
            </w:tcBorders>
            <w:shd w:val="clear" w:color="auto" w:fill="9688BE"/>
            <w:vAlign w:val="center"/>
          </w:tcPr>
          <w:p w14:paraId="678E7412" w14:textId="77777777" w:rsidR="00F812B9" w:rsidRPr="00F812B9" w:rsidRDefault="00F812B9" w:rsidP="00F812B9">
            <w:pPr>
              <w:spacing w:after="0"/>
              <w:jc w:val="center"/>
              <w:rPr>
                <w:rFonts w:eastAsia="Times New Roman" w:cs="Arial"/>
                <w:b/>
                <w:color w:val="FFFFFF"/>
                <w:sz w:val="40"/>
                <w:szCs w:val="40"/>
              </w:rPr>
            </w:pPr>
            <w:r w:rsidRPr="00F812B9">
              <w:rPr>
                <w:rFonts w:eastAsia="Times New Roman" w:cs="Arial"/>
                <w:b/>
                <w:color w:val="FFFFFF"/>
                <w:sz w:val="40"/>
                <w:szCs w:val="40"/>
              </w:rPr>
              <w:t>E</w:t>
            </w: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tcPr>
          <w:p w14:paraId="5F07B41F" w14:textId="77777777" w:rsidR="00F812B9" w:rsidRPr="00F812B9" w:rsidRDefault="00F812B9" w:rsidP="007B62D3">
            <w:pPr>
              <w:spacing w:after="0"/>
              <w:rPr>
                <w:rFonts w:eastAsia="Times New Roman" w:cs="Arial"/>
                <w:b/>
                <w:color w:val="000000"/>
                <w:sz w:val="20"/>
                <w:szCs w:val="20"/>
              </w:rPr>
            </w:pPr>
            <w:r w:rsidRPr="00F812B9">
              <w:rPr>
                <w:rFonts w:eastAsia="Times New Roman" w:cs="Calibri"/>
                <w:sz w:val="20"/>
              </w:rPr>
              <w:t>Does not meet the requirements of a D grade and/or has completed insufficient assessment tasks to be assigned a higher grade.</w:t>
            </w:r>
          </w:p>
        </w:tc>
      </w:tr>
    </w:tbl>
    <w:p w14:paraId="27355492" w14:textId="77777777" w:rsidR="00416C3D" w:rsidRPr="003566C9" w:rsidRDefault="00416C3D" w:rsidP="00BA48B5">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17EE" w14:textId="77777777" w:rsidR="00131060" w:rsidRDefault="00131060" w:rsidP="00742128">
      <w:pPr>
        <w:spacing w:after="0" w:line="240" w:lineRule="auto"/>
      </w:pPr>
      <w:r>
        <w:separator/>
      </w:r>
    </w:p>
  </w:endnote>
  <w:endnote w:type="continuationSeparator" w:id="0">
    <w:p w14:paraId="02C0CA68" w14:textId="77777777" w:rsidR="00131060" w:rsidRDefault="0013106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C81A" w14:textId="7F37A685" w:rsidR="00131060" w:rsidRPr="009E1E00" w:rsidRDefault="00131060"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0734</w:t>
    </w:r>
    <w:r w:rsidR="00A20C9F">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A20C9F">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C6E6" w14:textId="77777777" w:rsidR="00131060" w:rsidRPr="009E1E00" w:rsidRDefault="0013106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FB75" w14:textId="77777777" w:rsidR="00131060" w:rsidRPr="003D2A82" w:rsidRDefault="00131060"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9971" w14:textId="77777777" w:rsidR="00131060" w:rsidRDefault="00131060" w:rsidP="00742128">
      <w:pPr>
        <w:spacing w:after="0" w:line="240" w:lineRule="auto"/>
      </w:pPr>
      <w:r>
        <w:separator/>
      </w:r>
    </w:p>
  </w:footnote>
  <w:footnote w:type="continuationSeparator" w:id="0">
    <w:p w14:paraId="01906B53" w14:textId="77777777" w:rsidR="00131060" w:rsidRDefault="0013106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131060" w:rsidRPr="00F35D7C" w14:paraId="327AC65D" w14:textId="77777777" w:rsidTr="00EE0075">
      <w:tc>
        <w:tcPr>
          <w:tcW w:w="9889" w:type="dxa"/>
          <w:shd w:val="clear" w:color="auto" w:fill="auto"/>
        </w:tcPr>
        <w:p w14:paraId="5E09B9C0" w14:textId="77777777" w:rsidR="00131060" w:rsidRPr="00F35D7C" w:rsidRDefault="00131060" w:rsidP="0098793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D926B6C" wp14:editId="052FF1D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627DDF5" w14:textId="77777777" w:rsidR="00131060" w:rsidRPr="00F35D7C" w:rsidRDefault="0013106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B18A6C4" w14:textId="77777777" w:rsidR="00131060" w:rsidRDefault="00131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E4D" w14:textId="77777777" w:rsidR="00131060" w:rsidRDefault="00131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3DC" w14:textId="77777777" w:rsidR="00131060" w:rsidRPr="001567D0" w:rsidRDefault="0013106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4CD2">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E7F2" w14:textId="77777777" w:rsidR="00131060" w:rsidRPr="001567D0" w:rsidRDefault="0013106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4CD2">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38862BFE"/>
    <w:multiLevelType w:val="hybridMultilevel"/>
    <w:tmpl w:val="5374E42C"/>
    <w:lvl w:ilvl="0" w:tplc="0C090003">
      <w:start w:val="1"/>
      <w:numFmt w:val="bullet"/>
      <w:lvlText w:val="o"/>
      <w:lvlJc w:val="left"/>
      <w:pPr>
        <w:tabs>
          <w:tab w:val="num" w:pos="587"/>
        </w:tabs>
        <w:ind w:left="587" w:hanging="360"/>
      </w:pPr>
      <w:rPr>
        <w:rFonts w:ascii="Courier New" w:hAnsi="Courier New"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9417FA"/>
    <w:multiLevelType w:val="hybridMultilevel"/>
    <w:tmpl w:val="FEFEFC24"/>
    <w:lvl w:ilvl="0" w:tplc="8276730C">
      <w:start w:val="1"/>
      <w:numFmt w:val="bullet"/>
      <w:lvlText w:val=""/>
      <w:lvlJc w:val="left"/>
      <w:pPr>
        <w:tabs>
          <w:tab w:val="num" w:pos="587"/>
        </w:tabs>
        <w:ind w:left="587"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F2513"/>
    <w:multiLevelType w:val="hybridMultilevel"/>
    <w:tmpl w:val="6F406D22"/>
    <w:lvl w:ilvl="0" w:tplc="0D2A652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5031574">
    <w:abstractNumId w:val="0"/>
  </w:num>
  <w:num w:numId="2" w16cid:durableId="342978316">
    <w:abstractNumId w:val="3"/>
  </w:num>
  <w:num w:numId="3" w16cid:durableId="1585912371">
    <w:abstractNumId w:val="2"/>
  </w:num>
  <w:num w:numId="4" w16cid:durableId="63065721">
    <w:abstractNumId w:val="1"/>
  </w:num>
  <w:num w:numId="5" w16cid:durableId="2093815523">
    <w:abstractNumId w:val="3"/>
  </w:num>
  <w:num w:numId="6" w16cid:durableId="160283240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5155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2B09"/>
    <w:rsid w:val="00022F3C"/>
    <w:rsid w:val="0002336A"/>
    <w:rsid w:val="000365E9"/>
    <w:rsid w:val="00065813"/>
    <w:rsid w:val="000666AF"/>
    <w:rsid w:val="000841F0"/>
    <w:rsid w:val="0009024C"/>
    <w:rsid w:val="000A0F10"/>
    <w:rsid w:val="000A6ABE"/>
    <w:rsid w:val="000B0A44"/>
    <w:rsid w:val="000C6ACF"/>
    <w:rsid w:val="000D1BAC"/>
    <w:rsid w:val="000D3174"/>
    <w:rsid w:val="000F3AD5"/>
    <w:rsid w:val="000F65F5"/>
    <w:rsid w:val="000F737A"/>
    <w:rsid w:val="00105C33"/>
    <w:rsid w:val="00114CD2"/>
    <w:rsid w:val="00131060"/>
    <w:rsid w:val="0013465E"/>
    <w:rsid w:val="00144452"/>
    <w:rsid w:val="001451B9"/>
    <w:rsid w:val="0015099C"/>
    <w:rsid w:val="00152835"/>
    <w:rsid w:val="001567D0"/>
    <w:rsid w:val="00157E06"/>
    <w:rsid w:val="00160A6B"/>
    <w:rsid w:val="00161D4F"/>
    <w:rsid w:val="00163F80"/>
    <w:rsid w:val="001779BF"/>
    <w:rsid w:val="00192605"/>
    <w:rsid w:val="0019340B"/>
    <w:rsid w:val="001B0742"/>
    <w:rsid w:val="001C29A7"/>
    <w:rsid w:val="001C3139"/>
    <w:rsid w:val="001D76C5"/>
    <w:rsid w:val="001E4EF2"/>
    <w:rsid w:val="00226D55"/>
    <w:rsid w:val="00241073"/>
    <w:rsid w:val="00252540"/>
    <w:rsid w:val="00270163"/>
    <w:rsid w:val="00275FAE"/>
    <w:rsid w:val="00285B26"/>
    <w:rsid w:val="00295F3B"/>
    <w:rsid w:val="00297922"/>
    <w:rsid w:val="002A471E"/>
    <w:rsid w:val="002B007E"/>
    <w:rsid w:val="002B2AEB"/>
    <w:rsid w:val="002B6FEE"/>
    <w:rsid w:val="002C05E5"/>
    <w:rsid w:val="002D11E9"/>
    <w:rsid w:val="002E3009"/>
    <w:rsid w:val="002E78F4"/>
    <w:rsid w:val="00304E41"/>
    <w:rsid w:val="00306C56"/>
    <w:rsid w:val="00333514"/>
    <w:rsid w:val="003372DA"/>
    <w:rsid w:val="00342456"/>
    <w:rsid w:val="003503EA"/>
    <w:rsid w:val="003566C9"/>
    <w:rsid w:val="003571F5"/>
    <w:rsid w:val="0036440F"/>
    <w:rsid w:val="00370969"/>
    <w:rsid w:val="00374139"/>
    <w:rsid w:val="00392F69"/>
    <w:rsid w:val="00394A03"/>
    <w:rsid w:val="003A73DB"/>
    <w:rsid w:val="003D2A82"/>
    <w:rsid w:val="003D3CBD"/>
    <w:rsid w:val="003D50A2"/>
    <w:rsid w:val="003F5430"/>
    <w:rsid w:val="00402F4D"/>
    <w:rsid w:val="00413C8C"/>
    <w:rsid w:val="00416C3D"/>
    <w:rsid w:val="00433F68"/>
    <w:rsid w:val="004343DB"/>
    <w:rsid w:val="0043620D"/>
    <w:rsid w:val="004362B3"/>
    <w:rsid w:val="0044627A"/>
    <w:rsid w:val="004574B1"/>
    <w:rsid w:val="00466D3C"/>
    <w:rsid w:val="00471970"/>
    <w:rsid w:val="004727F4"/>
    <w:rsid w:val="00473EE5"/>
    <w:rsid w:val="0048000D"/>
    <w:rsid w:val="004819A9"/>
    <w:rsid w:val="004925C6"/>
    <w:rsid w:val="00492C50"/>
    <w:rsid w:val="00497E6B"/>
    <w:rsid w:val="004A1CF7"/>
    <w:rsid w:val="004B7DB5"/>
    <w:rsid w:val="004D0B2D"/>
    <w:rsid w:val="004D563A"/>
    <w:rsid w:val="004D68C7"/>
    <w:rsid w:val="005013EB"/>
    <w:rsid w:val="00504046"/>
    <w:rsid w:val="0050454E"/>
    <w:rsid w:val="00506628"/>
    <w:rsid w:val="0051455E"/>
    <w:rsid w:val="005155A2"/>
    <w:rsid w:val="00535EEF"/>
    <w:rsid w:val="005523A0"/>
    <w:rsid w:val="00554AC8"/>
    <w:rsid w:val="005739DA"/>
    <w:rsid w:val="0057413B"/>
    <w:rsid w:val="0058522A"/>
    <w:rsid w:val="00587A57"/>
    <w:rsid w:val="005A0F57"/>
    <w:rsid w:val="005A1C74"/>
    <w:rsid w:val="005E0ECB"/>
    <w:rsid w:val="005E18DA"/>
    <w:rsid w:val="005E26A0"/>
    <w:rsid w:val="005E2D26"/>
    <w:rsid w:val="005E6287"/>
    <w:rsid w:val="005E7CC3"/>
    <w:rsid w:val="00605928"/>
    <w:rsid w:val="00622483"/>
    <w:rsid w:val="00630C3D"/>
    <w:rsid w:val="0063341F"/>
    <w:rsid w:val="00637F0D"/>
    <w:rsid w:val="00640F84"/>
    <w:rsid w:val="00641A8F"/>
    <w:rsid w:val="00654007"/>
    <w:rsid w:val="00666385"/>
    <w:rsid w:val="00666FEB"/>
    <w:rsid w:val="006748E6"/>
    <w:rsid w:val="006854CE"/>
    <w:rsid w:val="00691A72"/>
    <w:rsid w:val="00693261"/>
    <w:rsid w:val="00694149"/>
    <w:rsid w:val="006A0DDE"/>
    <w:rsid w:val="006A5FE1"/>
    <w:rsid w:val="006A7A18"/>
    <w:rsid w:val="006E1D80"/>
    <w:rsid w:val="006F58BE"/>
    <w:rsid w:val="006F7C1C"/>
    <w:rsid w:val="00711C93"/>
    <w:rsid w:val="00726E5A"/>
    <w:rsid w:val="00731EBF"/>
    <w:rsid w:val="00737E63"/>
    <w:rsid w:val="00742128"/>
    <w:rsid w:val="00753EA1"/>
    <w:rsid w:val="007560B0"/>
    <w:rsid w:val="007675FA"/>
    <w:rsid w:val="00793207"/>
    <w:rsid w:val="007B62D3"/>
    <w:rsid w:val="007D10E0"/>
    <w:rsid w:val="007F75DC"/>
    <w:rsid w:val="00801744"/>
    <w:rsid w:val="008079E9"/>
    <w:rsid w:val="00822C49"/>
    <w:rsid w:val="008324A6"/>
    <w:rsid w:val="00846AF5"/>
    <w:rsid w:val="00866163"/>
    <w:rsid w:val="0087028B"/>
    <w:rsid w:val="008743F4"/>
    <w:rsid w:val="0088053A"/>
    <w:rsid w:val="008A2ECB"/>
    <w:rsid w:val="008A41CF"/>
    <w:rsid w:val="008D0A7B"/>
    <w:rsid w:val="008E144B"/>
    <w:rsid w:val="008E32B1"/>
    <w:rsid w:val="008F3668"/>
    <w:rsid w:val="008F6BB3"/>
    <w:rsid w:val="00904BFC"/>
    <w:rsid w:val="00920D2B"/>
    <w:rsid w:val="009270CC"/>
    <w:rsid w:val="0093403F"/>
    <w:rsid w:val="0094007F"/>
    <w:rsid w:val="00945408"/>
    <w:rsid w:val="00952A49"/>
    <w:rsid w:val="009558DE"/>
    <w:rsid w:val="00955E93"/>
    <w:rsid w:val="00960A4F"/>
    <w:rsid w:val="00964696"/>
    <w:rsid w:val="009676B8"/>
    <w:rsid w:val="009732C7"/>
    <w:rsid w:val="00983B48"/>
    <w:rsid w:val="00984DFE"/>
    <w:rsid w:val="00987935"/>
    <w:rsid w:val="009909CD"/>
    <w:rsid w:val="00997A98"/>
    <w:rsid w:val="009A59F9"/>
    <w:rsid w:val="009B2394"/>
    <w:rsid w:val="009E1E00"/>
    <w:rsid w:val="009E5309"/>
    <w:rsid w:val="009F538A"/>
    <w:rsid w:val="00A20C9F"/>
    <w:rsid w:val="00A24944"/>
    <w:rsid w:val="00A26119"/>
    <w:rsid w:val="00A97B98"/>
    <w:rsid w:val="00AA0085"/>
    <w:rsid w:val="00AB3C36"/>
    <w:rsid w:val="00AD1119"/>
    <w:rsid w:val="00AE0CDE"/>
    <w:rsid w:val="00AE57D9"/>
    <w:rsid w:val="00B04173"/>
    <w:rsid w:val="00B11D1C"/>
    <w:rsid w:val="00B22F69"/>
    <w:rsid w:val="00B45B36"/>
    <w:rsid w:val="00B81380"/>
    <w:rsid w:val="00B9029E"/>
    <w:rsid w:val="00B97FFD"/>
    <w:rsid w:val="00BA48B5"/>
    <w:rsid w:val="00BA5B25"/>
    <w:rsid w:val="00BB20F9"/>
    <w:rsid w:val="00BB4454"/>
    <w:rsid w:val="00BC1F96"/>
    <w:rsid w:val="00BD0125"/>
    <w:rsid w:val="00BD5EE7"/>
    <w:rsid w:val="00BE2631"/>
    <w:rsid w:val="00C00627"/>
    <w:rsid w:val="00C01FE0"/>
    <w:rsid w:val="00C02D56"/>
    <w:rsid w:val="00C13F17"/>
    <w:rsid w:val="00C1764E"/>
    <w:rsid w:val="00C30D00"/>
    <w:rsid w:val="00C43A9A"/>
    <w:rsid w:val="00C43EBF"/>
    <w:rsid w:val="00C51F9A"/>
    <w:rsid w:val="00C53F50"/>
    <w:rsid w:val="00C57CDD"/>
    <w:rsid w:val="00C824C8"/>
    <w:rsid w:val="00CA51CE"/>
    <w:rsid w:val="00CB4D90"/>
    <w:rsid w:val="00CC2910"/>
    <w:rsid w:val="00CD0FAA"/>
    <w:rsid w:val="00CD3787"/>
    <w:rsid w:val="00CD7245"/>
    <w:rsid w:val="00CE0E01"/>
    <w:rsid w:val="00CE7038"/>
    <w:rsid w:val="00CF5C34"/>
    <w:rsid w:val="00D018ED"/>
    <w:rsid w:val="00D12351"/>
    <w:rsid w:val="00D17A5D"/>
    <w:rsid w:val="00D2693E"/>
    <w:rsid w:val="00D27E3C"/>
    <w:rsid w:val="00D3612D"/>
    <w:rsid w:val="00D41433"/>
    <w:rsid w:val="00D64648"/>
    <w:rsid w:val="00D95D86"/>
    <w:rsid w:val="00D96108"/>
    <w:rsid w:val="00DA72B8"/>
    <w:rsid w:val="00DB1EC4"/>
    <w:rsid w:val="00DB4B3C"/>
    <w:rsid w:val="00DC3A58"/>
    <w:rsid w:val="00DD1D21"/>
    <w:rsid w:val="00DD51A8"/>
    <w:rsid w:val="00DE1FC8"/>
    <w:rsid w:val="00E21188"/>
    <w:rsid w:val="00E25745"/>
    <w:rsid w:val="00E30D59"/>
    <w:rsid w:val="00E327A3"/>
    <w:rsid w:val="00E339CF"/>
    <w:rsid w:val="00E41C0A"/>
    <w:rsid w:val="00E4353E"/>
    <w:rsid w:val="00E44502"/>
    <w:rsid w:val="00E449D0"/>
    <w:rsid w:val="00E5490A"/>
    <w:rsid w:val="00E721B6"/>
    <w:rsid w:val="00E81900"/>
    <w:rsid w:val="00E967F6"/>
    <w:rsid w:val="00E96C41"/>
    <w:rsid w:val="00EA558A"/>
    <w:rsid w:val="00EA7315"/>
    <w:rsid w:val="00EB3C04"/>
    <w:rsid w:val="00EC21B2"/>
    <w:rsid w:val="00EC7BE7"/>
    <w:rsid w:val="00ED29FD"/>
    <w:rsid w:val="00ED3190"/>
    <w:rsid w:val="00ED3A00"/>
    <w:rsid w:val="00ED5EC6"/>
    <w:rsid w:val="00EE0075"/>
    <w:rsid w:val="00EE0DE1"/>
    <w:rsid w:val="00EF0533"/>
    <w:rsid w:val="00F24EC9"/>
    <w:rsid w:val="00F33CCB"/>
    <w:rsid w:val="00F40210"/>
    <w:rsid w:val="00F4271F"/>
    <w:rsid w:val="00F45180"/>
    <w:rsid w:val="00F6346E"/>
    <w:rsid w:val="00F66E33"/>
    <w:rsid w:val="00F75499"/>
    <w:rsid w:val="00F81088"/>
    <w:rsid w:val="00F812B9"/>
    <w:rsid w:val="00F83152"/>
    <w:rsid w:val="00FC23D9"/>
    <w:rsid w:val="00FC2705"/>
    <w:rsid w:val="00FE14AC"/>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BB69094"/>
  <w15:docId w15:val="{2937D789-3BF4-4836-AA64-E974CA11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6346E"/>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6346E"/>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6581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31EBF"/>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B2AE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B2AEB"/>
    <w:rPr>
      <w:rFonts w:eastAsiaTheme="minorHAnsi" w:cs="Calibri"/>
      <w:lang w:eastAsia="en-AU"/>
    </w:rPr>
  </w:style>
  <w:style w:type="paragraph" w:customStyle="1" w:styleId="ListItem">
    <w:name w:val="List Item"/>
    <w:basedOn w:val="Normal"/>
    <w:link w:val="ListItemChar"/>
    <w:qFormat/>
    <w:rsid w:val="002B2AEB"/>
    <w:pPr>
      <w:numPr>
        <w:numId w:val="2"/>
      </w:numPr>
      <w:spacing w:before="120" w:line="276" w:lineRule="auto"/>
    </w:pPr>
    <w:rPr>
      <w:rFonts w:eastAsiaTheme="minorHAnsi" w:cs="Calibri"/>
      <w:iCs/>
      <w:lang w:eastAsia="en-AU"/>
    </w:rPr>
  </w:style>
  <w:style w:type="character" w:customStyle="1" w:styleId="ListItemChar">
    <w:name w:val="List Item Char"/>
    <w:basedOn w:val="DefaultParagraphFont"/>
    <w:link w:val="ListItem"/>
    <w:rsid w:val="002B2AEB"/>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4833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E2F7-B81C-47F3-9B0B-D56FBB3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02</Words>
  <Characters>24089</Characters>
  <Application>Microsoft Office Word</Application>
  <DocSecurity>0</DocSecurity>
  <Lines>551</Lines>
  <Paragraphs>3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2</cp:revision>
  <cp:lastPrinted>2014-03-05T01:13:00Z</cp:lastPrinted>
  <dcterms:created xsi:type="dcterms:W3CDTF">2024-01-16T05:41:00Z</dcterms:created>
  <dcterms:modified xsi:type="dcterms:W3CDTF">2024-01-16T05:41:00Z</dcterms:modified>
</cp:coreProperties>
</file>